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2" w:type="dxa"/>
        <w:tblInd w:w="-293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3"/>
        <w:gridCol w:w="9019"/>
      </w:tblGrid>
      <w:tr w:rsidR="00B06B39" w:rsidRPr="00A327A2" w14:paraId="5B26910F" w14:textId="77777777" w:rsidTr="00FD12DA">
        <w:tc>
          <w:tcPr>
            <w:tcW w:w="95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7" w:space="0" w:color="000000"/>
              <w:right w:val="single" w:sz="4" w:space="0" w:color="FFFFFF" w:themeColor="background1"/>
            </w:tcBorders>
          </w:tcPr>
          <w:p w14:paraId="7F15D7C4" w14:textId="14C024F1" w:rsidR="00B06B39" w:rsidRPr="00853D06" w:rsidRDefault="00CA3AF9" w:rsidP="00450DE9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Verdana" w:hAnsi="Verdana"/>
                <w:b/>
                <w:bCs/>
                <w:color w:val="003741"/>
                <w:sz w:val="18"/>
                <w:szCs w:val="18"/>
                <w:lang w:val="en-US"/>
              </w:rPr>
            </w:pPr>
            <w:r w:rsidRPr="005B6FDB">
              <w:rPr>
                <w:rFonts w:ascii="Verdana" w:hAnsi="Verdana"/>
                <w:b/>
                <w:bCs/>
                <w:noProof/>
                <w:color w:val="003741"/>
                <w:sz w:val="18"/>
                <w:szCs w:val="18"/>
                <w:lang w:val="en-US"/>
              </w:rPr>
              <w:drawing>
                <wp:inline distT="0" distB="0" distL="0" distR="0" wp14:anchorId="248D265F" wp14:editId="40D8AD2B">
                  <wp:extent cx="2980690" cy="496570"/>
                  <wp:effectExtent l="0" t="0" r="0" b="0"/>
                  <wp:docPr id="2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363C8" w14:textId="77777777" w:rsidR="00B06B39" w:rsidRPr="005B6FDB" w:rsidRDefault="00B06B39" w:rsidP="00450DE9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</w:p>
          <w:p w14:paraId="6FD7AC49" w14:textId="1B0C26EB" w:rsidR="00B06B39" w:rsidRPr="00CA3AF9" w:rsidRDefault="00B06B39" w:rsidP="00450DE9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Verdana" w:hAnsi="Verdana" w:cs="Arial"/>
                <w:b/>
                <w:lang w:val="en-GB"/>
              </w:rPr>
            </w:pPr>
            <w:r w:rsidRPr="005B6FDB">
              <w:rPr>
                <w:rFonts w:ascii="Verdana" w:hAnsi="Verdana" w:cs="Arial"/>
                <w:b/>
                <w:lang w:val="en-GB"/>
              </w:rPr>
              <w:t xml:space="preserve">Pre-application form KWF grant Call </w:t>
            </w:r>
            <w:r w:rsidR="00754D8D" w:rsidRPr="005B6FDB">
              <w:rPr>
                <w:rFonts w:ascii="Verdana" w:hAnsi="Verdana" w:cs="Arial"/>
                <w:b/>
                <w:lang w:val="en-GB"/>
              </w:rPr>
              <w:t>202</w:t>
            </w:r>
            <w:r w:rsidR="00450DE9">
              <w:rPr>
                <w:rFonts w:ascii="Verdana" w:hAnsi="Verdana" w:cs="Arial"/>
                <w:b/>
                <w:lang w:val="en-GB"/>
              </w:rPr>
              <w:t>6</w:t>
            </w:r>
            <w:r w:rsidR="00813A55" w:rsidRPr="005B6FDB">
              <w:rPr>
                <w:rFonts w:ascii="Verdana" w:hAnsi="Verdana" w:cs="Arial"/>
                <w:b/>
                <w:lang w:val="en-GB"/>
              </w:rPr>
              <w:t>-</w:t>
            </w:r>
            <w:r w:rsidR="00450DE9">
              <w:rPr>
                <w:rFonts w:ascii="Verdana" w:hAnsi="Verdana" w:cs="Arial"/>
                <w:b/>
                <w:lang w:val="en-GB"/>
              </w:rPr>
              <w:t>1</w:t>
            </w:r>
            <w:r w:rsidR="00C13D01" w:rsidRPr="005B6FDB">
              <w:rPr>
                <w:rFonts w:ascii="Verdana" w:hAnsi="Verdana" w:cs="Arial"/>
                <w:b/>
                <w:lang w:val="en-GB"/>
              </w:rPr>
              <w:t xml:space="preserve"> – Exploration track</w:t>
            </w:r>
            <w:r w:rsidR="00CA3AF9">
              <w:rPr>
                <w:rFonts w:ascii="Verdana" w:hAnsi="Verdana" w:cs="Arial"/>
                <w:b/>
                <w:lang w:val="en-GB"/>
              </w:rPr>
              <w:br/>
            </w:r>
            <w:r w:rsidR="00CA3AF9">
              <w:rPr>
                <w:rFonts w:ascii="Verdana" w:hAnsi="Verdana" w:cs="Arial"/>
                <w:bCs/>
                <w:sz w:val="18"/>
                <w:szCs w:val="18"/>
                <w:lang w:val="en-GB"/>
              </w:rPr>
              <w:br/>
            </w:r>
            <w:r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Submission deadline</w:t>
            </w:r>
            <w:r w:rsidR="00813A55" w:rsidRPr="00ED086F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r w:rsidR="00450DE9" w:rsidRPr="00ED086F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GB"/>
              </w:rPr>
              <w:t>September 21st</w:t>
            </w:r>
            <w:r w:rsidR="00386244" w:rsidRPr="00ED086F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23:59</w:t>
            </w:r>
            <w:r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:</w:t>
            </w:r>
            <w:r w:rsidR="003E3986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</w:t>
            </w:r>
            <w:hyperlink r:id="rId9" w:history="1">
              <w:r w:rsidR="003E3986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GB"/>
                </w:rPr>
                <w:t>cca</w:t>
              </w:r>
              <w:r w:rsidR="00D16A4E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GB"/>
                </w:rPr>
                <w:t>@amsterdamumc.nl</w:t>
              </w:r>
            </w:hyperlink>
          </w:p>
          <w:p w14:paraId="3FF9545F" w14:textId="77777777" w:rsidR="00B06B39" w:rsidRPr="005B6FDB" w:rsidRDefault="00B06B39" w:rsidP="00450DE9">
            <w:pPr>
              <w:tabs>
                <w:tab w:val="left" w:pos="-1272"/>
                <w:tab w:val="left" w:pos="-744"/>
                <w:tab w:val="left" w:pos="-24"/>
                <w:tab w:val="left" w:pos="260"/>
                <w:tab w:val="left" w:pos="487"/>
                <w:tab w:val="left" w:pos="997"/>
                <w:tab w:val="left" w:pos="1416"/>
                <w:tab w:val="left" w:pos="2136"/>
                <w:tab w:val="left" w:pos="2856"/>
                <w:tab w:val="left" w:pos="3576"/>
                <w:tab w:val="left" w:pos="4296"/>
                <w:tab w:val="left" w:pos="5016"/>
                <w:tab w:val="left" w:pos="5736"/>
                <w:tab w:val="left" w:pos="6456"/>
                <w:tab w:val="left" w:pos="7176"/>
                <w:tab w:val="left" w:pos="7896"/>
                <w:tab w:val="left" w:pos="8616"/>
                <w:tab w:val="left" w:pos="9336"/>
                <w:tab w:val="left" w:pos="10056"/>
                <w:tab w:val="left" w:pos="10776"/>
                <w:tab w:val="left" w:pos="11496"/>
                <w:tab w:val="left" w:pos="12216"/>
                <w:tab w:val="left" w:pos="12936"/>
                <w:tab w:val="left" w:pos="13656"/>
              </w:tabs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B06B39" w:rsidRPr="00591290" w14:paraId="3E027816" w14:textId="77777777" w:rsidTr="00FD12DA">
        <w:trPr>
          <w:trHeight w:val="572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2E518" w14:textId="77777777" w:rsidR="00B06B39" w:rsidRPr="00ED086F" w:rsidRDefault="00B06B39" w:rsidP="00853D06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5CF3D1" w14:textId="43F674DF" w:rsidR="00B06B39" w:rsidRPr="00ED086F" w:rsidRDefault="00B06B39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Title of the project:</w:t>
            </w: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B06B39" w:rsidRPr="00A327A2" w14:paraId="277A4D68" w14:textId="77777777" w:rsidTr="00FD12DA">
        <w:trPr>
          <w:trHeight w:val="1261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AD8834" w14:textId="3E0C2DFD" w:rsidR="00B06B39" w:rsidRPr="00ED086F" w:rsidRDefault="005B6FDB" w:rsidP="00450DE9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4EF786" w14:textId="0065CBE7" w:rsidR="00B06B39" w:rsidRPr="00ED086F" w:rsidRDefault="00B06B39" w:rsidP="00853D06">
            <w:pPr>
              <w:tabs>
                <w:tab w:val="left" w:pos="-144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Project will be submitted in KWF call as:</w:t>
            </w:r>
            <w:r w:rsidR="0026058C"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  <w:lang w:val="en-GB"/>
                </w:rPr>
                <w:alias w:val="Choose project type"/>
                <w:tag w:val="Choose project type"/>
                <w:id w:val="1343050546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displayText="Research Project" w:value="Research Project"/>
                  <w:listItem w:displayText="Young Investigator Grant" w:value="Young Investigator Grant"/>
                  <w:listItem w:displayText="Unique High-risk Project" w:value="Unique High-risk Project"/>
                  <w:listItem w:displayText="Consortium Grant" w:value="Consortium Grant"/>
                </w:dropDownList>
              </w:sdtPr>
              <w:sdtEndPr/>
              <w:sdtContent>
                <w:r w:rsidR="0085295A" w:rsidRPr="00ED086F">
                  <w:rPr>
                    <w:rStyle w:val="Tekstvantijdelijkeaanduiding"/>
                    <w:sz w:val="20"/>
                    <w:szCs w:val="20"/>
                    <w:lang w:val="en-US"/>
                  </w:rPr>
                  <w:t>Kies een item.</w:t>
                </w:r>
              </w:sdtContent>
            </w:sdt>
          </w:p>
          <w:p w14:paraId="5C6034AF" w14:textId="77777777" w:rsidR="00683DB0" w:rsidRPr="00ED086F" w:rsidRDefault="00683DB0" w:rsidP="00450DE9">
            <w:pPr>
              <w:tabs>
                <w:tab w:val="left" w:pos="-144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06813FD4" w14:textId="34382531" w:rsidR="00B06B39" w:rsidRPr="00ED086F" w:rsidRDefault="00683DB0" w:rsidP="0026058C">
            <w:pPr>
              <w:tabs>
                <w:tab w:val="left" w:pos="-1440"/>
              </w:tabs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Research phase (only projects in one of the mentioned phases can be submitted in this round)</w:t>
            </w:r>
            <w:r w:rsidR="0085295A"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  <w:lang w:val="en-GB"/>
                </w:rPr>
                <w:alias w:val="Choose research phase"/>
                <w:tag w:val="Choose research phase"/>
                <w:id w:val="-1155992961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displayText="Basic Research" w:value="Basic Research"/>
                  <w:listItem w:displayText="Credentialing" w:value="Credentialing"/>
                </w:dropDownList>
              </w:sdtPr>
              <w:sdtEndPr/>
              <w:sdtContent>
                <w:r w:rsidR="0085295A" w:rsidRPr="00ED086F">
                  <w:rPr>
                    <w:rStyle w:val="Tekstvantijdelijkeaanduiding"/>
                    <w:sz w:val="20"/>
                    <w:szCs w:val="20"/>
                    <w:lang w:val="en-US"/>
                  </w:rPr>
                  <w:t>Kies een item.</w:t>
                </w:r>
              </w:sdtContent>
            </w:sdt>
          </w:p>
        </w:tc>
      </w:tr>
      <w:tr w:rsidR="00B06B39" w:rsidRPr="005B6FDB" w14:paraId="260BCBA3" w14:textId="77777777" w:rsidTr="00FD12DA">
        <w:trPr>
          <w:trHeight w:val="2258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BEA55B" w14:textId="6655E81F" w:rsidR="00B06B39" w:rsidRPr="00ED086F" w:rsidRDefault="005B6FDB" w:rsidP="00853D06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AA8932" w14:textId="10E55658" w:rsidR="005B1004" w:rsidRPr="00ED086F" w:rsidRDefault="005B1004" w:rsidP="00C87645">
            <w:pPr>
              <w:tabs>
                <w:tab w:val="left" w:pos="-1440"/>
              </w:tabs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Project Leader(s)</w:t>
            </w:r>
            <w:r w:rsidR="0085295A"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and</w:t>
            </w: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department:</w:t>
            </w:r>
          </w:p>
          <w:p w14:paraId="475E0E3E" w14:textId="77777777" w:rsidR="005B1004" w:rsidRPr="00ED086F" w:rsidRDefault="005B1004" w:rsidP="00C87645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1.</w:t>
            </w:r>
          </w:p>
          <w:p w14:paraId="7E553A82" w14:textId="77777777" w:rsidR="005B1004" w:rsidRPr="00ED086F" w:rsidRDefault="005B1004" w:rsidP="00C87645">
            <w:pPr>
              <w:tabs>
                <w:tab w:val="left" w:pos="-1440"/>
              </w:tabs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  <w:p w14:paraId="02AEBDD3" w14:textId="2D8E8B8C" w:rsidR="0026058C" w:rsidRPr="00ED086F" w:rsidRDefault="0026058C" w:rsidP="00C87645">
            <w:pPr>
              <w:tabs>
                <w:tab w:val="left" w:pos="-1440"/>
              </w:tabs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Research Program of the project leader(s):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  <w:lang w:val="en-GB"/>
                </w:rPr>
                <w:alias w:val="Choose research program"/>
                <w:tag w:val="Choose research program"/>
                <w:id w:val="2053874611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displayText="Cancer Biology and Immunology" w:value="Cancer Biology and Immunology"/>
                  <w:listItem w:displayText="Imaging and Biomarkers" w:value="Imaging and Biomarkers"/>
                  <w:listItem w:displayText="Cancer Treatment and Quality of Life" w:value="Cancer Treatment and Quality of Life"/>
                </w:dropDownList>
              </w:sdtPr>
              <w:sdtEndPr/>
              <w:sdtContent>
                <w:r w:rsidR="0085295A" w:rsidRPr="00ED086F">
                  <w:rPr>
                    <w:rStyle w:val="Tekstvantijdelijkeaanduiding"/>
                    <w:sz w:val="20"/>
                    <w:szCs w:val="20"/>
                    <w:lang w:val="en-US"/>
                  </w:rPr>
                  <w:t>Kies een item.</w:t>
                </w:r>
              </w:sdtContent>
            </w:sdt>
          </w:p>
          <w:p w14:paraId="7EA3C712" w14:textId="77777777" w:rsidR="0026058C" w:rsidRPr="00ED086F" w:rsidRDefault="0026058C" w:rsidP="00C87645">
            <w:pPr>
              <w:tabs>
                <w:tab w:val="left" w:pos="-1440"/>
              </w:tabs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  <w:p w14:paraId="26B29333" w14:textId="77777777" w:rsidR="00B06B39" w:rsidRPr="00ED086F" w:rsidRDefault="00B06B39" w:rsidP="00C87645">
            <w:pPr>
              <w:tabs>
                <w:tab w:val="left" w:pos="-144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Principal Investigator(s) and department(s):</w:t>
            </w: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ab/>
            </w:r>
          </w:p>
          <w:p w14:paraId="2BC5DCAD" w14:textId="77777777" w:rsidR="00B06B39" w:rsidRPr="00ED086F" w:rsidRDefault="00B06B39" w:rsidP="00C87645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1.</w:t>
            </w:r>
          </w:p>
          <w:p w14:paraId="60AFA7D2" w14:textId="77777777" w:rsidR="00B06B39" w:rsidRPr="00ED086F" w:rsidRDefault="00B06B39" w:rsidP="00C87645">
            <w:pPr>
              <w:tabs>
                <w:tab w:val="left" w:pos="-144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2.</w:t>
            </w:r>
          </w:p>
          <w:p w14:paraId="4221CEEA" w14:textId="492E177B" w:rsidR="005B1004" w:rsidRPr="00ED086F" w:rsidRDefault="00B06B39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3.</w:t>
            </w:r>
          </w:p>
        </w:tc>
      </w:tr>
      <w:tr w:rsidR="00B06B39" w:rsidRPr="00A327A2" w14:paraId="481243AE" w14:textId="77777777" w:rsidTr="00FD12DA">
        <w:trPr>
          <w:trHeight w:val="982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F1BC83" w14:textId="68E3EC63" w:rsidR="00B06B39" w:rsidRPr="00ED086F" w:rsidRDefault="005B6FDB" w:rsidP="00853D06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9D33FF" w14:textId="77777777" w:rsidR="00B06B39" w:rsidRPr="00ED086F" w:rsidRDefault="00B06B39" w:rsidP="00C87645">
            <w:pPr>
              <w:tabs>
                <w:tab w:val="left" w:pos="-1440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Is this a new KWF project or a re-submission?</w:t>
            </w: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ab/>
            </w:r>
          </w:p>
          <w:p w14:paraId="1DE07C6E" w14:textId="0847954A" w:rsidR="005B6FDB" w:rsidRPr="00ED086F" w:rsidRDefault="00B06B39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In case of a re-submission, please explain why your project was rejected and provide the reviewer comments if applicable.</w:t>
            </w:r>
          </w:p>
        </w:tc>
      </w:tr>
      <w:tr w:rsidR="00AA0AF9" w:rsidRPr="00A327A2" w14:paraId="10C7C933" w14:textId="77777777" w:rsidTr="00FD12DA">
        <w:trPr>
          <w:trHeight w:val="966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F46AB1" w14:textId="0175A6EB" w:rsidR="00AA0AF9" w:rsidRPr="00ED086F" w:rsidRDefault="005B6FDB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3DB15F" w14:textId="3D36F5ED" w:rsidR="00AA0AF9" w:rsidRPr="00ED086F" w:rsidRDefault="00A701B3" w:rsidP="00853D06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List the following </w:t>
            </w:r>
            <w:r w:rsidR="00AA0AF9"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references:</w:t>
            </w:r>
          </w:p>
          <w:p w14:paraId="7B465D65" w14:textId="77777777" w:rsidR="00A701B3" w:rsidRPr="00ED086F" w:rsidRDefault="00AA0AF9" w:rsidP="00853D06">
            <w:pPr>
              <w:pStyle w:val="Lijstalinea"/>
              <w:numPr>
                <w:ilvl w:val="0"/>
                <w:numId w:val="36"/>
              </w:num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 xml:space="preserve">Provide max. 5 key references on which the research proposal is based. </w:t>
            </w:r>
          </w:p>
          <w:p w14:paraId="2BCA73C3" w14:textId="0DFBE0FE" w:rsidR="005B6FDB" w:rsidRPr="00ED086F" w:rsidRDefault="00A701B3" w:rsidP="00853D06">
            <w:pPr>
              <w:pStyle w:val="Lijstalinea"/>
              <w:numPr>
                <w:ilvl w:val="0"/>
                <w:numId w:val="36"/>
              </w:num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L</w:t>
            </w:r>
            <w:r w:rsidR="00AA0AF9" w:rsidRPr="00ED086F">
              <w:rPr>
                <w:rFonts w:ascii="Verdana" w:hAnsi="Verdana" w:cs="Arial"/>
                <w:sz w:val="20"/>
                <w:szCs w:val="20"/>
                <w:lang w:val="en-GB"/>
              </w:rPr>
              <w:t>ist your own published work that is relevant for the proposed research.</w:t>
            </w:r>
          </w:p>
        </w:tc>
      </w:tr>
      <w:tr w:rsidR="00AA0AF9" w:rsidRPr="00A327A2" w14:paraId="047542E1" w14:textId="77777777" w:rsidTr="00FD12DA">
        <w:trPr>
          <w:trHeight w:val="1389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724475" w14:textId="7591B3BB" w:rsidR="00AA0AF9" w:rsidRPr="00ED086F" w:rsidRDefault="005B6FDB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AE9C34" w14:textId="77777777" w:rsidR="002B6C9F" w:rsidRPr="00ED086F" w:rsidRDefault="002B6C9F" w:rsidP="00853D06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Suggest at least 5 reviewers (from Amsterdam UMC, do not suggest </w:t>
            </w:r>
            <w:hyperlink r:id="rId10" w:history="1">
              <w:r w:rsidRPr="00ED086F">
                <w:rPr>
                  <w:rStyle w:val="Hyperlink"/>
                  <w:rFonts w:ascii="Verdana" w:hAnsi="Verdana" w:cs="Arial"/>
                  <w:b/>
                  <w:sz w:val="20"/>
                  <w:szCs w:val="20"/>
                  <w:lang w:val="en-GB"/>
                </w:rPr>
                <w:t>members</w:t>
              </w:r>
            </w:hyperlink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of the internal  KWF committee):</w:t>
            </w:r>
          </w:p>
          <w:p w14:paraId="02AB6603" w14:textId="12F32357" w:rsidR="005B6FDB" w:rsidRPr="00ED086F" w:rsidRDefault="002B6C9F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sz w:val="20"/>
                <w:szCs w:val="20"/>
                <w:lang w:val="en-GB"/>
              </w:rPr>
              <w:t>The comments of reviewers will contribute to the quality of your proposal. Therefore, suggest reviewers who can evaluate your proposal objectively and are not directly involved in your research.</w:t>
            </w:r>
          </w:p>
        </w:tc>
      </w:tr>
      <w:tr w:rsidR="00AA0AF9" w:rsidRPr="00A327A2" w14:paraId="68430D4B" w14:textId="77777777" w:rsidTr="00FD12DA">
        <w:trPr>
          <w:trHeight w:val="571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61F7D5" w14:textId="7DB5F5FE" w:rsidR="00AA0AF9" w:rsidRPr="00ED086F" w:rsidRDefault="005B6FDB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3577D5" w14:textId="0D4922FA" w:rsidR="00AA0AF9" w:rsidRPr="00ED086F" w:rsidRDefault="00AA0AF9" w:rsidP="00853D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CV (only if you opt for a </w:t>
            </w:r>
            <w:r w:rsidR="00853D06"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Young Investigator Grant</w:t>
            </w: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)</w:t>
            </w:r>
          </w:p>
        </w:tc>
      </w:tr>
      <w:tr w:rsidR="00A701B3" w:rsidRPr="00A327A2" w14:paraId="61C94756" w14:textId="77777777" w:rsidTr="00FD12DA">
        <w:trPr>
          <w:trHeight w:val="3088"/>
        </w:trPr>
        <w:tc>
          <w:tcPr>
            <w:tcW w:w="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E2C0C6" w14:textId="517CC072" w:rsidR="00A701B3" w:rsidRPr="00ED086F" w:rsidRDefault="00A701B3" w:rsidP="00C87645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9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BAE5EE" w14:textId="3B85EFCF" w:rsidR="0083738C" w:rsidRPr="00ED086F" w:rsidRDefault="0083738C" w:rsidP="00853D06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ED086F">
              <w:rPr>
                <w:rFonts w:ascii="Verdana" w:hAnsi="Verdana" w:cs="Arial"/>
                <w:b/>
                <w:sz w:val="20"/>
                <w:szCs w:val="20"/>
                <w:lang w:val="en-US"/>
              </w:rPr>
              <w:t>Select the core facilities you will use from the list below</w:t>
            </w:r>
            <w:r w:rsidR="00FB52A1" w:rsidRPr="00ED086F">
              <w:rPr>
                <w:rFonts w:ascii="Verdana" w:hAnsi="Verdana" w:cs="Arial"/>
                <w:b/>
                <w:sz w:val="20"/>
                <w:szCs w:val="20"/>
                <w:lang w:val="en-US"/>
              </w:rPr>
              <w:t>:</w:t>
            </w:r>
          </w:p>
          <w:p w14:paraId="258E9BAA" w14:textId="0C208105" w:rsidR="00A701B3" w:rsidRPr="00ED086F" w:rsidRDefault="003262AE" w:rsidP="0085295A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0"/>
                  <w:szCs w:val="20"/>
                  <w:lang w:val="en-GB"/>
                </w:rPr>
                <w:id w:val="-1412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5A" w:rsidRPr="00ED086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41EB0" w:rsidRPr="00ED086F">
              <w:rPr>
                <w:rFonts w:ascii="MS Gothic" w:eastAsia="MS Gothic" w:hAnsi="MS Gothic" w:cs="Arial"/>
                <w:bCs/>
                <w:sz w:val="20"/>
                <w:szCs w:val="20"/>
                <w:lang w:val="en-GB"/>
              </w:rPr>
              <w:t xml:space="preserve"> </w:t>
            </w:r>
            <w:r w:rsidR="00A701B3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Immunotherapy Center </w:t>
            </w:r>
            <w:r w:rsidR="00070D3C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and </w:t>
            </w:r>
            <w:proofErr w:type="spellStart"/>
            <w:r w:rsidR="00070D3C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I</w:t>
            </w:r>
            <w:r w:rsidR="00A701B3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mmunomonitoring</w:t>
            </w:r>
            <w:proofErr w:type="spellEnd"/>
            <w:r w:rsidR="00070D3C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(</w:t>
            </w:r>
            <w:hyperlink r:id="rId11" w:history="1">
              <w:r w:rsidR="00070D3C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US"/>
                </w:rPr>
                <w:t>Immunotherapy Center</w:t>
              </w:r>
            </w:hyperlink>
            <w:r w:rsidR="00070D3C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)</w:t>
            </w:r>
          </w:p>
          <w:p w14:paraId="2D4577CA" w14:textId="4353477B" w:rsidR="00070D3C" w:rsidRPr="00ED086F" w:rsidRDefault="003262AE" w:rsidP="0085295A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19165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5A" w:rsidRPr="00ED086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5295A" w:rsidRPr="00ED086F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070D3C" w:rsidRPr="00ED086F">
              <w:rPr>
                <w:rFonts w:ascii="Verdana" w:hAnsi="Verdana" w:cs="Arial"/>
                <w:bCs/>
                <w:sz w:val="20"/>
                <w:szCs w:val="20"/>
              </w:rPr>
              <w:t xml:space="preserve">Liquid </w:t>
            </w:r>
            <w:proofErr w:type="spellStart"/>
            <w:r w:rsidR="00070D3C" w:rsidRPr="00ED086F">
              <w:rPr>
                <w:rFonts w:ascii="Verdana" w:hAnsi="Verdana" w:cs="Arial"/>
                <w:bCs/>
                <w:sz w:val="20"/>
                <w:szCs w:val="20"/>
              </w:rPr>
              <w:t>Biopsy</w:t>
            </w:r>
            <w:proofErr w:type="spellEnd"/>
            <w:r w:rsidR="00070D3C" w:rsidRPr="00ED086F">
              <w:rPr>
                <w:rFonts w:ascii="Verdana" w:hAnsi="Verdana" w:cs="Arial"/>
                <w:bCs/>
                <w:sz w:val="20"/>
                <w:szCs w:val="20"/>
              </w:rPr>
              <w:t xml:space="preserve"> Center</w:t>
            </w:r>
            <w:r w:rsidR="00450DE9" w:rsidRPr="00ED086F">
              <w:rPr>
                <w:rFonts w:ascii="Verdana" w:hAnsi="Verdana" w:cs="Arial"/>
                <w:bCs/>
                <w:sz w:val="20"/>
                <w:szCs w:val="20"/>
              </w:rPr>
              <w:t xml:space="preserve"> (</w:t>
            </w:r>
            <w:hyperlink r:id="rId12" w:history="1">
              <w:r w:rsidR="00450DE9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</w:rPr>
                <w:t xml:space="preserve">Liquid </w:t>
              </w:r>
              <w:proofErr w:type="spellStart"/>
              <w:r w:rsidR="00450DE9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</w:rPr>
                <w:t>Biopsy</w:t>
              </w:r>
              <w:proofErr w:type="spellEnd"/>
              <w:r w:rsidR="00450DE9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</w:rPr>
                <w:t xml:space="preserve"> Center | Amsterdam UMC</w:t>
              </w:r>
            </w:hyperlink>
            <w:r w:rsidR="00450DE9" w:rsidRPr="00ED086F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  <w:p w14:paraId="5CEAA359" w14:textId="4BC06ECD" w:rsidR="00070D3C" w:rsidRPr="00591290" w:rsidRDefault="003262AE" w:rsidP="0085295A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US"/>
                </w:rPr>
                <w:id w:val="-147913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5A" w:rsidRPr="0059129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295A" w:rsidRPr="00591290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</w:t>
            </w:r>
            <w:r w:rsidR="00070D3C" w:rsidRPr="00591290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Genomics (</w:t>
            </w:r>
            <w:hyperlink r:id="rId13" w:history="1">
              <w:r w:rsidR="00070D3C" w:rsidRPr="00591290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US"/>
                </w:rPr>
                <w:t>Genomics | Amsterdam UMC</w:t>
              </w:r>
            </w:hyperlink>
            <w:r w:rsidR="00070D3C" w:rsidRPr="00591290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)</w:t>
            </w:r>
          </w:p>
          <w:p w14:paraId="223666C4" w14:textId="5CFA91EB" w:rsidR="00070D3C" w:rsidRPr="00ED086F" w:rsidRDefault="003262AE" w:rsidP="0085295A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GB"/>
                </w:rPr>
                <w:id w:val="-177724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5A" w:rsidRPr="00ED086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295A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</w:t>
            </w:r>
            <w:r w:rsidR="00070D3C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Proteomics</w:t>
            </w:r>
            <w:r w:rsidR="00450DE9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(</w:t>
            </w:r>
            <w:hyperlink r:id="rId14" w:history="1">
              <w:r w:rsidR="00450DE9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GB"/>
                </w:rPr>
                <w:t>OncoProteomics Laboratory, VUmc</w:t>
              </w:r>
            </w:hyperlink>
            <w:r w:rsidR="00450DE9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)</w:t>
            </w:r>
          </w:p>
          <w:p w14:paraId="29AE6291" w14:textId="271846DE" w:rsidR="00070D3C" w:rsidRPr="00ED086F" w:rsidRDefault="003262AE" w:rsidP="0085295A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GB"/>
                </w:rPr>
                <w:id w:val="149529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5A" w:rsidRPr="00ED086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295A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</w:t>
            </w:r>
            <w:r w:rsidR="00070D3C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Microscopy and Cytometry</w:t>
            </w:r>
            <w:r w:rsidR="00450DE9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(</w:t>
            </w:r>
            <w:hyperlink r:id="rId15" w:history="1">
              <w:r w:rsidR="00450DE9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US"/>
                </w:rPr>
                <w:t>Microscopy and cytometry | Amsterdam UMC</w:t>
              </w:r>
            </w:hyperlink>
            <w:r w:rsidR="00450DE9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)</w:t>
            </w:r>
          </w:p>
          <w:p w14:paraId="6987D38E" w14:textId="05EDF32C" w:rsidR="00070D3C" w:rsidRPr="00ED086F" w:rsidRDefault="003262AE" w:rsidP="0085295A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id w:val="-186150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5A" w:rsidRPr="00ED086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5295A" w:rsidRPr="00ED086F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070D3C" w:rsidRPr="00ED086F">
              <w:rPr>
                <w:rFonts w:ascii="Verdana" w:hAnsi="Verdana" w:cs="Arial"/>
                <w:bCs/>
                <w:sz w:val="20"/>
                <w:szCs w:val="20"/>
              </w:rPr>
              <w:t>CRISPR Center (</w:t>
            </w:r>
            <w:hyperlink r:id="rId16" w:history="1">
              <w:r w:rsidR="00070D3C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</w:rPr>
                <w:t>CRISPR Center | Amsterdam UMC</w:t>
              </w:r>
            </w:hyperlink>
            <w:r w:rsidR="00070D3C" w:rsidRPr="00ED086F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  <w:p w14:paraId="7D3AD9F2" w14:textId="41C09C6A" w:rsidR="00070D3C" w:rsidRPr="00ED086F" w:rsidRDefault="003262AE" w:rsidP="0085295A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GB"/>
                </w:rPr>
                <w:id w:val="188250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5A" w:rsidRPr="00ED086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295A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</w:t>
            </w:r>
            <w:r w:rsidR="00070D3C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Functional Genomic Screening (</w:t>
            </w:r>
            <w:hyperlink r:id="rId17" w:history="1">
              <w:r w:rsidR="00070D3C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US"/>
                </w:rPr>
                <w:t>Functional Genomic Screening | Amsterdam UMC</w:t>
              </w:r>
            </w:hyperlink>
            <w:r w:rsidR="00070D3C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)</w:t>
            </w:r>
          </w:p>
          <w:p w14:paraId="32AB6C2A" w14:textId="6F534B89" w:rsidR="00070D3C" w:rsidRPr="00ED086F" w:rsidRDefault="003262AE" w:rsidP="0085295A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GB"/>
                </w:rPr>
                <w:id w:val="74793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5A" w:rsidRPr="00ED086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295A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</w:t>
            </w:r>
            <w:r w:rsidR="00070D3C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Metabolomics (</w:t>
            </w:r>
            <w:hyperlink r:id="rId18" w:history="1">
              <w:r w:rsidR="00070D3C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US"/>
                </w:rPr>
                <w:t>Amsterdam UMC Locatie AMC - Core-Facility-Metabolomics</w:t>
              </w:r>
            </w:hyperlink>
            <w:r w:rsidR="00070D3C" w:rsidRPr="00ED086F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)</w:t>
            </w:r>
          </w:p>
          <w:p w14:paraId="414F44E2" w14:textId="3508F933" w:rsidR="00070D3C" w:rsidRPr="00ED086F" w:rsidRDefault="003262AE" w:rsidP="0085295A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GB"/>
                </w:rPr>
                <w:id w:val="167831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5A" w:rsidRPr="00ED086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295A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I</w:t>
            </w:r>
            <w:r w:rsidR="00070D3C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maging</w:t>
            </w:r>
            <w:r w:rsidR="00853D06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(</w:t>
            </w:r>
            <w:r w:rsidR="00853D06" w:rsidRPr="00ED086F">
              <w:rPr>
                <w:rFonts w:ascii="Verdana" w:hAnsi="Verdana" w:cs="Arial"/>
                <w:bCs/>
                <w:i/>
                <w:iCs/>
                <w:sz w:val="20"/>
                <w:szCs w:val="20"/>
                <w:lang w:val="en-GB"/>
              </w:rPr>
              <w:t>in vivo</w:t>
            </w:r>
            <w:r w:rsidR="00853D06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)</w:t>
            </w:r>
            <w:r w:rsidR="00450DE9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(</w:t>
            </w:r>
            <w:hyperlink r:id="rId19" w:history="1">
              <w:r w:rsidR="00450DE9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US"/>
                </w:rPr>
                <w:t>Research Imaging Core Center | Amsterdam UMC</w:t>
              </w:r>
            </w:hyperlink>
            <w:r w:rsidR="00450DE9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)</w:t>
            </w:r>
          </w:p>
          <w:p w14:paraId="230A6B76" w14:textId="34F54E87" w:rsidR="00450DE9" w:rsidRPr="00ED086F" w:rsidRDefault="003262AE" w:rsidP="0085295A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  <w:lang w:val="en-GB"/>
                </w:rPr>
                <w:id w:val="-2849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5A" w:rsidRPr="00ED086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295A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</w:t>
            </w:r>
            <w:r w:rsidR="00450DE9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Induced Pluripotent Stem Cells (</w:t>
            </w:r>
            <w:hyperlink r:id="rId20" w:history="1">
              <w:r w:rsidR="00450DE9" w:rsidRPr="00ED086F">
                <w:rPr>
                  <w:rStyle w:val="Hyperlink"/>
                  <w:rFonts w:ascii="Verdana" w:hAnsi="Verdana" w:cs="Arial"/>
                  <w:bCs/>
                  <w:sz w:val="20"/>
                  <w:szCs w:val="20"/>
                  <w:lang w:val="en-US"/>
                </w:rPr>
                <w:t>Induced Pluripotent Stem Cells | Amsterdam UMC</w:t>
              </w:r>
            </w:hyperlink>
            <w:r w:rsidR="00450DE9" w:rsidRPr="00ED086F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)</w:t>
            </w:r>
          </w:p>
        </w:tc>
      </w:tr>
    </w:tbl>
    <w:p w14:paraId="43F389F5" w14:textId="42B78041" w:rsidR="00BA3381" w:rsidRDefault="00BA3381" w:rsidP="00C87645">
      <w:pPr>
        <w:rPr>
          <w:rFonts w:ascii="Verdana" w:hAnsi="Verdana" w:cstheme="minorHAnsi"/>
          <w:sz w:val="18"/>
          <w:szCs w:val="18"/>
          <w:lang w:val="en-GB"/>
        </w:rPr>
      </w:pPr>
    </w:p>
    <w:p w14:paraId="5064BF7C" w14:textId="77777777" w:rsidR="00783B9B" w:rsidRDefault="00783B9B" w:rsidP="00C87645">
      <w:pPr>
        <w:rPr>
          <w:rFonts w:ascii="Verdana" w:hAnsi="Verdana" w:cstheme="minorHAnsi"/>
          <w:sz w:val="18"/>
          <w:szCs w:val="18"/>
          <w:lang w:val="en-GB"/>
        </w:rPr>
      </w:pPr>
    </w:p>
    <w:p w14:paraId="66DB90B3" w14:textId="77777777" w:rsidR="00783B9B" w:rsidRDefault="00783B9B" w:rsidP="00C87645">
      <w:pPr>
        <w:rPr>
          <w:rFonts w:ascii="Verdana" w:hAnsi="Verdana" w:cstheme="minorHAnsi"/>
          <w:sz w:val="18"/>
          <w:szCs w:val="18"/>
          <w:lang w:val="en-GB"/>
        </w:rPr>
      </w:pPr>
    </w:p>
    <w:p w14:paraId="253B179B" w14:textId="77777777" w:rsidR="00FD12DA" w:rsidRDefault="00FD12DA" w:rsidP="00783B9B">
      <w:pPr>
        <w:widowControl w:val="0"/>
        <w:autoSpaceDE w:val="0"/>
        <w:autoSpaceDN w:val="0"/>
        <w:spacing w:before="117"/>
        <w:ind w:right="491"/>
        <w:jc w:val="center"/>
        <w:rPr>
          <w:rFonts w:ascii="Verdana" w:eastAsia="Verdana" w:hAnsi="Verdana" w:cs="Verdana"/>
          <w:b/>
          <w:bCs/>
          <w:color w:val="FF0000"/>
          <w:sz w:val="40"/>
          <w:szCs w:val="40"/>
          <w:lang w:val="en-US" w:eastAsia="en-US"/>
        </w:rPr>
      </w:pPr>
    </w:p>
    <w:p w14:paraId="737FC1A7" w14:textId="76CCADF9" w:rsidR="00783B9B" w:rsidRPr="00783B9B" w:rsidRDefault="00783B9B" w:rsidP="00783B9B">
      <w:pPr>
        <w:widowControl w:val="0"/>
        <w:autoSpaceDE w:val="0"/>
        <w:autoSpaceDN w:val="0"/>
        <w:spacing w:before="117"/>
        <w:ind w:right="491"/>
        <w:jc w:val="center"/>
        <w:rPr>
          <w:rFonts w:ascii="Verdana" w:eastAsia="Verdana" w:hAnsi="Verdana" w:cs="Verdana"/>
          <w:b/>
          <w:bCs/>
          <w:sz w:val="40"/>
          <w:szCs w:val="40"/>
          <w:lang w:val="en-US" w:eastAsia="en-US"/>
        </w:rPr>
      </w:pPr>
      <w:r w:rsidRPr="00783B9B">
        <w:rPr>
          <w:rFonts w:ascii="Verdana" w:eastAsia="Verdana" w:hAnsi="Verdana" w:cs="Verdana"/>
          <w:b/>
          <w:bCs/>
          <w:color w:val="FF0000"/>
          <w:sz w:val="40"/>
          <w:szCs w:val="40"/>
          <w:lang w:val="en-US" w:eastAsia="en-US"/>
        </w:rPr>
        <w:t>Call</w:t>
      </w:r>
      <w:r w:rsidRPr="00783B9B">
        <w:rPr>
          <w:rFonts w:ascii="Verdana" w:eastAsia="Verdana" w:hAnsi="Verdana" w:cs="Verdana"/>
          <w:b/>
          <w:bCs/>
          <w:color w:val="FF0000"/>
          <w:spacing w:val="-6"/>
          <w:sz w:val="40"/>
          <w:szCs w:val="4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bCs/>
          <w:color w:val="FF0000"/>
          <w:sz w:val="40"/>
          <w:szCs w:val="40"/>
          <w:lang w:val="en-US" w:eastAsia="en-US"/>
        </w:rPr>
        <w:t>2025-</w:t>
      </w:r>
      <w:r w:rsidRPr="00783B9B">
        <w:rPr>
          <w:rFonts w:ascii="Verdana" w:eastAsia="Verdana" w:hAnsi="Verdana" w:cs="Verdana"/>
          <w:b/>
          <w:bCs/>
          <w:color w:val="FF0000"/>
          <w:spacing w:val="-2"/>
          <w:sz w:val="40"/>
          <w:szCs w:val="40"/>
          <w:lang w:val="en-US" w:eastAsia="en-US"/>
        </w:rPr>
        <w:t>EXPLORATION</w:t>
      </w:r>
    </w:p>
    <w:p w14:paraId="073529B8" w14:textId="77777777" w:rsidR="00783B9B" w:rsidRPr="00783B9B" w:rsidRDefault="00783B9B" w:rsidP="00783B9B">
      <w:pPr>
        <w:widowControl w:val="0"/>
        <w:autoSpaceDE w:val="0"/>
        <w:autoSpaceDN w:val="0"/>
        <w:spacing w:before="312"/>
        <w:ind w:left="1" w:right="491"/>
        <w:jc w:val="center"/>
        <w:outlineLvl w:val="0"/>
        <w:rPr>
          <w:rFonts w:ascii="Verdana" w:eastAsia="Verdana" w:hAnsi="Verdana" w:cs="Verdana"/>
          <w:b/>
          <w:bCs/>
          <w:sz w:val="32"/>
          <w:szCs w:val="32"/>
          <w:lang w:val="en-US" w:eastAsia="en-US"/>
        </w:rPr>
      </w:pPr>
      <w:r w:rsidRPr="00783B9B">
        <w:rPr>
          <w:rFonts w:ascii="Verdana" w:eastAsia="Verdana" w:hAnsi="Verdana" w:cs="Verdana"/>
          <w:b/>
          <w:bCs/>
          <w:color w:val="FF0000"/>
          <w:sz w:val="32"/>
          <w:szCs w:val="32"/>
          <w:lang w:val="en-US" w:eastAsia="en-US"/>
        </w:rPr>
        <w:t>Template</w:t>
      </w:r>
      <w:r w:rsidRPr="00783B9B">
        <w:rPr>
          <w:rFonts w:ascii="Verdana" w:eastAsia="Verdana" w:hAnsi="Verdana" w:cs="Verdana"/>
          <w:b/>
          <w:bCs/>
          <w:color w:val="FF0000"/>
          <w:spacing w:val="-21"/>
          <w:sz w:val="32"/>
          <w:szCs w:val="3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bCs/>
          <w:color w:val="FF0000"/>
          <w:sz w:val="32"/>
          <w:szCs w:val="32"/>
          <w:lang w:val="en-US" w:eastAsia="en-US"/>
        </w:rPr>
        <w:t>pre-proposal</w:t>
      </w:r>
      <w:r w:rsidRPr="00783B9B">
        <w:rPr>
          <w:rFonts w:ascii="Verdana" w:eastAsia="Verdana" w:hAnsi="Verdana" w:cs="Verdana"/>
          <w:b/>
          <w:bCs/>
          <w:color w:val="FF0000"/>
          <w:spacing w:val="-21"/>
          <w:sz w:val="32"/>
          <w:szCs w:val="3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bCs/>
          <w:color w:val="FF0000"/>
          <w:spacing w:val="-4"/>
          <w:sz w:val="32"/>
          <w:szCs w:val="32"/>
          <w:lang w:val="en-US" w:eastAsia="en-US"/>
        </w:rPr>
        <w:t>form</w:t>
      </w:r>
    </w:p>
    <w:p w14:paraId="1D8E29AC" w14:textId="77777777" w:rsidR="00783B9B" w:rsidRPr="00783B9B" w:rsidRDefault="00783B9B" w:rsidP="00783B9B">
      <w:pPr>
        <w:widowControl w:val="0"/>
        <w:autoSpaceDE w:val="0"/>
        <w:autoSpaceDN w:val="0"/>
        <w:spacing w:before="16"/>
        <w:rPr>
          <w:rFonts w:ascii="Verdana" w:eastAsia="Verdana" w:hAnsi="Verdana" w:cs="Verdana"/>
          <w:b/>
          <w:iCs/>
          <w:sz w:val="20"/>
          <w:szCs w:val="20"/>
          <w:lang w:val="en-US" w:eastAsia="en-US"/>
        </w:rPr>
      </w:pPr>
    </w:p>
    <w:p w14:paraId="71E17D4E" w14:textId="77777777" w:rsidR="00783B9B" w:rsidRPr="00783B9B" w:rsidRDefault="00783B9B" w:rsidP="00783B9B">
      <w:pPr>
        <w:widowControl w:val="0"/>
        <w:autoSpaceDE w:val="0"/>
        <w:autoSpaceDN w:val="0"/>
        <w:spacing w:before="1"/>
        <w:ind w:left="100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lease describe your research proposal by filling out this proposal upload template. Before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starting, carefully read the instructions below:</w:t>
      </w:r>
      <w:r w:rsidRPr="00783B9B">
        <w:rPr>
          <w:rFonts w:ascii="Verdana" w:eastAsia="Verdana" w:hAnsi="Verdana" w:cs="Verdana"/>
          <w:i/>
          <w:iCs/>
          <w:color w:val="000000"/>
          <w:spacing w:val="40"/>
          <w:sz w:val="20"/>
          <w:szCs w:val="20"/>
          <w:highlight w:val="lightGray"/>
          <w:lang w:val="en-US" w:eastAsia="en-US"/>
        </w:rPr>
        <w:t xml:space="preserve"> </w:t>
      </w:r>
    </w:p>
    <w:p w14:paraId="729100A9" w14:textId="77777777" w:rsidR="00783B9B" w:rsidRPr="00783B9B" w:rsidRDefault="00783B9B" w:rsidP="00783B9B">
      <w:pPr>
        <w:widowControl w:val="0"/>
        <w:autoSpaceDE w:val="0"/>
        <w:autoSpaceDN w:val="0"/>
        <w:spacing w:line="244" w:lineRule="exact"/>
        <w:ind w:left="100"/>
        <w:rPr>
          <w:rFonts w:ascii="Verdana" w:eastAsia="Verdana" w:hAnsi="Verdana" w:cs="Verdana"/>
          <w:iCs/>
          <w:sz w:val="20"/>
          <w:szCs w:val="20"/>
          <w:lang w:val="en-US" w:eastAsia="en-US"/>
        </w:rPr>
      </w:pPr>
      <w:r w:rsidRPr="00783B9B">
        <w:rPr>
          <w:rFonts w:ascii="Verdana" w:eastAsia="Verdana" w:hAnsi="Verdana" w:cs="Verdana"/>
          <w:iCs/>
          <w:noProof/>
          <w:position w:val="-4"/>
          <w:sz w:val="20"/>
          <w:szCs w:val="20"/>
          <w:lang w:val="en-US" w:eastAsia="en-US"/>
        </w:rPr>
        <mc:AlternateContent>
          <mc:Choice Requires="wpg">
            <w:drawing>
              <wp:inline distT="0" distB="0" distL="0" distR="0" wp14:anchorId="0E34D297" wp14:editId="1B7FA8AD">
                <wp:extent cx="44450" cy="15557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450" cy="155575"/>
                          <a:chOff x="0" y="0"/>
                          <a:chExt cx="44450" cy="15557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44450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5575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448"/>
                                </a:lnTo>
                                <a:lnTo>
                                  <a:pt x="44196" y="155448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3F341" id="Group 4" o:spid="_x0000_s1026" style="width:3.5pt;height:12.25pt;mso-position-horizontal-relative:char;mso-position-vertical-relative:line" coordsize="4445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">
                <v:shape id="Graphic 5" o:spid="_x0000_s1027" style="position:absolute;width:44450;height:155575;visibility:visible;mso-wrap-style:square;v-text-anchor:top" coordsize="4445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" path="m44196,l,,,155448r44196,l44196,xe" fillcolor="#d2d2d2" stroked="f">
                  <v:path arrowok="t"/>
                </v:shape>
                <w10:anchorlock/>
              </v:group>
            </w:pict>
          </mc:Fallback>
        </mc:AlternateContent>
      </w:r>
    </w:p>
    <w:p w14:paraId="3FD33FD1" w14:textId="77777777" w:rsidR="00783B9B" w:rsidRPr="00783B9B" w:rsidRDefault="00783B9B" w:rsidP="00783B9B">
      <w:pPr>
        <w:widowControl w:val="0"/>
        <w:numPr>
          <w:ilvl w:val="0"/>
          <w:numId w:val="39"/>
        </w:numPr>
        <w:tabs>
          <w:tab w:val="left" w:pos="1166"/>
          <w:tab w:val="left" w:pos="1168"/>
        </w:tabs>
        <w:autoSpaceDE w:val="0"/>
        <w:autoSpaceDN w:val="0"/>
        <w:spacing w:line="276" w:lineRule="auto"/>
        <w:ind w:right="730"/>
        <w:rPr>
          <w:rFonts w:ascii="Verdana" w:eastAsia="Verdana" w:hAnsi="Verdana" w:cs="Verdana"/>
          <w:i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proposal upload should not exceed 5</w:t>
      </w:r>
      <w:r w:rsidRPr="00783B9B">
        <w:rPr>
          <w:rFonts w:ascii="Verdana" w:eastAsia="Verdana" w:hAnsi="Verdana" w:cs="Verdana"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pages,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consisting of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4</w:t>
      </w:r>
      <w:r w:rsidRPr="00783B9B">
        <w:rPr>
          <w:rFonts w:ascii="Verdana" w:eastAsia="Verdana" w:hAnsi="Verdana" w:cs="Verdana"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pages of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extual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elaboration on the project and a maximum of 1 separate page for figures,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excluding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references.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Exceeding</w:t>
      </w:r>
      <w:r w:rsidRPr="00783B9B">
        <w:rPr>
          <w:rFonts w:ascii="Verdana" w:eastAsia="Verdana" w:hAnsi="Verdana" w:cs="Verdana"/>
          <w:b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b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maximum</w:t>
      </w:r>
      <w:r w:rsidRPr="00783B9B">
        <w:rPr>
          <w:rFonts w:ascii="Verdana" w:eastAsia="Verdana" w:hAnsi="Verdana" w:cs="Verdana"/>
          <w:b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number</w:t>
      </w:r>
      <w:r w:rsidRPr="00783B9B">
        <w:rPr>
          <w:rFonts w:ascii="Verdana" w:eastAsia="Verdana" w:hAnsi="Verdana" w:cs="Verdana"/>
          <w:b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of</w:t>
      </w:r>
      <w:r w:rsidRPr="00783B9B">
        <w:rPr>
          <w:rFonts w:ascii="Verdana" w:eastAsia="Verdana" w:hAnsi="Verdana" w:cs="Verdana"/>
          <w:b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pages</w:t>
      </w:r>
      <w:r w:rsidRPr="00783B9B">
        <w:rPr>
          <w:rFonts w:ascii="Verdana" w:eastAsia="Verdana" w:hAnsi="Verdana" w:cs="Verdana"/>
          <w:b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will</w:t>
      </w:r>
      <w:r w:rsidRPr="00783B9B">
        <w:rPr>
          <w:rFonts w:ascii="Verdana" w:eastAsia="Verdana" w:hAnsi="Verdana" w:cs="Verdana"/>
          <w:b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result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in</w:t>
      </w:r>
      <w:r w:rsidRPr="00783B9B">
        <w:rPr>
          <w:rFonts w:ascii="Verdana" w:eastAsia="Verdana" w:hAnsi="Verdana" w:cs="Verdana"/>
          <w:b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your</w:t>
      </w:r>
      <w:r w:rsidRPr="00783B9B">
        <w:rPr>
          <w:rFonts w:ascii="Verdana" w:eastAsia="Verdana" w:hAnsi="Verdana" w:cs="Verdana"/>
          <w:b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proposal</w:t>
      </w:r>
      <w:r w:rsidRPr="00783B9B">
        <w:rPr>
          <w:rFonts w:ascii="Verdana" w:eastAsia="Verdana" w:hAnsi="Verdana" w:cs="Verdana"/>
          <w:b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being</w:t>
      </w:r>
      <w:r w:rsidRPr="00783B9B">
        <w:rPr>
          <w:rFonts w:ascii="Verdana" w:eastAsia="Verdana" w:hAnsi="Verdana" w:cs="Verdana"/>
          <w:b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deemed</w:t>
      </w:r>
      <w:r w:rsidRPr="00783B9B">
        <w:rPr>
          <w:rFonts w:ascii="Verdana" w:eastAsia="Verdana" w:hAnsi="Verdana" w:cs="Verdana"/>
          <w:b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ineligible, as</w:t>
      </w:r>
      <w:r w:rsidRPr="00783B9B">
        <w:rPr>
          <w:rFonts w:ascii="Verdana" w:eastAsia="Verdana" w:hAnsi="Verdana" w:cs="Verdana"/>
          <w:b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it does</w:t>
      </w:r>
      <w:r w:rsidRPr="00783B9B">
        <w:rPr>
          <w:rFonts w:ascii="Verdana" w:eastAsia="Verdana" w:hAnsi="Verdana" w:cs="Verdana"/>
          <w:b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not</w:t>
      </w:r>
      <w:r w:rsidRPr="00783B9B">
        <w:rPr>
          <w:rFonts w:ascii="Verdana" w:eastAsia="Verdana" w:hAnsi="Verdana" w:cs="Verdana"/>
          <w:b/>
          <w:i/>
          <w:color w:val="000000"/>
          <w:spacing w:val="-2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comply</w:t>
      </w:r>
      <w:r w:rsidRPr="00783B9B">
        <w:rPr>
          <w:rFonts w:ascii="Verdana" w:eastAsia="Verdana" w:hAnsi="Verdana" w:cs="Verdana"/>
          <w:b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with</w:t>
      </w:r>
      <w:r w:rsidRPr="00783B9B">
        <w:rPr>
          <w:rFonts w:ascii="Verdana" w:eastAsia="Verdana" w:hAnsi="Verdana" w:cs="Verdana"/>
          <w:b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i/>
          <w:color w:val="000000"/>
          <w:sz w:val="20"/>
          <w:szCs w:val="22"/>
          <w:highlight w:val="lightGray"/>
          <w:lang w:val="en-US" w:eastAsia="en-US"/>
        </w:rPr>
        <w:t>set maximum page limit.</w:t>
      </w:r>
    </w:p>
    <w:p w14:paraId="26440879" w14:textId="77777777" w:rsidR="00783B9B" w:rsidRPr="00783B9B" w:rsidRDefault="00783B9B" w:rsidP="00783B9B">
      <w:pPr>
        <w:widowControl w:val="0"/>
        <w:numPr>
          <w:ilvl w:val="0"/>
          <w:numId w:val="39"/>
        </w:numPr>
        <w:tabs>
          <w:tab w:val="left" w:pos="1166"/>
          <w:tab w:val="left" w:pos="1168"/>
        </w:tabs>
        <w:autoSpaceDE w:val="0"/>
        <w:autoSpaceDN w:val="0"/>
        <w:ind w:right="1238"/>
        <w:rPr>
          <w:rFonts w:ascii="Verdana" w:eastAsia="Verdana" w:hAnsi="Verdana" w:cs="Verdana"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dhere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o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following</w:t>
      </w:r>
      <w:r w:rsidRPr="00783B9B">
        <w:rPr>
          <w:rFonts w:ascii="Verdana" w:eastAsia="Verdana" w:hAnsi="Verdana" w:cs="Verdana"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formatting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guidelines: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Verdana,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t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least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font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size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9,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margins of 2.5 cm side and 2.5 cm top and bottom, single line spacing.</w:t>
      </w:r>
      <w:r w:rsidRPr="00783B9B">
        <w:rPr>
          <w:rFonts w:ascii="Verdana" w:eastAsia="Verdana" w:hAnsi="Verdana" w:cs="Verdana"/>
          <w:i/>
          <w:color w:val="000000"/>
          <w:spacing w:val="80"/>
          <w:sz w:val="20"/>
          <w:szCs w:val="22"/>
          <w:highlight w:val="lightGray"/>
          <w:lang w:val="en-US" w:eastAsia="en-US"/>
        </w:rPr>
        <w:t xml:space="preserve"> </w:t>
      </w:r>
    </w:p>
    <w:p w14:paraId="1B05D1BE" w14:textId="77777777" w:rsidR="00783B9B" w:rsidRPr="00783B9B" w:rsidRDefault="00783B9B" w:rsidP="00783B9B">
      <w:pPr>
        <w:widowControl w:val="0"/>
        <w:numPr>
          <w:ilvl w:val="0"/>
          <w:numId w:val="39"/>
        </w:numPr>
        <w:tabs>
          <w:tab w:val="left" w:pos="1166"/>
        </w:tabs>
        <w:autoSpaceDE w:val="0"/>
        <w:autoSpaceDN w:val="0"/>
        <w:spacing w:line="243" w:lineRule="exact"/>
        <w:ind w:left="1166" w:hanging="358"/>
        <w:rPr>
          <w:rFonts w:ascii="Verdana" w:eastAsia="Verdana" w:hAnsi="Verdana" w:cs="Verdana"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ll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ext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highlighted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n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grey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should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be</w:t>
      </w:r>
      <w:r w:rsidRPr="00783B9B">
        <w:rPr>
          <w:rFonts w:ascii="Verdana" w:eastAsia="Verdana" w:hAnsi="Verdana" w:cs="Verdana"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>removed.</w:t>
      </w:r>
      <w:r w:rsidRPr="00783B9B">
        <w:rPr>
          <w:rFonts w:ascii="Verdana" w:eastAsia="Verdana" w:hAnsi="Verdana" w:cs="Verdana"/>
          <w:i/>
          <w:color w:val="000000"/>
          <w:spacing w:val="40"/>
          <w:sz w:val="20"/>
          <w:szCs w:val="22"/>
          <w:highlight w:val="lightGray"/>
          <w:lang w:val="en-US" w:eastAsia="en-US"/>
        </w:rPr>
        <w:t xml:space="preserve"> </w:t>
      </w:r>
    </w:p>
    <w:p w14:paraId="494C19F3" w14:textId="77777777" w:rsidR="00783B9B" w:rsidRPr="00783B9B" w:rsidRDefault="00783B9B" w:rsidP="00783B9B">
      <w:pPr>
        <w:widowControl w:val="0"/>
        <w:numPr>
          <w:ilvl w:val="0"/>
          <w:numId w:val="39"/>
        </w:numPr>
        <w:tabs>
          <w:tab w:val="left" w:pos="1166"/>
          <w:tab w:val="left" w:pos="1168"/>
        </w:tabs>
        <w:autoSpaceDE w:val="0"/>
        <w:autoSpaceDN w:val="0"/>
        <w:ind w:right="590"/>
        <w:rPr>
          <w:rFonts w:ascii="Verdana" w:eastAsia="Verdana" w:hAnsi="Verdana" w:cs="Verdana"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Fill out the name of the project leader and project number in the footer on each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page of the proposal.</w:t>
      </w:r>
      <w:r w:rsidRPr="00783B9B">
        <w:rPr>
          <w:rFonts w:ascii="Verdana" w:eastAsia="Verdana" w:hAnsi="Verdana" w:cs="Verdana"/>
          <w:i/>
          <w:color w:val="000000"/>
          <w:spacing w:val="40"/>
          <w:sz w:val="20"/>
          <w:szCs w:val="22"/>
          <w:highlight w:val="lightGray"/>
          <w:lang w:val="en-US" w:eastAsia="en-US"/>
        </w:rPr>
        <w:t xml:space="preserve"> </w:t>
      </w:r>
    </w:p>
    <w:p w14:paraId="078C5466" w14:textId="77777777" w:rsidR="00783B9B" w:rsidRPr="00783B9B" w:rsidRDefault="00783B9B" w:rsidP="00783B9B">
      <w:pPr>
        <w:widowControl w:val="0"/>
        <w:numPr>
          <w:ilvl w:val="0"/>
          <w:numId w:val="39"/>
        </w:numPr>
        <w:tabs>
          <w:tab w:val="left" w:pos="1166"/>
        </w:tabs>
        <w:autoSpaceDE w:val="0"/>
        <w:autoSpaceDN w:val="0"/>
        <w:spacing w:line="242" w:lineRule="exact"/>
        <w:ind w:left="1166" w:hanging="358"/>
        <w:rPr>
          <w:rFonts w:ascii="Verdana" w:eastAsia="Verdana" w:hAnsi="Verdana" w:cs="Verdana"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Upload</w:t>
      </w:r>
      <w:r w:rsidRPr="00783B9B">
        <w:rPr>
          <w:rFonts w:ascii="Verdana" w:eastAsia="Verdana" w:hAnsi="Verdana" w:cs="Verdana"/>
          <w:i/>
          <w:color w:val="000000"/>
          <w:spacing w:val="-7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your</w:t>
      </w:r>
      <w:r w:rsidRPr="00783B9B">
        <w:rPr>
          <w:rFonts w:ascii="Verdana" w:eastAsia="Verdana" w:hAnsi="Verdana" w:cs="Verdana"/>
          <w:i/>
          <w:color w:val="000000"/>
          <w:spacing w:val="-7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research</w:t>
      </w:r>
      <w:r w:rsidRPr="00783B9B">
        <w:rPr>
          <w:rFonts w:ascii="Verdana" w:eastAsia="Verdana" w:hAnsi="Verdana" w:cs="Verdana"/>
          <w:i/>
          <w:color w:val="000000"/>
          <w:spacing w:val="-8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proposal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n</w:t>
      </w:r>
      <w:r w:rsidRPr="00783B9B">
        <w:rPr>
          <w:rFonts w:ascii="Verdana" w:eastAsia="Verdana" w:hAnsi="Verdana" w:cs="Verdana"/>
          <w:i/>
          <w:color w:val="000000"/>
          <w:spacing w:val="-7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PDF-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>format</w:t>
      </w:r>
    </w:p>
    <w:p w14:paraId="2D8E8DB8" w14:textId="77777777" w:rsidR="00783B9B" w:rsidRPr="00783B9B" w:rsidRDefault="00783B9B" w:rsidP="00783B9B">
      <w:pPr>
        <w:widowControl w:val="0"/>
        <w:numPr>
          <w:ilvl w:val="0"/>
          <w:numId w:val="39"/>
        </w:numPr>
        <w:tabs>
          <w:tab w:val="left" w:pos="1166"/>
        </w:tabs>
        <w:autoSpaceDE w:val="0"/>
        <w:autoSpaceDN w:val="0"/>
        <w:spacing w:before="1"/>
        <w:ind w:left="1166" w:hanging="358"/>
        <w:rPr>
          <w:rFonts w:ascii="Verdana" w:eastAsia="Verdana" w:hAnsi="Verdana" w:cs="Verdana"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reference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file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can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be</w:t>
      </w:r>
      <w:r w:rsidRPr="00783B9B">
        <w:rPr>
          <w:rFonts w:ascii="Verdana" w:eastAsia="Verdana" w:hAnsi="Verdana" w:cs="Verdana"/>
          <w:i/>
          <w:color w:val="000000"/>
          <w:spacing w:val="-7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uploaded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>individually.</w:t>
      </w:r>
      <w:r w:rsidRPr="00783B9B">
        <w:rPr>
          <w:rFonts w:ascii="Verdana" w:eastAsia="Verdana" w:hAnsi="Verdana" w:cs="Verdana"/>
          <w:i/>
          <w:color w:val="000000"/>
          <w:spacing w:val="80"/>
          <w:sz w:val="20"/>
          <w:szCs w:val="22"/>
          <w:highlight w:val="lightGray"/>
          <w:lang w:val="en-US" w:eastAsia="en-US"/>
        </w:rPr>
        <w:t xml:space="preserve"> </w:t>
      </w:r>
    </w:p>
    <w:p w14:paraId="50DF9C51" w14:textId="77777777" w:rsidR="00783B9B" w:rsidRPr="00783B9B" w:rsidRDefault="00783B9B" w:rsidP="00783B9B">
      <w:pPr>
        <w:widowControl w:val="0"/>
        <w:autoSpaceDE w:val="0"/>
        <w:autoSpaceDN w:val="0"/>
        <w:spacing w:before="241"/>
        <w:ind w:left="100"/>
        <w:outlineLvl w:val="0"/>
        <w:rPr>
          <w:rFonts w:ascii="Verdana" w:eastAsia="Verdana" w:hAnsi="Verdana" w:cs="Verdana"/>
          <w:b/>
          <w:bCs/>
          <w:sz w:val="32"/>
          <w:szCs w:val="32"/>
          <w:lang w:val="en-US" w:eastAsia="en-US"/>
        </w:rPr>
      </w:pPr>
      <w:r w:rsidRPr="00783B9B">
        <w:rPr>
          <w:rFonts w:ascii="Verdana" w:eastAsia="Verdana" w:hAnsi="Verdana" w:cs="Verdana"/>
          <w:b/>
          <w:bCs/>
          <w:color w:val="FF0000"/>
          <w:sz w:val="32"/>
          <w:szCs w:val="32"/>
          <w:lang w:val="en-US" w:eastAsia="en-US"/>
        </w:rPr>
        <w:t>Project</w:t>
      </w:r>
      <w:r w:rsidRPr="00783B9B">
        <w:rPr>
          <w:rFonts w:ascii="Verdana" w:eastAsia="Verdana" w:hAnsi="Verdana" w:cs="Verdana"/>
          <w:b/>
          <w:bCs/>
          <w:color w:val="FF0000"/>
          <w:spacing w:val="-17"/>
          <w:sz w:val="32"/>
          <w:szCs w:val="3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bCs/>
          <w:color w:val="FF0000"/>
          <w:spacing w:val="-2"/>
          <w:sz w:val="32"/>
          <w:szCs w:val="32"/>
          <w:lang w:val="en-US" w:eastAsia="en-US"/>
        </w:rPr>
        <w:t>Proposal</w:t>
      </w:r>
    </w:p>
    <w:p w14:paraId="2D7CAC6A" w14:textId="77777777" w:rsidR="00783B9B" w:rsidRPr="00783B9B" w:rsidRDefault="00783B9B" w:rsidP="00783B9B">
      <w:pPr>
        <w:widowControl w:val="0"/>
        <w:autoSpaceDE w:val="0"/>
        <w:autoSpaceDN w:val="0"/>
        <w:spacing w:before="260"/>
        <w:ind w:left="100"/>
        <w:outlineLvl w:val="1"/>
        <w:rPr>
          <w:rFonts w:ascii="Verdana" w:eastAsia="Verdana" w:hAnsi="Verdana" w:cs="Verdana"/>
          <w:b/>
          <w:bCs/>
          <w:sz w:val="30"/>
          <w:szCs w:val="30"/>
          <w:lang w:val="en-US" w:eastAsia="en-US"/>
        </w:rPr>
      </w:pPr>
      <w:r w:rsidRPr="00783B9B">
        <w:rPr>
          <w:rFonts w:ascii="Verdana" w:eastAsia="Verdana" w:hAnsi="Verdana" w:cs="Verdana"/>
          <w:b/>
          <w:bCs/>
          <w:color w:val="006FC0"/>
          <w:sz w:val="30"/>
          <w:szCs w:val="30"/>
          <w:lang w:val="en-US" w:eastAsia="en-US"/>
        </w:rPr>
        <w:t>Background,</w:t>
      </w:r>
      <w:r w:rsidRPr="00783B9B">
        <w:rPr>
          <w:rFonts w:ascii="Verdana" w:eastAsia="Verdana" w:hAnsi="Verdana" w:cs="Verdana"/>
          <w:b/>
          <w:bCs/>
          <w:color w:val="006FC0"/>
          <w:spacing w:val="-5"/>
          <w:sz w:val="30"/>
          <w:szCs w:val="3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bCs/>
          <w:color w:val="006FC0"/>
          <w:sz w:val="30"/>
          <w:szCs w:val="30"/>
          <w:lang w:val="en-US" w:eastAsia="en-US"/>
        </w:rPr>
        <w:t>relevance</w:t>
      </w:r>
      <w:r w:rsidRPr="00783B9B">
        <w:rPr>
          <w:rFonts w:ascii="Verdana" w:eastAsia="Verdana" w:hAnsi="Verdana" w:cs="Verdana"/>
          <w:b/>
          <w:bCs/>
          <w:color w:val="006FC0"/>
          <w:spacing w:val="-6"/>
          <w:sz w:val="30"/>
          <w:szCs w:val="3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bCs/>
          <w:color w:val="006FC0"/>
          <w:sz w:val="30"/>
          <w:szCs w:val="30"/>
          <w:lang w:val="en-US" w:eastAsia="en-US"/>
        </w:rPr>
        <w:t>and</w:t>
      </w:r>
      <w:r w:rsidRPr="00783B9B">
        <w:rPr>
          <w:rFonts w:ascii="Verdana" w:eastAsia="Verdana" w:hAnsi="Verdana" w:cs="Verdana"/>
          <w:b/>
          <w:bCs/>
          <w:color w:val="006FC0"/>
          <w:spacing w:val="-4"/>
          <w:sz w:val="30"/>
          <w:szCs w:val="30"/>
          <w:lang w:val="en-US" w:eastAsia="en-US"/>
        </w:rPr>
        <w:t xml:space="preserve"> aims</w:t>
      </w:r>
    </w:p>
    <w:p w14:paraId="22EF21F2" w14:textId="77777777" w:rsidR="00783B9B" w:rsidRPr="00783B9B" w:rsidRDefault="00783B9B" w:rsidP="00783B9B">
      <w:pPr>
        <w:widowControl w:val="0"/>
        <w:autoSpaceDE w:val="0"/>
        <w:autoSpaceDN w:val="0"/>
        <w:spacing w:before="56" w:line="276" w:lineRule="auto"/>
        <w:ind w:left="100" w:right="675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Describe briefly the relevance of your proposal on the basis of the below written subjects.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How does your project align with the mission goals of KWF? How does this proposal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contribut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o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existing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knowledge?</w:t>
      </w:r>
      <w:r w:rsidRPr="00783B9B">
        <w:rPr>
          <w:rFonts w:ascii="Verdana" w:eastAsia="Verdana" w:hAnsi="Verdana" w:cs="Verdana"/>
          <w:i/>
          <w:iCs/>
          <w:color w:val="000000"/>
          <w:spacing w:val="-1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Briefly,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describ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im(s)</w:t>
      </w:r>
      <w:r w:rsidRPr="00783B9B">
        <w:rPr>
          <w:rFonts w:ascii="Verdana" w:eastAsia="Verdana" w:hAnsi="Verdana" w:cs="Verdana"/>
          <w:i/>
          <w:iCs/>
          <w:color w:val="000000"/>
          <w:spacing w:val="-4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of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is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roposal,</w:t>
      </w:r>
      <w:r w:rsidRPr="00783B9B">
        <w:rPr>
          <w:rFonts w:ascii="Verdana" w:eastAsia="Verdana" w:hAnsi="Verdana" w:cs="Verdana"/>
          <w:i/>
          <w:iCs/>
          <w:color w:val="000000"/>
          <w:spacing w:val="-4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rimary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nd secondary research questions and how these contribute to the problem/the research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>direction.</w:t>
      </w:r>
    </w:p>
    <w:p w14:paraId="4AF606AC" w14:textId="77777777" w:rsidR="00783B9B" w:rsidRPr="00783B9B" w:rsidRDefault="00783B9B" w:rsidP="00783B9B">
      <w:pPr>
        <w:widowControl w:val="0"/>
        <w:autoSpaceDE w:val="0"/>
        <w:autoSpaceDN w:val="0"/>
        <w:spacing w:before="34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</w:p>
    <w:p w14:paraId="5B6AD271" w14:textId="77777777" w:rsidR="00783B9B" w:rsidRPr="00783B9B" w:rsidRDefault="00783B9B" w:rsidP="00783B9B">
      <w:pPr>
        <w:widowControl w:val="0"/>
        <w:numPr>
          <w:ilvl w:val="0"/>
          <w:numId w:val="38"/>
        </w:numPr>
        <w:tabs>
          <w:tab w:val="left" w:pos="460"/>
        </w:tabs>
        <w:autoSpaceDE w:val="0"/>
        <w:autoSpaceDN w:val="0"/>
        <w:rPr>
          <w:rFonts w:ascii="Verdana" w:eastAsia="Verdana" w:hAnsi="Verdana" w:cs="Verdana"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sz w:val="20"/>
          <w:szCs w:val="22"/>
          <w:lang w:val="en-US" w:eastAsia="en-US"/>
        </w:rPr>
        <w:t>Problem</w:t>
      </w:r>
      <w:r w:rsidRPr="00783B9B">
        <w:rPr>
          <w:rFonts w:ascii="Verdana" w:eastAsia="Verdana" w:hAnsi="Verdana" w:cs="Verdana"/>
          <w:spacing w:val="-11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sz w:val="20"/>
          <w:szCs w:val="22"/>
          <w:lang w:val="en-US" w:eastAsia="en-US"/>
        </w:rPr>
        <w:t>description</w:t>
      </w:r>
      <w:r w:rsidRPr="00783B9B">
        <w:rPr>
          <w:rFonts w:ascii="Verdana" w:eastAsia="Verdana" w:hAnsi="Verdana" w:cs="Verdana"/>
          <w:spacing w:val="-7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color w:val="000000"/>
          <w:sz w:val="20"/>
          <w:szCs w:val="22"/>
          <w:highlight w:val="lightGray"/>
          <w:lang w:val="en-US" w:eastAsia="en-US"/>
        </w:rPr>
        <w:t>(unmet</w:t>
      </w:r>
      <w:r w:rsidRPr="00783B9B">
        <w:rPr>
          <w:rFonts w:ascii="Verdana" w:eastAsia="Verdana" w:hAnsi="Verdana" w:cs="Verdana"/>
          <w:color w:val="000000"/>
          <w:spacing w:val="-10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color w:val="000000"/>
          <w:spacing w:val="-4"/>
          <w:sz w:val="20"/>
          <w:szCs w:val="22"/>
          <w:highlight w:val="lightGray"/>
          <w:lang w:val="en-US" w:eastAsia="en-US"/>
        </w:rPr>
        <w:t>need)</w:t>
      </w:r>
    </w:p>
    <w:p w14:paraId="2C1830B6" w14:textId="77777777" w:rsidR="00783B9B" w:rsidRPr="00783B9B" w:rsidRDefault="00783B9B" w:rsidP="00783B9B">
      <w:pPr>
        <w:widowControl w:val="0"/>
        <w:numPr>
          <w:ilvl w:val="0"/>
          <w:numId w:val="38"/>
        </w:numPr>
        <w:tabs>
          <w:tab w:val="left" w:pos="460"/>
        </w:tabs>
        <w:autoSpaceDE w:val="0"/>
        <w:autoSpaceDN w:val="0"/>
        <w:spacing w:before="36"/>
        <w:rPr>
          <w:rFonts w:ascii="Verdana" w:eastAsia="Verdana" w:hAnsi="Verdana" w:cs="Verdana"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sz w:val="20"/>
          <w:szCs w:val="22"/>
          <w:lang w:val="en-US" w:eastAsia="en-US"/>
        </w:rPr>
        <w:t>Solution/research</w:t>
      </w:r>
      <w:r w:rsidRPr="00783B9B">
        <w:rPr>
          <w:rFonts w:ascii="Verdana" w:eastAsia="Verdana" w:hAnsi="Verdana" w:cs="Verdana"/>
          <w:spacing w:val="-11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sz w:val="20"/>
          <w:szCs w:val="22"/>
          <w:lang w:val="en-US" w:eastAsia="en-US"/>
        </w:rPr>
        <w:t>direction</w:t>
      </w:r>
      <w:r w:rsidRPr="00783B9B">
        <w:rPr>
          <w:rFonts w:ascii="Verdana" w:eastAsia="Verdana" w:hAnsi="Verdana" w:cs="Verdana"/>
          <w:spacing w:val="-7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color w:val="000000"/>
          <w:sz w:val="20"/>
          <w:szCs w:val="22"/>
          <w:highlight w:val="lightGray"/>
          <w:lang w:val="en-US" w:eastAsia="en-US"/>
        </w:rPr>
        <w:t>(description</w:t>
      </w:r>
      <w:r w:rsidRPr="00783B9B">
        <w:rPr>
          <w:rFonts w:ascii="Verdana" w:eastAsia="Verdana" w:hAnsi="Verdana" w:cs="Verdana"/>
          <w:color w:val="000000"/>
          <w:spacing w:val="-8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color w:val="000000"/>
          <w:sz w:val="20"/>
          <w:szCs w:val="22"/>
          <w:highlight w:val="lightGray"/>
          <w:lang w:val="en-US" w:eastAsia="en-US"/>
        </w:rPr>
        <w:t>of</w:t>
      </w:r>
      <w:r w:rsidRPr="00783B9B">
        <w:rPr>
          <w:rFonts w:ascii="Verdana" w:eastAsia="Verdana" w:hAnsi="Verdana" w:cs="Verdana"/>
          <w:color w:val="000000"/>
          <w:spacing w:val="-8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color w:val="000000"/>
          <w:sz w:val="20"/>
          <w:szCs w:val="22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color w:val="000000"/>
          <w:spacing w:val="-10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color w:val="000000"/>
          <w:sz w:val="20"/>
          <w:szCs w:val="22"/>
          <w:highlight w:val="lightGray"/>
          <w:lang w:val="en-US" w:eastAsia="en-US"/>
        </w:rPr>
        <w:t>envisioned</w:t>
      </w:r>
      <w:r w:rsidRPr="00783B9B">
        <w:rPr>
          <w:rFonts w:ascii="Verdana" w:eastAsia="Verdana" w:hAnsi="Verdana" w:cs="Verdana"/>
          <w:color w:val="000000"/>
          <w:spacing w:val="-9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color w:val="000000"/>
          <w:spacing w:val="-2"/>
          <w:sz w:val="20"/>
          <w:szCs w:val="22"/>
          <w:highlight w:val="lightGray"/>
          <w:lang w:val="en-US" w:eastAsia="en-US"/>
        </w:rPr>
        <w:t>solution)</w:t>
      </w:r>
    </w:p>
    <w:p w14:paraId="37119307" w14:textId="77777777" w:rsidR="00783B9B" w:rsidRPr="00783B9B" w:rsidRDefault="00783B9B" w:rsidP="00783B9B">
      <w:pPr>
        <w:widowControl w:val="0"/>
        <w:numPr>
          <w:ilvl w:val="0"/>
          <w:numId w:val="38"/>
        </w:numPr>
        <w:tabs>
          <w:tab w:val="left" w:pos="460"/>
        </w:tabs>
        <w:autoSpaceDE w:val="0"/>
        <w:autoSpaceDN w:val="0"/>
        <w:spacing w:before="34"/>
        <w:rPr>
          <w:rFonts w:ascii="Verdana" w:eastAsia="Verdana" w:hAnsi="Verdana" w:cs="Verdana"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spacing w:val="-4"/>
          <w:sz w:val="20"/>
          <w:szCs w:val="22"/>
          <w:lang w:val="en-US" w:eastAsia="en-US"/>
        </w:rPr>
        <w:t>Aims</w:t>
      </w:r>
    </w:p>
    <w:p w14:paraId="38425660" w14:textId="77777777" w:rsidR="00783B9B" w:rsidRPr="00783B9B" w:rsidRDefault="00783B9B" w:rsidP="00783B9B">
      <w:pPr>
        <w:widowControl w:val="0"/>
        <w:autoSpaceDE w:val="0"/>
        <w:autoSpaceDN w:val="0"/>
        <w:spacing w:before="235"/>
        <w:ind w:left="100"/>
        <w:outlineLvl w:val="1"/>
        <w:rPr>
          <w:rFonts w:ascii="Verdana" w:eastAsia="Verdana" w:hAnsi="Verdana" w:cs="Verdana"/>
          <w:b/>
          <w:bCs/>
          <w:sz w:val="30"/>
          <w:szCs w:val="30"/>
          <w:lang w:val="en-US" w:eastAsia="en-US"/>
        </w:rPr>
      </w:pPr>
      <w:r w:rsidRPr="00783B9B">
        <w:rPr>
          <w:rFonts w:ascii="Verdana" w:eastAsia="Verdana" w:hAnsi="Verdana" w:cs="Verdana"/>
          <w:b/>
          <w:bCs/>
          <w:color w:val="006FC0"/>
          <w:sz w:val="30"/>
          <w:szCs w:val="30"/>
          <w:lang w:val="en-US" w:eastAsia="en-US"/>
        </w:rPr>
        <w:t>Plan</w:t>
      </w:r>
      <w:r w:rsidRPr="00783B9B">
        <w:rPr>
          <w:rFonts w:ascii="Verdana" w:eastAsia="Verdana" w:hAnsi="Verdana" w:cs="Verdana"/>
          <w:b/>
          <w:bCs/>
          <w:color w:val="006FC0"/>
          <w:spacing w:val="-2"/>
          <w:sz w:val="30"/>
          <w:szCs w:val="3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bCs/>
          <w:color w:val="006FC0"/>
          <w:sz w:val="30"/>
          <w:szCs w:val="30"/>
          <w:lang w:val="en-US" w:eastAsia="en-US"/>
        </w:rPr>
        <w:t xml:space="preserve">of </w:t>
      </w:r>
      <w:r w:rsidRPr="00783B9B">
        <w:rPr>
          <w:rFonts w:ascii="Verdana" w:eastAsia="Verdana" w:hAnsi="Verdana" w:cs="Verdana"/>
          <w:b/>
          <w:bCs/>
          <w:color w:val="006FC0"/>
          <w:spacing w:val="-2"/>
          <w:sz w:val="30"/>
          <w:szCs w:val="30"/>
          <w:lang w:val="en-US" w:eastAsia="en-US"/>
        </w:rPr>
        <w:t>investigation</w:t>
      </w:r>
    </w:p>
    <w:p w14:paraId="63F86AC1" w14:textId="77777777" w:rsidR="00783B9B" w:rsidRPr="00783B9B" w:rsidRDefault="00783B9B" w:rsidP="00783B9B">
      <w:pPr>
        <w:widowControl w:val="0"/>
        <w:numPr>
          <w:ilvl w:val="1"/>
          <w:numId w:val="38"/>
        </w:numPr>
        <w:tabs>
          <w:tab w:val="left" w:pos="820"/>
        </w:tabs>
        <w:autoSpaceDE w:val="0"/>
        <w:autoSpaceDN w:val="0"/>
        <w:spacing w:before="55" w:line="276" w:lineRule="auto"/>
        <w:ind w:right="665"/>
        <w:rPr>
          <w:rFonts w:ascii="Verdana" w:eastAsia="Verdana" w:hAnsi="Verdana" w:cs="Verdana"/>
          <w:i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Briefly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explain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experimental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pproaches,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deally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divided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nto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work packages,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nd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nclude a Gantt chart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>,</w:t>
      </w:r>
      <w:r w:rsidRPr="00783B9B">
        <w:rPr>
          <w:rFonts w:ascii="Verdana" w:eastAsia="Verdana" w:hAnsi="Verdana" w:cs="Verdana"/>
          <w:i/>
          <w:color w:val="000000"/>
          <w:spacing w:val="-2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 xml:space="preserve">which should be placed on the designated figures page. </w:t>
      </w:r>
      <w:r w:rsidRPr="00783B9B">
        <w:rPr>
          <w:rFonts w:ascii="Verdana" w:eastAsia="Verdana" w:hAnsi="Verdana" w:cs="Verdana"/>
          <w:i/>
          <w:color w:val="333333"/>
          <w:sz w:val="20"/>
          <w:szCs w:val="22"/>
          <w:highlight w:val="lightGray"/>
          <w:lang w:val="en-US" w:eastAsia="en-US"/>
        </w:rPr>
        <w:t>I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f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pplicable, include the results of preliminary research undertaken by you or the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research team that justifies the current project proposal.</w:t>
      </w:r>
    </w:p>
    <w:p w14:paraId="4C244BB3" w14:textId="77777777" w:rsidR="00783B9B" w:rsidRPr="00783B9B" w:rsidRDefault="00783B9B" w:rsidP="00783B9B">
      <w:pPr>
        <w:widowControl w:val="0"/>
        <w:numPr>
          <w:ilvl w:val="1"/>
          <w:numId w:val="38"/>
        </w:numPr>
        <w:tabs>
          <w:tab w:val="left" w:pos="820"/>
        </w:tabs>
        <w:autoSpaceDE w:val="0"/>
        <w:autoSpaceDN w:val="0"/>
        <w:spacing w:line="276" w:lineRule="auto"/>
        <w:ind w:right="696"/>
        <w:rPr>
          <w:rFonts w:ascii="Verdana" w:eastAsia="Verdana" w:hAnsi="Verdana" w:cs="Verdana"/>
          <w:i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Describe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estimated</w:t>
      </w:r>
      <w:r w:rsidRPr="00783B9B">
        <w:rPr>
          <w:rFonts w:ascii="Verdana" w:eastAsia="Verdana" w:hAnsi="Verdana" w:cs="Verdana"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sample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sizes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nd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provisional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power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calculations,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nd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explain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how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(patient)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samples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o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be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studied will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be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obtained.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dditionally,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describe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how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t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s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ensured that sufficient material per sample is available to carry out the proposed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>experiments.</w:t>
      </w:r>
    </w:p>
    <w:p w14:paraId="2778E6D9" w14:textId="77777777" w:rsidR="00783B9B" w:rsidRPr="00783B9B" w:rsidRDefault="00783B9B" w:rsidP="00783B9B">
      <w:pPr>
        <w:widowControl w:val="0"/>
        <w:numPr>
          <w:ilvl w:val="1"/>
          <w:numId w:val="38"/>
        </w:numPr>
        <w:tabs>
          <w:tab w:val="left" w:pos="820"/>
        </w:tabs>
        <w:autoSpaceDE w:val="0"/>
        <w:autoSpaceDN w:val="0"/>
        <w:spacing w:line="243" w:lineRule="exact"/>
        <w:rPr>
          <w:rFonts w:ascii="Verdana" w:eastAsia="Verdana" w:hAnsi="Verdana" w:cs="Verdana"/>
          <w:i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f</w:t>
      </w:r>
      <w:r w:rsidRPr="00783B9B">
        <w:rPr>
          <w:rFonts w:ascii="Verdana" w:eastAsia="Verdana" w:hAnsi="Verdana" w:cs="Verdana"/>
          <w:i/>
          <w:color w:val="000000"/>
          <w:spacing w:val="-8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pplicable,</w:t>
      </w:r>
      <w:r w:rsidRPr="00783B9B">
        <w:rPr>
          <w:rFonts w:ascii="Verdana" w:eastAsia="Verdana" w:hAnsi="Verdana" w:cs="Verdana"/>
          <w:i/>
          <w:color w:val="000000"/>
          <w:spacing w:val="-7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ndicate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how</w:t>
      </w:r>
      <w:r w:rsidRPr="00783B9B">
        <w:rPr>
          <w:rFonts w:ascii="Verdana" w:eastAsia="Verdana" w:hAnsi="Verdana" w:cs="Verdana"/>
          <w:i/>
          <w:color w:val="000000"/>
          <w:spacing w:val="-7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data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cquisition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n</w:t>
      </w:r>
      <w:r w:rsidRPr="00783B9B">
        <w:rPr>
          <w:rFonts w:ascii="Verdana" w:eastAsia="Verdana" w:hAnsi="Verdana" w:cs="Verdana"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general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will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be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>managed.</w:t>
      </w:r>
    </w:p>
    <w:p w14:paraId="643CDDFC" w14:textId="77777777" w:rsidR="00783B9B" w:rsidRPr="00783B9B" w:rsidRDefault="00783B9B" w:rsidP="00783B9B">
      <w:pPr>
        <w:widowControl w:val="0"/>
        <w:autoSpaceDE w:val="0"/>
        <w:autoSpaceDN w:val="0"/>
        <w:spacing w:line="243" w:lineRule="exact"/>
        <w:rPr>
          <w:rFonts w:ascii="Verdana" w:eastAsia="Verdana" w:hAnsi="Verdana" w:cs="Verdana"/>
          <w:sz w:val="20"/>
          <w:szCs w:val="22"/>
          <w:lang w:val="en-US" w:eastAsia="en-US"/>
        </w:rPr>
        <w:sectPr w:rsidR="00783B9B" w:rsidRPr="00783B9B" w:rsidSect="00FD12DA">
          <w:headerReference w:type="default" r:id="rId21"/>
          <w:footerReference w:type="default" r:id="rId22"/>
          <w:pgSz w:w="11910" w:h="16840"/>
          <w:pgMar w:top="1417" w:right="1417" w:bottom="1417" w:left="1417" w:header="170" w:footer="747" w:gutter="0"/>
          <w:pgNumType w:start="1"/>
          <w:cols w:space="708"/>
          <w:titlePg/>
          <w:docGrid w:linePitch="326"/>
        </w:sectPr>
      </w:pPr>
    </w:p>
    <w:p w14:paraId="0E1CED82" w14:textId="77777777" w:rsidR="00783B9B" w:rsidRPr="00783B9B" w:rsidRDefault="00783B9B" w:rsidP="00783B9B">
      <w:pPr>
        <w:widowControl w:val="0"/>
        <w:numPr>
          <w:ilvl w:val="1"/>
          <w:numId w:val="38"/>
        </w:numPr>
        <w:tabs>
          <w:tab w:val="left" w:pos="820"/>
        </w:tabs>
        <w:autoSpaceDE w:val="0"/>
        <w:autoSpaceDN w:val="0"/>
        <w:spacing w:before="116" w:line="276" w:lineRule="auto"/>
        <w:ind w:right="1353"/>
        <w:rPr>
          <w:rFonts w:ascii="Verdana" w:eastAsia="Verdana" w:hAnsi="Verdana" w:cs="Verdana"/>
          <w:i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lastRenderedPageBreak/>
        <w:t>If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pplicable,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nclude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details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on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process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for</w:t>
      </w:r>
      <w:r w:rsidRPr="00783B9B">
        <w:rPr>
          <w:rFonts w:ascii="Verdana" w:eastAsia="Verdana" w:hAnsi="Verdana" w:cs="Verdana"/>
          <w:i/>
          <w:color w:val="000000"/>
          <w:spacing w:val="-1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patient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nclusion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nd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how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data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cquisition in general will be managed.</w:t>
      </w:r>
    </w:p>
    <w:p w14:paraId="06D0495B" w14:textId="77777777" w:rsidR="00783B9B" w:rsidRPr="00783B9B" w:rsidRDefault="00783B9B" w:rsidP="00783B9B">
      <w:pPr>
        <w:widowControl w:val="0"/>
        <w:numPr>
          <w:ilvl w:val="1"/>
          <w:numId w:val="38"/>
        </w:numPr>
        <w:tabs>
          <w:tab w:val="left" w:pos="820"/>
        </w:tabs>
        <w:autoSpaceDE w:val="0"/>
        <w:autoSpaceDN w:val="0"/>
        <w:spacing w:line="276" w:lineRule="auto"/>
        <w:ind w:right="658"/>
        <w:rPr>
          <w:rFonts w:ascii="Verdana" w:eastAsia="Verdana" w:hAnsi="Verdana" w:cs="Verdana"/>
          <w:i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ndicate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how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your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data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will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dvance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our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understanding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of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cancer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biology,</w:t>
      </w:r>
      <w:r w:rsidRPr="00783B9B">
        <w:rPr>
          <w:rFonts w:ascii="Verdana" w:eastAsia="Verdana" w:hAnsi="Verdana" w:cs="Verdana"/>
          <w:i/>
          <w:color w:val="000000"/>
          <w:spacing w:val="-5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reatment,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herapy response, supportive care, and /or quality of life?</w:t>
      </w:r>
    </w:p>
    <w:p w14:paraId="7F9AD337" w14:textId="77777777" w:rsidR="00783B9B" w:rsidRPr="00783B9B" w:rsidRDefault="00783B9B" w:rsidP="00783B9B">
      <w:pPr>
        <w:widowControl w:val="0"/>
        <w:numPr>
          <w:ilvl w:val="1"/>
          <w:numId w:val="38"/>
        </w:numPr>
        <w:tabs>
          <w:tab w:val="left" w:pos="820"/>
        </w:tabs>
        <w:autoSpaceDE w:val="0"/>
        <w:autoSpaceDN w:val="0"/>
        <w:spacing w:line="276" w:lineRule="auto"/>
        <w:ind w:right="718"/>
        <w:rPr>
          <w:rFonts w:ascii="Verdana" w:eastAsia="Verdana" w:hAnsi="Verdana" w:cs="Verdana"/>
          <w:i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Indicate whether the completion of parts of the application is interdependent with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outcomes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of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other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experiments. Are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ny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model</w:t>
      </w:r>
      <w:r w:rsidRPr="00783B9B">
        <w:rPr>
          <w:rFonts w:ascii="Verdana" w:eastAsia="Verdana" w:hAnsi="Verdana" w:cs="Verdana"/>
          <w:i/>
          <w:color w:val="000000"/>
          <w:spacing w:val="-4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limitations</w:t>
      </w:r>
      <w:r w:rsidRPr="00783B9B">
        <w:rPr>
          <w:rFonts w:ascii="Verdana" w:eastAsia="Verdana" w:hAnsi="Verdana" w:cs="Verdana"/>
          <w:i/>
          <w:color w:val="000000"/>
          <w:spacing w:val="-3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anticipated?</w:t>
      </w:r>
      <w:r w:rsidRPr="00783B9B">
        <w:rPr>
          <w:rFonts w:ascii="Verdana" w:eastAsia="Verdana" w:hAnsi="Verdana" w:cs="Verdana"/>
          <w:i/>
          <w:color w:val="000000"/>
          <w:spacing w:val="-6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Describe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possible contingency plans.</w:t>
      </w:r>
    </w:p>
    <w:p w14:paraId="71A5D6CB" w14:textId="77777777" w:rsidR="00783B9B" w:rsidRPr="00783B9B" w:rsidRDefault="00783B9B" w:rsidP="00783B9B">
      <w:pPr>
        <w:widowControl w:val="0"/>
        <w:autoSpaceDE w:val="0"/>
        <w:autoSpaceDN w:val="0"/>
        <w:spacing w:before="195"/>
        <w:ind w:left="100"/>
        <w:outlineLvl w:val="1"/>
        <w:rPr>
          <w:rFonts w:ascii="Verdana" w:eastAsia="Verdana" w:hAnsi="Verdana" w:cs="Verdana"/>
          <w:b/>
          <w:bCs/>
          <w:sz w:val="30"/>
          <w:szCs w:val="30"/>
          <w:lang w:val="en-US" w:eastAsia="en-US"/>
        </w:rPr>
      </w:pPr>
      <w:r w:rsidRPr="00783B9B">
        <w:rPr>
          <w:rFonts w:ascii="Verdana" w:eastAsia="Verdana" w:hAnsi="Verdana" w:cs="Verdana"/>
          <w:b/>
          <w:bCs/>
          <w:color w:val="006FC0"/>
          <w:spacing w:val="-2"/>
          <w:sz w:val="30"/>
          <w:szCs w:val="30"/>
          <w:lang w:val="en-US" w:eastAsia="en-US"/>
        </w:rPr>
        <w:t>Collaboration</w:t>
      </w:r>
    </w:p>
    <w:p w14:paraId="022E26A8" w14:textId="77777777" w:rsidR="00783B9B" w:rsidRPr="00783B9B" w:rsidRDefault="00783B9B" w:rsidP="00783B9B">
      <w:pPr>
        <w:widowControl w:val="0"/>
        <w:autoSpaceDE w:val="0"/>
        <w:autoSpaceDN w:val="0"/>
        <w:spacing w:before="55" w:line="276" w:lineRule="auto"/>
        <w:ind w:left="100" w:right="675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If applicable, briefly describe the expertise and roles of the listed project team members.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Highlight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dded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valu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of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multidisciplinary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collaboration.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If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r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is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</w:t>
      </w:r>
      <w:r w:rsidRPr="00783B9B">
        <w:rPr>
          <w:rFonts w:ascii="Verdana" w:eastAsia="Verdana" w:hAnsi="Verdana" w:cs="Verdana"/>
          <w:i/>
          <w:iCs/>
          <w:color w:val="000000"/>
          <w:spacing w:val="-4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collaboration</w:t>
      </w:r>
      <w:r w:rsidRPr="00783B9B">
        <w:rPr>
          <w:rFonts w:ascii="Verdana" w:eastAsia="Verdana" w:hAnsi="Verdana" w:cs="Verdana"/>
          <w:i/>
          <w:iCs/>
          <w:color w:val="000000"/>
          <w:spacing w:val="-1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or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co-creation with a for-profit entity, please provide more details. What role does this entity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lay in further development? Do they benefit from the development and implementation of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 innovation? Are they part of the commercialization model?</w:t>
      </w:r>
    </w:p>
    <w:p w14:paraId="3F8DA6B7" w14:textId="77777777" w:rsidR="00783B9B" w:rsidRPr="00783B9B" w:rsidRDefault="00783B9B" w:rsidP="00783B9B">
      <w:pPr>
        <w:widowControl w:val="0"/>
        <w:autoSpaceDE w:val="0"/>
        <w:autoSpaceDN w:val="0"/>
        <w:spacing w:before="199"/>
        <w:ind w:left="100"/>
        <w:outlineLvl w:val="1"/>
        <w:rPr>
          <w:rFonts w:ascii="Verdana" w:eastAsia="Verdana" w:hAnsi="Verdana" w:cs="Verdana"/>
          <w:b/>
          <w:bCs/>
          <w:sz w:val="30"/>
          <w:szCs w:val="30"/>
          <w:lang w:val="en-US" w:eastAsia="en-US"/>
        </w:rPr>
      </w:pPr>
      <w:r w:rsidRPr="00783B9B">
        <w:rPr>
          <w:rFonts w:ascii="Verdana" w:eastAsia="Verdana" w:hAnsi="Verdana" w:cs="Verdana"/>
          <w:b/>
          <w:bCs/>
          <w:color w:val="006FC0"/>
          <w:sz w:val="30"/>
          <w:szCs w:val="30"/>
          <w:lang w:val="en-US" w:eastAsia="en-US"/>
        </w:rPr>
        <w:t>Parties</w:t>
      </w:r>
      <w:r w:rsidRPr="00783B9B">
        <w:rPr>
          <w:rFonts w:ascii="Verdana" w:eastAsia="Verdana" w:hAnsi="Verdana" w:cs="Verdana"/>
          <w:b/>
          <w:bCs/>
          <w:color w:val="006FC0"/>
          <w:spacing w:val="-4"/>
          <w:sz w:val="30"/>
          <w:szCs w:val="3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bCs/>
          <w:color w:val="006FC0"/>
          <w:sz w:val="30"/>
          <w:szCs w:val="30"/>
          <w:lang w:val="en-US" w:eastAsia="en-US"/>
        </w:rPr>
        <w:t>of</w:t>
      </w:r>
      <w:r w:rsidRPr="00783B9B">
        <w:rPr>
          <w:rFonts w:ascii="Verdana" w:eastAsia="Verdana" w:hAnsi="Verdana" w:cs="Verdana"/>
          <w:b/>
          <w:bCs/>
          <w:color w:val="006FC0"/>
          <w:spacing w:val="-3"/>
          <w:sz w:val="30"/>
          <w:szCs w:val="3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bCs/>
          <w:color w:val="006FC0"/>
          <w:sz w:val="30"/>
          <w:szCs w:val="30"/>
          <w:lang w:val="en-US" w:eastAsia="en-US"/>
        </w:rPr>
        <w:t>the</w:t>
      </w:r>
      <w:r w:rsidRPr="00783B9B">
        <w:rPr>
          <w:rFonts w:ascii="Verdana" w:eastAsia="Verdana" w:hAnsi="Verdana" w:cs="Verdana"/>
          <w:b/>
          <w:bCs/>
          <w:color w:val="006FC0"/>
          <w:spacing w:val="-4"/>
          <w:sz w:val="30"/>
          <w:szCs w:val="3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bCs/>
          <w:color w:val="006FC0"/>
          <w:spacing w:val="-2"/>
          <w:sz w:val="30"/>
          <w:szCs w:val="30"/>
          <w:lang w:val="en-US" w:eastAsia="en-US"/>
        </w:rPr>
        <w:t>Project</w:t>
      </w:r>
    </w:p>
    <w:p w14:paraId="3841905A" w14:textId="77777777" w:rsidR="00783B9B" w:rsidRPr="00783B9B" w:rsidRDefault="00783B9B" w:rsidP="00783B9B">
      <w:pPr>
        <w:widowControl w:val="0"/>
        <w:autoSpaceDE w:val="0"/>
        <w:autoSpaceDN w:val="0"/>
        <w:spacing w:before="55"/>
        <w:ind w:left="100" w:right="675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rovide</w:t>
      </w:r>
      <w:r w:rsidRPr="00783B9B">
        <w:rPr>
          <w:rFonts w:ascii="Verdana" w:eastAsia="Verdana" w:hAnsi="Verdana" w:cs="Verdana"/>
          <w:i/>
          <w:iCs/>
          <w:color w:val="000000"/>
          <w:spacing w:val="-6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n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overview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of</w:t>
      </w:r>
      <w:r w:rsidRPr="00783B9B">
        <w:rPr>
          <w:rFonts w:ascii="Verdana" w:eastAsia="Verdana" w:hAnsi="Verdana" w:cs="Verdana"/>
          <w:i/>
          <w:iCs/>
          <w:color w:val="000000"/>
          <w:spacing w:val="-6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iCs/>
          <w:color w:val="000000"/>
          <w:spacing w:val="-6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roject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eam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(collaborators,</w:t>
      </w:r>
      <w:r w:rsidRPr="00783B9B">
        <w:rPr>
          <w:rFonts w:ascii="Verdana" w:eastAsia="Verdana" w:hAnsi="Verdana" w:cs="Verdana"/>
          <w:i/>
          <w:iCs/>
          <w:color w:val="000000"/>
          <w:spacing w:val="-6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dvisors,</w:t>
      </w:r>
      <w:r w:rsidRPr="00783B9B">
        <w:rPr>
          <w:rFonts w:ascii="Verdana" w:eastAsia="Verdana" w:hAnsi="Verdana" w:cs="Verdana"/>
          <w:i/>
          <w:iCs/>
          <w:color w:val="000000"/>
          <w:spacing w:val="-6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atient</w:t>
      </w:r>
      <w:r w:rsidRPr="00783B9B">
        <w:rPr>
          <w:rFonts w:ascii="Verdana" w:eastAsia="Verdana" w:hAnsi="Verdana" w:cs="Verdana"/>
          <w:i/>
          <w:iCs/>
          <w:color w:val="000000"/>
          <w:spacing w:val="-4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organisations,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commercial partners, working groups, etc.)</w:t>
      </w:r>
    </w:p>
    <w:p w14:paraId="464B9D51" w14:textId="77777777" w:rsidR="00783B9B" w:rsidRPr="00783B9B" w:rsidRDefault="00783B9B" w:rsidP="00783B9B">
      <w:pPr>
        <w:widowControl w:val="0"/>
        <w:autoSpaceDE w:val="0"/>
        <w:autoSpaceDN w:val="0"/>
        <w:spacing w:before="201"/>
        <w:ind w:left="100" w:right="538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  <w:r w:rsidRPr="00783B9B">
        <w:rPr>
          <w:rFonts w:ascii="Verdana" w:eastAsia="Verdana" w:hAnsi="Verdana" w:cs="Verdana"/>
          <w:b/>
          <w:i/>
          <w:iCs/>
          <w:color w:val="000000"/>
          <w:sz w:val="20"/>
          <w:szCs w:val="20"/>
          <w:highlight w:val="lightGray"/>
          <w:lang w:val="en-US" w:eastAsia="en-US"/>
        </w:rPr>
        <w:t>Note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: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roject</w:t>
      </w:r>
      <w:r w:rsidRPr="00783B9B">
        <w:rPr>
          <w:rFonts w:ascii="Verdana" w:eastAsia="Verdana" w:hAnsi="Verdana" w:cs="Verdana"/>
          <w:i/>
          <w:iCs/>
          <w:color w:val="000000"/>
          <w:spacing w:val="-4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leader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nd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rincipal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investigators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need</w:t>
      </w:r>
      <w:r w:rsidRPr="00783B9B">
        <w:rPr>
          <w:rFonts w:ascii="Verdana" w:eastAsia="Verdana" w:hAnsi="Verdana" w:cs="Verdana"/>
          <w:i/>
          <w:iCs/>
          <w:color w:val="000000"/>
          <w:spacing w:val="-1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o</w:t>
      </w:r>
      <w:r w:rsidRPr="00783B9B">
        <w:rPr>
          <w:rFonts w:ascii="Verdana" w:eastAsia="Verdana" w:hAnsi="Verdana" w:cs="Verdana"/>
          <w:i/>
          <w:iCs/>
          <w:color w:val="000000"/>
          <w:spacing w:val="-4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b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dded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in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GMS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in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‘Parties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of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 project’ tab.</w:t>
      </w:r>
    </w:p>
    <w:p w14:paraId="5DDF1759" w14:textId="77777777" w:rsidR="00783B9B" w:rsidRPr="00783B9B" w:rsidRDefault="00783B9B" w:rsidP="00783B9B">
      <w:pPr>
        <w:widowControl w:val="0"/>
        <w:autoSpaceDE w:val="0"/>
        <w:autoSpaceDN w:val="0"/>
        <w:spacing w:before="5"/>
        <w:rPr>
          <w:rFonts w:ascii="Verdana" w:eastAsia="Verdana" w:hAnsi="Verdana" w:cs="Verdana"/>
          <w:i/>
          <w:iCs/>
          <w:sz w:val="16"/>
          <w:szCs w:val="20"/>
          <w:lang w:val="en-US" w:eastAsia="en-US"/>
        </w:rPr>
      </w:pPr>
    </w:p>
    <w:tbl>
      <w:tblPr>
        <w:tblStyle w:val="TableNormal"/>
        <w:tblW w:w="8909" w:type="dxa"/>
        <w:tblInd w:w="17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906"/>
        <w:gridCol w:w="1539"/>
        <w:gridCol w:w="1539"/>
        <w:gridCol w:w="1020"/>
        <w:gridCol w:w="973"/>
        <w:gridCol w:w="1349"/>
      </w:tblGrid>
      <w:tr w:rsidR="00783B9B" w:rsidRPr="00783B9B" w14:paraId="1B81081B" w14:textId="77777777" w:rsidTr="00433C38">
        <w:trPr>
          <w:trHeight w:val="441"/>
        </w:trPr>
        <w:tc>
          <w:tcPr>
            <w:tcW w:w="583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1F1F1"/>
          </w:tcPr>
          <w:p w14:paraId="528F92E3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9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6902FB55" w14:textId="77777777" w:rsidR="00783B9B" w:rsidRPr="00783B9B" w:rsidRDefault="00783B9B" w:rsidP="00783B9B">
            <w:pPr>
              <w:spacing w:before="133"/>
              <w:jc w:val="center"/>
              <w:rPr>
                <w:rFonts w:ascii="Verdana" w:eastAsia="Verdana" w:hAnsi="Verdana" w:cs="Verdana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z w:val="16"/>
                <w:szCs w:val="22"/>
              </w:rPr>
              <w:t>Name</w:t>
            </w:r>
            <w:r w:rsidRPr="00783B9B">
              <w:rPr>
                <w:rFonts w:ascii="Verdana" w:eastAsia="Verdana" w:hAnsi="Verdana" w:cs="Verdana"/>
                <w:spacing w:val="-3"/>
                <w:sz w:val="16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z w:val="16"/>
                <w:szCs w:val="22"/>
              </w:rPr>
              <w:t>of</w:t>
            </w:r>
            <w:r w:rsidRPr="00783B9B">
              <w:rPr>
                <w:rFonts w:ascii="Verdana" w:eastAsia="Verdana" w:hAnsi="Verdana" w:cs="Verdana"/>
                <w:spacing w:val="-1"/>
                <w:sz w:val="16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pacing w:val="-2"/>
                <w:sz w:val="16"/>
                <w:szCs w:val="22"/>
              </w:rPr>
              <w:t>research partner</w:t>
            </w:r>
          </w:p>
        </w:tc>
        <w:tc>
          <w:tcPr>
            <w:tcW w:w="153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F1F1F1"/>
            <w:vAlign w:val="center"/>
          </w:tcPr>
          <w:p w14:paraId="3270E929" w14:textId="77777777" w:rsidR="00783B9B" w:rsidRPr="00783B9B" w:rsidRDefault="00783B9B" w:rsidP="00783B9B">
            <w:pPr>
              <w:spacing w:before="1"/>
              <w:ind w:left="16"/>
              <w:jc w:val="center"/>
              <w:rPr>
                <w:rFonts w:ascii="Verdana" w:eastAsia="Verdana" w:hAnsi="Verdana" w:cs="Verdana"/>
                <w:spacing w:val="-4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4"/>
                <w:sz w:val="16"/>
                <w:szCs w:val="22"/>
              </w:rPr>
              <w:t>Institution, department</w:t>
            </w:r>
          </w:p>
        </w:tc>
        <w:tc>
          <w:tcPr>
            <w:tcW w:w="1539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30AD9859" w14:textId="77777777" w:rsidR="00783B9B" w:rsidRPr="00783B9B" w:rsidRDefault="00783B9B" w:rsidP="00783B9B">
            <w:pPr>
              <w:spacing w:before="1"/>
              <w:ind w:left="16"/>
              <w:jc w:val="center"/>
              <w:rPr>
                <w:rFonts w:ascii="Verdana" w:eastAsia="Verdana" w:hAnsi="Verdana" w:cs="Verdana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4"/>
                <w:sz w:val="16"/>
                <w:szCs w:val="22"/>
              </w:rPr>
              <w:t>Role</w:t>
            </w:r>
          </w:p>
        </w:tc>
        <w:tc>
          <w:tcPr>
            <w:tcW w:w="3342" w:type="dxa"/>
            <w:gridSpan w:val="3"/>
            <w:tcBorders>
              <w:left w:val="single" w:sz="6" w:space="0" w:color="000000"/>
            </w:tcBorders>
            <w:shd w:val="clear" w:color="auto" w:fill="F1F1F1"/>
          </w:tcPr>
          <w:p w14:paraId="0EBA48A1" w14:textId="77777777" w:rsidR="00783B9B" w:rsidRPr="00783B9B" w:rsidRDefault="00783B9B" w:rsidP="00783B9B">
            <w:pPr>
              <w:spacing w:before="109"/>
              <w:ind w:left="1041"/>
              <w:rPr>
                <w:rFonts w:ascii="Arial" w:eastAsia="Verdana" w:hAnsi="Verdana" w:cs="Verdana"/>
                <w:sz w:val="20"/>
                <w:szCs w:val="22"/>
              </w:rPr>
            </w:pPr>
            <w:r w:rsidRPr="00783B9B">
              <w:rPr>
                <w:rFonts w:ascii="Arial" w:eastAsia="Verdana" w:hAnsi="Verdana" w:cs="Verdana"/>
                <w:sz w:val="20"/>
                <w:szCs w:val="22"/>
              </w:rPr>
              <w:t>Type</w:t>
            </w:r>
            <w:r w:rsidRPr="00783B9B">
              <w:rPr>
                <w:rFonts w:ascii="Arial" w:eastAsia="Verdana" w:hAnsi="Verdana" w:cs="Verdana"/>
                <w:spacing w:val="-6"/>
                <w:sz w:val="20"/>
                <w:szCs w:val="22"/>
              </w:rPr>
              <w:t xml:space="preserve"> </w:t>
            </w:r>
            <w:r w:rsidRPr="00783B9B">
              <w:rPr>
                <w:rFonts w:ascii="Arial" w:eastAsia="Verdana" w:hAnsi="Verdana" w:cs="Verdana"/>
                <w:sz w:val="20"/>
                <w:szCs w:val="22"/>
              </w:rPr>
              <w:t>of</w:t>
            </w:r>
            <w:r w:rsidRPr="00783B9B">
              <w:rPr>
                <w:rFonts w:ascii="Arial" w:eastAsia="Verdana" w:hAnsi="Verdana" w:cs="Verdana"/>
                <w:spacing w:val="-4"/>
                <w:sz w:val="20"/>
                <w:szCs w:val="22"/>
              </w:rPr>
              <w:t xml:space="preserve"> </w:t>
            </w:r>
            <w:r w:rsidRPr="00783B9B">
              <w:rPr>
                <w:rFonts w:ascii="Arial" w:eastAsia="Verdana" w:hAnsi="Verdana" w:cs="Verdana"/>
                <w:spacing w:val="-2"/>
                <w:sz w:val="20"/>
                <w:szCs w:val="22"/>
              </w:rPr>
              <w:t>entity</w:t>
            </w:r>
          </w:p>
        </w:tc>
      </w:tr>
      <w:tr w:rsidR="00783B9B" w:rsidRPr="00783B9B" w14:paraId="7EB65E36" w14:textId="77777777" w:rsidTr="00433C38">
        <w:trPr>
          <w:trHeight w:val="585"/>
        </w:trPr>
        <w:tc>
          <w:tcPr>
            <w:tcW w:w="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020AF74" w14:textId="77777777" w:rsidR="00783B9B" w:rsidRPr="00783B9B" w:rsidRDefault="00783B9B" w:rsidP="00783B9B">
            <w:pPr>
              <w:spacing w:line="181" w:lineRule="exact"/>
              <w:ind w:right="48"/>
              <w:jc w:val="center"/>
              <w:rPr>
                <w:rFonts w:ascii="Arial" w:eastAsia="Verdana" w:hAnsi="Verdana" w:cs="Verdana"/>
                <w:b/>
                <w:sz w:val="20"/>
                <w:szCs w:val="22"/>
              </w:rPr>
            </w:pPr>
            <w:r w:rsidRPr="00783B9B">
              <w:rPr>
                <w:rFonts w:ascii="Arial" w:eastAsia="Verdana" w:hAnsi="Verdana" w:cs="Verdana"/>
                <w:b/>
                <w:spacing w:val="-5"/>
                <w:sz w:val="18"/>
                <w:szCs w:val="22"/>
              </w:rPr>
              <w:t>No</w:t>
            </w:r>
            <w:r w:rsidRPr="00783B9B">
              <w:rPr>
                <w:rFonts w:ascii="Arial" w:eastAsia="Verdana" w:hAnsi="Verdana" w:cs="Verdana"/>
                <w:b/>
                <w:spacing w:val="-5"/>
                <w:sz w:val="20"/>
                <w:szCs w:val="22"/>
              </w:rPr>
              <w:t>.</w:t>
            </w:r>
          </w:p>
        </w:tc>
        <w:tc>
          <w:tcPr>
            <w:tcW w:w="19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0F7BF18" w14:textId="77777777" w:rsidR="00783B9B" w:rsidRPr="00783B9B" w:rsidRDefault="00783B9B" w:rsidP="00783B9B">
            <w:pPr>
              <w:spacing w:before="67"/>
              <w:ind w:left="12"/>
              <w:jc w:val="center"/>
              <w:rPr>
                <w:rFonts w:ascii="Verdana" w:eastAsia="Verdana" w:hAnsi="Verdana" w:cs="Verdana"/>
                <w:sz w:val="16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14:paraId="7B6AE045" w14:textId="77777777" w:rsidR="00783B9B" w:rsidRPr="00783B9B" w:rsidRDefault="00783B9B" w:rsidP="00783B9B">
            <w:pPr>
              <w:rPr>
                <w:rFonts w:ascii="Verdana" w:eastAsia="Verdana" w:hAnsi="Verdana" w:cs="Verdana"/>
                <w:sz w:val="2"/>
                <w:szCs w:val="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4E2AAE20" w14:textId="77777777" w:rsidR="00783B9B" w:rsidRPr="00783B9B" w:rsidRDefault="00783B9B" w:rsidP="00783B9B">
            <w:pPr>
              <w:rPr>
                <w:rFonts w:ascii="Verdana" w:eastAsia="Verdana" w:hAnsi="Verdana" w:cs="Verdana"/>
                <w:sz w:val="2"/>
                <w:szCs w:val="2"/>
              </w:rPr>
            </w:pPr>
          </w:p>
        </w:tc>
        <w:tc>
          <w:tcPr>
            <w:tcW w:w="1020" w:type="dxa"/>
            <w:tcBorders>
              <w:left w:val="single" w:sz="6" w:space="0" w:color="000000"/>
            </w:tcBorders>
            <w:shd w:val="clear" w:color="auto" w:fill="F1F1F1"/>
          </w:tcPr>
          <w:p w14:paraId="5666F397" w14:textId="77777777" w:rsidR="00783B9B" w:rsidRPr="00783B9B" w:rsidRDefault="00783B9B" w:rsidP="00783B9B">
            <w:pPr>
              <w:spacing w:before="105"/>
              <w:ind w:left="69" w:right="39" w:hanging="17"/>
              <w:rPr>
                <w:rFonts w:ascii="Verdana" w:eastAsia="Verdana" w:hAnsi="Verdana" w:cs="Verdana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z w:val="16"/>
                <w:szCs w:val="22"/>
              </w:rPr>
              <w:t>Academia</w:t>
            </w:r>
            <w:r w:rsidRPr="00783B9B">
              <w:rPr>
                <w:rFonts w:ascii="Verdana" w:eastAsia="Verdana" w:hAnsi="Verdana" w:cs="Verdana"/>
                <w:spacing w:val="-15"/>
                <w:sz w:val="16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z w:val="16"/>
                <w:szCs w:val="22"/>
              </w:rPr>
              <w:t xml:space="preserve">/ </w:t>
            </w:r>
            <w:r w:rsidRPr="00783B9B">
              <w:rPr>
                <w:rFonts w:ascii="Verdana" w:eastAsia="Verdana" w:hAnsi="Verdana" w:cs="Verdana"/>
                <w:spacing w:val="-2"/>
                <w:sz w:val="16"/>
                <w:szCs w:val="22"/>
              </w:rPr>
              <w:t>Non-profit</w:t>
            </w:r>
          </w:p>
        </w:tc>
        <w:tc>
          <w:tcPr>
            <w:tcW w:w="973" w:type="dxa"/>
            <w:shd w:val="clear" w:color="auto" w:fill="F1F1F1"/>
          </w:tcPr>
          <w:p w14:paraId="469BCC42" w14:textId="77777777" w:rsidR="00783B9B" w:rsidRPr="00783B9B" w:rsidRDefault="00783B9B" w:rsidP="00783B9B">
            <w:pPr>
              <w:spacing w:line="194" w:lineRule="exact"/>
              <w:ind w:left="88" w:right="77"/>
              <w:jc w:val="center"/>
              <w:rPr>
                <w:rFonts w:ascii="Verdana" w:eastAsia="Verdana" w:hAnsi="Verdana" w:cs="Verdana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z w:val="16"/>
                <w:szCs w:val="22"/>
              </w:rPr>
              <w:t>Clinical</w:t>
            </w:r>
            <w:r w:rsidRPr="00783B9B">
              <w:rPr>
                <w:rFonts w:ascii="Verdana" w:eastAsia="Verdana" w:hAnsi="Verdana" w:cs="Verdana"/>
                <w:spacing w:val="-15"/>
                <w:sz w:val="16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z w:val="16"/>
                <w:szCs w:val="22"/>
              </w:rPr>
              <w:t xml:space="preserve">or </w:t>
            </w:r>
            <w:r w:rsidRPr="00783B9B">
              <w:rPr>
                <w:rFonts w:ascii="Verdana" w:eastAsia="Verdana" w:hAnsi="Verdana" w:cs="Verdana"/>
                <w:spacing w:val="-2"/>
                <w:sz w:val="16"/>
                <w:szCs w:val="22"/>
              </w:rPr>
              <w:t>Public Health</w:t>
            </w:r>
          </w:p>
        </w:tc>
        <w:tc>
          <w:tcPr>
            <w:tcW w:w="1349" w:type="dxa"/>
            <w:shd w:val="clear" w:color="auto" w:fill="F1F1F1"/>
          </w:tcPr>
          <w:p w14:paraId="61F7E919" w14:textId="77777777" w:rsidR="00783B9B" w:rsidRPr="00783B9B" w:rsidRDefault="00783B9B" w:rsidP="00783B9B">
            <w:pPr>
              <w:spacing w:before="105"/>
              <w:ind w:left="301" w:right="35" w:hanging="252"/>
              <w:rPr>
                <w:rFonts w:ascii="Verdana" w:eastAsia="Verdana" w:hAnsi="Verdana" w:cs="Verdana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z w:val="16"/>
                <w:szCs w:val="22"/>
              </w:rPr>
              <w:t>SME,</w:t>
            </w:r>
            <w:r w:rsidRPr="00783B9B">
              <w:rPr>
                <w:rFonts w:ascii="Verdana" w:eastAsia="Verdana" w:hAnsi="Verdana" w:cs="Verdana"/>
                <w:spacing w:val="-15"/>
                <w:sz w:val="16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z w:val="16"/>
                <w:szCs w:val="22"/>
              </w:rPr>
              <w:t>industry</w:t>
            </w:r>
            <w:r w:rsidRPr="00783B9B">
              <w:rPr>
                <w:rFonts w:ascii="Verdana" w:eastAsia="Verdana" w:hAnsi="Verdana" w:cs="Verdana"/>
                <w:spacing w:val="-14"/>
                <w:sz w:val="16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z w:val="16"/>
                <w:szCs w:val="22"/>
              </w:rPr>
              <w:t>/ For profit</w:t>
            </w:r>
          </w:p>
        </w:tc>
      </w:tr>
      <w:tr w:rsidR="00783B9B" w:rsidRPr="00783B9B" w14:paraId="7D7158BB" w14:textId="77777777" w:rsidTr="00433C38">
        <w:trPr>
          <w:trHeight w:val="313"/>
        </w:trPr>
        <w:tc>
          <w:tcPr>
            <w:tcW w:w="5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14:paraId="354940AB" w14:textId="77777777" w:rsidR="00783B9B" w:rsidRPr="00783B9B" w:rsidRDefault="00783B9B" w:rsidP="00783B9B">
            <w:pPr>
              <w:spacing w:before="49"/>
              <w:ind w:right="43"/>
              <w:jc w:val="center"/>
              <w:rPr>
                <w:rFonts w:ascii="Arial" w:eastAsia="Verdana" w:hAnsi="Verdana" w:cs="Verdana"/>
                <w:b/>
                <w:sz w:val="20"/>
                <w:szCs w:val="22"/>
              </w:rPr>
            </w:pPr>
            <w:r w:rsidRPr="00783B9B">
              <w:rPr>
                <w:rFonts w:ascii="Arial" w:eastAsia="Verdana" w:hAnsi="Verdana" w:cs="Verdana"/>
                <w:b/>
                <w:spacing w:val="-10"/>
                <w:sz w:val="20"/>
                <w:szCs w:val="22"/>
              </w:rPr>
              <w:t>1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42AE1F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1EB879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</w:tcBorders>
          </w:tcPr>
          <w:p w14:paraId="5097D24C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F1F1F1"/>
          </w:tcPr>
          <w:p w14:paraId="6B6B8D5E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973" w:type="dxa"/>
            <w:shd w:val="clear" w:color="auto" w:fill="F1F1F1"/>
          </w:tcPr>
          <w:p w14:paraId="181B2E3C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349" w:type="dxa"/>
            <w:shd w:val="clear" w:color="auto" w:fill="F1F1F1"/>
          </w:tcPr>
          <w:p w14:paraId="65C97A9A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  <w:tr w:rsidR="00783B9B" w:rsidRPr="00783B9B" w14:paraId="3E57A718" w14:textId="77777777" w:rsidTr="00433C38">
        <w:trPr>
          <w:trHeight w:val="935"/>
        </w:trPr>
        <w:tc>
          <w:tcPr>
            <w:tcW w:w="583" w:type="dxa"/>
            <w:shd w:val="clear" w:color="auto" w:fill="F1F1F1"/>
          </w:tcPr>
          <w:p w14:paraId="006608A1" w14:textId="77777777" w:rsidR="00783B9B" w:rsidRPr="00783B9B" w:rsidRDefault="00783B9B" w:rsidP="00783B9B">
            <w:pPr>
              <w:spacing w:before="116"/>
              <w:rPr>
                <w:rFonts w:ascii="Verdana" w:eastAsia="Verdana" w:hAnsi="Verdana" w:cs="Verdana"/>
                <w:i/>
                <w:sz w:val="20"/>
                <w:szCs w:val="22"/>
              </w:rPr>
            </w:pPr>
          </w:p>
          <w:p w14:paraId="6565C45B" w14:textId="77777777" w:rsidR="00783B9B" w:rsidRPr="00783B9B" w:rsidRDefault="00783B9B" w:rsidP="00783B9B">
            <w:pPr>
              <w:ind w:right="43"/>
              <w:jc w:val="center"/>
              <w:rPr>
                <w:rFonts w:ascii="Arial" w:eastAsia="Verdana" w:hAnsi="Verdana" w:cs="Verdana"/>
                <w:b/>
                <w:sz w:val="20"/>
                <w:szCs w:val="22"/>
              </w:rPr>
            </w:pPr>
            <w:r w:rsidRPr="00783B9B">
              <w:rPr>
                <w:rFonts w:ascii="Arial" w:eastAsia="Verdana" w:hAnsi="Verdana" w:cs="Verdana"/>
                <w:b/>
                <w:spacing w:val="-10"/>
                <w:sz w:val="20"/>
                <w:szCs w:val="22"/>
              </w:rPr>
              <w:t>2</w:t>
            </w:r>
          </w:p>
        </w:tc>
        <w:tc>
          <w:tcPr>
            <w:tcW w:w="1906" w:type="dxa"/>
          </w:tcPr>
          <w:p w14:paraId="0C2AB5EC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5D91DEF2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4022DD4E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F1F1F1"/>
          </w:tcPr>
          <w:p w14:paraId="1490C8B0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973" w:type="dxa"/>
            <w:shd w:val="clear" w:color="auto" w:fill="F1F1F1"/>
          </w:tcPr>
          <w:p w14:paraId="116FC921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349" w:type="dxa"/>
            <w:shd w:val="clear" w:color="auto" w:fill="F1F1F1"/>
          </w:tcPr>
          <w:p w14:paraId="0883AB84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  <w:tr w:rsidR="00783B9B" w:rsidRPr="00783B9B" w14:paraId="1347D155" w14:textId="77777777" w:rsidTr="00433C38">
        <w:trPr>
          <w:trHeight w:val="313"/>
        </w:trPr>
        <w:tc>
          <w:tcPr>
            <w:tcW w:w="583" w:type="dxa"/>
            <w:shd w:val="clear" w:color="auto" w:fill="F1F1F1"/>
          </w:tcPr>
          <w:p w14:paraId="43B209C7" w14:textId="77777777" w:rsidR="00783B9B" w:rsidRPr="00783B9B" w:rsidRDefault="00783B9B" w:rsidP="00783B9B">
            <w:pPr>
              <w:spacing w:before="49"/>
              <w:ind w:right="43"/>
              <w:jc w:val="center"/>
              <w:rPr>
                <w:rFonts w:ascii="Arial" w:eastAsia="Verdana" w:hAnsi="Verdana" w:cs="Verdana"/>
                <w:b/>
                <w:sz w:val="20"/>
                <w:szCs w:val="22"/>
              </w:rPr>
            </w:pPr>
            <w:r w:rsidRPr="00783B9B">
              <w:rPr>
                <w:rFonts w:ascii="Arial" w:eastAsia="Verdana" w:hAnsi="Verdana" w:cs="Verdana"/>
                <w:b/>
                <w:spacing w:val="-10"/>
                <w:sz w:val="20"/>
                <w:szCs w:val="22"/>
              </w:rPr>
              <w:t>3</w:t>
            </w:r>
          </w:p>
        </w:tc>
        <w:tc>
          <w:tcPr>
            <w:tcW w:w="1906" w:type="dxa"/>
          </w:tcPr>
          <w:p w14:paraId="202DEAC4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1C942205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79E9D1DC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F1F1F1"/>
          </w:tcPr>
          <w:p w14:paraId="1A24E008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973" w:type="dxa"/>
            <w:shd w:val="clear" w:color="auto" w:fill="F1F1F1"/>
          </w:tcPr>
          <w:p w14:paraId="13B3572B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349" w:type="dxa"/>
            <w:shd w:val="clear" w:color="auto" w:fill="F1F1F1"/>
          </w:tcPr>
          <w:p w14:paraId="6223D24D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  <w:tr w:rsidR="00783B9B" w:rsidRPr="00783B9B" w14:paraId="42181068" w14:textId="77777777" w:rsidTr="00433C38">
        <w:trPr>
          <w:trHeight w:val="316"/>
        </w:trPr>
        <w:tc>
          <w:tcPr>
            <w:tcW w:w="583" w:type="dxa"/>
            <w:shd w:val="clear" w:color="auto" w:fill="F1F1F1"/>
          </w:tcPr>
          <w:p w14:paraId="453658EF" w14:textId="77777777" w:rsidR="00783B9B" w:rsidRPr="00783B9B" w:rsidRDefault="00783B9B" w:rsidP="00783B9B">
            <w:pPr>
              <w:spacing w:before="49"/>
              <w:ind w:right="43"/>
              <w:jc w:val="center"/>
              <w:rPr>
                <w:rFonts w:ascii="Arial" w:eastAsia="Verdana" w:hAnsi="Verdana" w:cs="Verdana"/>
                <w:b/>
                <w:sz w:val="20"/>
                <w:szCs w:val="22"/>
              </w:rPr>
            </w:pPr>
            <w:r w:rsidRPr="00783B9B">
              <w:rPr>
                <w:rFonts w:ascii="Arial" w:eastAsia="Verdana" w:hAnsi="Verdana" w:cs="Verdana"/>
                <w:b/>
                <w:spacing w:val="-10"/>
                <w:sz w:val="20"/>
                <w:szCs w:val="22"/>
              </w:rPr>
              <w:t>4</w:t>
            </w:r>
          </w:p>
        </w:tc>
        <w:tc>
          <w:tcPr>
            <w:tcW w:w="1906" w:type="dxa"/>
          </w:tcPr>
          <w:p w14:paraId="50FEA55C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541AA0C6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1C96AA6B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F1F1F1"/>
          </w:tcPr>
          <w:p w14:paraId="5B148038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973" w:type="dxa"/>
            <w:shd w:val="clear" w:color="auto" w:fill="F1F1F1"/>
          </w:tcPr>
          <w:p w14:paraId="3C87CAC5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349" w:type="dxa"/>
            <w:shd w:val="clear" w:color="auto" w:fill="F1F1F1"/>
          </w:tcPr>
          <w:p w14:paraId="407ACD05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  <w:tr w:rsidR="00783B9B" w:rsidRPr="00783B9B" w14:paraId="48715225" w14:textId="77777777" w:rsidTr="00433C38">
        <w:trPr>
          <w:trHeight w:val="316"/>
        </w:trPr>
        <w:tc>
          <w:tcPr>
            <w:tcW w:w="583" w:type="dxa"/>
            <w:shd w:val="clear" w:color="auto" w:fill="F1F1F1"/>
          </w:tcPr>
          <w:p w14:paraId="303A4C96" w14:textId="77777777" w:rsidR="00783B9B" w:rsidRPr="00783B9B" w:rsidRDefault="00783B9B" w:rsidP="00783B9B">
            <w:pPr>
              <w:spacing w:before="49"/>
              <w:ind w:right="43"/>
              <w:jc w:val="center"/>
              <w:rPr>
                <w:rFonts w:ascii="Arial" w:eastAsia="Verdana" w:hAnsi="Verdana" w:cs="Verdana"/>
                <w:b/>
                <w:sz w:val="20"/>
                <w:szCs w:val="22"/>
              </w:rPr>
            </w:pPr>
            <w:r w:rsidRPr="00783B9B">
              <w:rPr>
                <w:rFonts w:ascii="Arial" w:eastAsia="Verdana" w:hAnsi="Verdana" w:cs="Verdana"/>
                <w:b/>
                <w:spacing w:val="-10"/>
                <w:sz w:val="20"/>
                <w:szCs w:val="22"/>
              </w:rPr>
              <w:t>5</w:t>
            </w:r>
          </w:p>
        </w:tc>
        <w:tc>
          <w:tcPr>
            <w:tcW w:w="1906" w:type="dxa"/>
          </w:tcPr>
          <w:p w14:paraId="4798D20F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4CBF72CC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539" w:type="dxa"/>
          </w:tcPr>
          <w:p w14:paraId="67A3E4C8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F1F1F1"/>
          </w:tcPr>
          <w:p w14:paraId="158CC358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973" w:type="dxa"/>
            <w:shd w:val="clear" w:color="auto" w:fill="F1F1F1"/>
          </w:tcPr>
          <w:p w14:paraId="542ED604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349" w:type="dxa"/>
            <w:shd w:val="clear" w:color="auto" w:fill="F1F1F1"/>
          </w:tcPr>
          <w:p w14:paraId="23D5497F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</w:tbl>
    <w:p w14:paraId="3E693A72" w14:textId="77777777" w:rsidR="00783B9B" w:rsidRPr="00783B9B" w:rsidRDefault="00783B9B" w:rsidP="00783B9B">
      <w:pPr>
        <w:widowControl w:val="0"/>
        <w:autoSpaceDE w:val="0"/>
        <w:autoSpaceDN w:val="0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</w:p>
    <w:p w14:paraId="65F3FB8E" w14:textId="77777777" w:rsidR="00783B9B" w:rsidRPr="00783B9B" w:rsidRDefault="00783B9B" w:rsidP="00783B9B">
      <w:pPr>
        <w:widowControl w:val="0"/>
        <w:autoSpaceDE w:val="0"/>
        <w:autoSpaceDN w:val="0"/>
        <w:spacing w:before="1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</w:p>
    <w:p w14:paraId="5C06761D" w14:textId="77777777" w:rsidR="00783B9B" w:rsidRPr="00783B9B" w:rsidRDefault="00783B9B" w:rsidP="00783B9B">
      <w:pPr>
        <w:widowControl w:val="0"/>
        <w:autoSpaceDE w:val="0"/>
        <w:autoSpaceDN w:val="0"/>
        <w:ind w:left="100"/>
        <w:outlineLvl w:val="1"/>
        <w:rPr>
          <w:rFonts w:ascii="Verdana" w:eastAsia="Verdana" w:hAnsi="Verdana" w:cs="Verdana"/>
          <w:b/>
          <w:bCs/>
          <w:sz w:val="30"/>
          <w:szCs w:val="30"/>
          <w:lang w:val="en-US" w:eastAsia="en-US"/>
        </w:rPr>
      </w:pPr>
      <w:r w:rsidRPr="00783B9B">
        <w:rPr>
          <w:rFonts w:ascii="Verdana" w:eastAsia="Verdana" w:hAnsi="Verdana" w:cs="Verdana"/>
          <w:b/>
          <w:bCs/>
          <w:color w:val="006FC0"/>
          <w:spacing w:val="-2"/>
          <w:sz w:val="30"/>
          <w:szCs w:val="30"/>
          <w:lang w:val="en-US" w:eastAsia="en-US"/>
        </w:rPr>
        <w:t>Budget</w:t>
      </w:r>
    </w:p>
    <w:p w14:paraId="7EEE1637" w14:textId="77777777" w:rsidR="00783B9B" w:rsidRPr="00783B9B" w:rsidRDefault="00783B9B" w:rsidP="00783B9B">
      <w:pPr>
        <w:widowControl w:val="0"/>
        <w:autoSpaceDE w:val="0"/>
        <w:autoSpaceDN w:val="0"/>
        <w:spacing w:before="56" w:line="276" w:lineRule="auto"/>
        <w:ind w:left="100" w:right="976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cost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estimation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nd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if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pplicable</w:t>
      </w:r>
      <w:r w:rsidRPr="00783B9B">
        <w:rPr>
          <w:rFonts w:ascii="Verdana" w:eastAsia="Verdana" w:hAnsi="Verdana" w:cs="Verdana"/>
          <w:i/>
          <w:iCs/>
          <w:color w:val="000000"/>
          <w:spacing w:val="-6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subdivided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in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requested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budget,</w:t>
      </w:r>
      <w:r w:rsidRPr="00783B9B">
        <w:rPr>
          <w:rFonts w:ascii="Verdana" w:eastAsia="Verdana" w:hAnsi="Verdana" w:cs="Verdana"/>
          <w:i/>
          <w:iCs/>
          <w:color w:val="000000"/>
          <w:spacing w:val="-4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own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contribution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nd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co-funding (see example below).</w:t>
      </w:r>
    </w:p>
    <w:p w14:paraId="0ED73A76" w14:textId="77777777" w:rsidR="00783B9B" w:rsidRPr="00783B9B" w:rsidRDefault="00783B9B" w:rsidP="00783B9B">
      <w:pPr>
        <w:widowControl w:val="0"/>
        <w:autoSpaceDE w:val="0"/>
        <w:autoSpaceDN w:val="0"/>
        <w:spacing w:before="4"/>
        <w:rPr>
          <w:rFonts w:ascii="Verdana" w:eastAsia="Verdana" w:hAnsi="Verdana" w:cs="Verdana"/>
          <w:i/>
          <w:iCs/>
          <w:sz w:val="16"/>
          <w:szCs w:val="20"/>
          <w:lang w:val="en-US" w:eastAsia="en-US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4169"/>
      </w:tblGrid>
      <w:tr w:rsidR="00783B9B" w:rsidRPr="00783B9B" w14:paraId="4A47EC01" w14:textId="77777777" w:rsidTr="00433C38">
        <w:trPr>
          <w:trHeight w:val="301"/>
        </w:trPr>
        <w:tc>
          <w:tcPr>
            <w:tcW w:w="2566" w:type="dxa"/>
            <w:shd w:val="clear" w:color="auto" w:fill="A6A6A6"/>
          </w:tcPr>
          <w:p w14:paraId="71EA8BB8" w14:textId="77777777" w:rsidR="00783B9B" w:rsidRPr="00783B9B" w:rsidRDefault="00783B9B" w:rsidP="00783B9B">
            <w:pPr>
              <w:spacing w:before="2"/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z w:val="20"/>
                <w:szCs w:val="22"/>
              </w:rPr>
              <w:t>Requested</w:t>
            </w:r>
            <w:r w:rsidRPr="00783B9B">
              <w:rPr>
                <w:rFonts w:ascii="Verdana" w:eastAsia="Verdana" w:hAnsi="Verdana" w:cs="Verdana"/>
                <w:spacing w:val="-14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Budget</w:t>
            </w:r>
          </w:p>
        </w:tc>
        <w:tc>
          <w:tcPr>
            <w:tcW w:w="4169" w:type="dxa"/>
          </w:tcPr>
          <w:p w14:paraId="4DFEFD4A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  <w:tr w:rsidR="00783B9B" w:rsidRPr="00783B9B" w14:paraId="2FE475B1" w14:textId="77777777" w:rsidTr="00433C38">
        <w:trPr>
          <w:trHeight w:val="299"/>
        </w:trPr>
        <w:tc>
          <w:tcPr>
            <w:tcW w:w="2566" w:type="dxa"/>
            <w:shd w:val="clear" w:color="auto" w:fill="A6A6A6"/>
          </w:tcPr>
          <w:p w14:paraId="4435C053" w14:textId="77777777" w:rsidR="00783B9B" w:rsidRPr="00783B9B" w:rsidRDefault="00783B9B" w:rsidP="00783B9B">
            <w:pPr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z w:val="20"/>
                <w:szCs w:val="22"/>
              </w:rPr>
              <w:t>Own</w:t>
            </w:r>
            <w:r w:rsidRPr="00783B9B">
              <w:rPr>
                <w:rFonts w:ascii="Verdana" w:eastAsia="Verdana" w:hAnsi="Verdana" w:cs="Verdana"/>
                <w:spacing w:val="-5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Contribution</w:t>
            </w:r>
          </w:p>
        </w:tc>
        <w:tc>
          <w:tcPr>
            <w:tcW w:w="4169" w:type="dxa"/>
          </w:tcPr>
          <w:p w14:paraId="5D200173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  <w:tr w:rsidR="00783B9B" w:rsidRPr="00783B9B" w14:paraId="26A1C100" w14:textId="77777777" w:rsidTr="00433C38">
        <w:trPr>
          <w:trHeight w:val="299"/>
        </w:trPr>
        <w:tc>
          <w:tcPr>
            <w:tcW w:w="2566" w:type="dxa"/>
            <w:shd w:val="clear" w:color="auto" w:fill="A6A6A6"/>
          </w:tcPr>
          <w:p w14:paraId="6A83C3C4" w14:textId="77777777" w:rsidR="00783B9B" w:rsidRPr="00783B9B" w:rsidRDefault="00783B9B" w:rsidP="00783B9B">
            <w:pPr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Co-funding</w:t>
            </w:r>
          </w:p>
        </w:tc>
        <w:tc>
          <w:tcPr>
            <w:tcW w:w="4169" w:type="dxa"/>
          </w:tcPr>
          <w:p w14:paraId="5BFA2672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  <w:tr w:rsidR="00783B9B" w:rsidRPr="00783B9B" w14:paraId="20AB6003" w14:textId="77777777" w:rsidTr="00433C38">
        <w:trPr>
          <w:trHeight w:val="301"/>
        </w:trPr>
        <w:tc>
          <w:tcPr>
            <w:tcW w:w="2566" w:type="dxa"/>
            <w:shd w:val="clear" w:color="auto" w:fill="A6A6A6"/>
          </w:tcPr>
          <w:p w14:paraId="2675F1D2" w14:textId="77777777" w:rsidR="00783B9B" w:rsidRPr="00783B9B" w:rsidRDefault="00783B9B" w:rsidP="00783B9B">
            <w:pPr>
              <w:spacing w:before="2"/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Total</w:t>
            </w:r>
          </w:p>
        </w:tc>
        <w:tc>
          <w:tcPr>
            <w:tcW w:w="4169" w:type="dxa"/>
          </w:tcPr>
          <w:p w14:paraId="15CAD072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</w:tbl>
    <w:p w14:paraId="698F0836" w14:textId="77777777" w:rsidR="00783B9B" w:rsidRPr="00783B9B" w:rsidRDefault="00783B9B" w:rsidP="00783B9B">
      <w:pPr>
        <w:widowControl w:val="0"/>
        <w:autoSpaceDE w:val="0"/>
        <w:autoSpaceDN w:val="0"/>
        <w:rPr>
          <w:rFonts w:eastAsia="Verdana" w:hAnsi="Verdana" w:cs="Verdana"/>
          <w:sz w:val="18"/>
          <w:szCs w:val="22"/>
          <w:lang w:val="en-US" w:eastAsia="en-US"/>
        </w:rPr>
        <w:sectPr w:rsidR="00783B9B" w:rsidRPr="00783B9B" w:rsidSect="00783B9B">
          <w:pgSz w:w="11910" w:h="16840"/>
          <w:pgMar w:top="2000" w:right="540" w:bottom="940" w:left="1340" w:header="437" w:footer="747" w:gutter="0"/>
          <w:cols w:space="708"/>
        </w:sectPr>
      </w:pPr>
    </w:p>
    <w:p w14:paraId="2F3AF781" w14:textId="77777777" w:rsidR="00783B9B" w:rsidRDefault="00783B9B" w:rsidP="00783B9B">
      <w:pPr>
        <w:widowControl w:val="0"/>
        <w:autoSpaceDE w:val="0"/>
        <w:autoSpaceDN w:val="0"/>
        <w:spacing w:before="6" w:after="1"/>
        <w:rPr>
          <w:rFonts w:ascii="Verdana" w:eastAsia="Verdana" w:hAnsi="Verdana" w:cs="Verdana"/>
          <w:i/>
          <w:iCs/>
          <w:sz w:val="9"/>
          <w:szCs w:val="20"/>
          <w:lang w:val="en-US" w:eastAsia="en-US"/>
        </w:rPr>
      </w:pPr>
    </w:p>
    <w:p w14:paraId="09273D32" w14:textId="77777777" w:rsidR="008B5F9B" w:rsidRDefault="008B5F9B" w:rsidP="00783B9B">
      <w:pPr>
        <w:widowControl w:val="0"/>
        <w:autoSpaceDE w:val="0"/>
        <w:autoSpaceDN w:val="0"/>
        <w:spacing w:before="6" w:after="1"/>
        <w:rPr>
          <w:rFonts w:ascii="Verdana" w:eastAsia="Verdana" w:hAnsi="Verdana" w:cs="Verdana"/>
          <w:i/>
          <w:iCs/>
          <w:sz w:val="9"/>
          <w:szCs w:val="20"/>
          <w:lang w:val="en-US" w:eastAsia="en-US"/>
        </w:rPr>
      </w:pPr>
    </w:p>
    <w:p w14:paraId="1B7F386B" w14:textId="77777777" w:rsidR="008B5F9B" w:rsidRDefault="008B5F9B" w:rsidP="00783B9B">
      <w:pPr>
        <w:widowControl w:val="0"/>
        <w:autoSpaceDE w:val="0"/>
        <w:autoSpaceDN w:val="0"/>
        <w:spacing w:before="6" w:after="1"/>
        <w:rPr>
          <w:rFonts w:ascii="Verdana" w:eastAsia="Verdana" w:hAnsi="Verdana" w:cs="Verdana"/>
          <w:i/>
          <w:iCs/>
          <w:sz w:val="9"/>
          <w:szCs w:val="20"/>
          <w:lang w:val="en-US" w:eastAsia="en-US"/>
        </w:rPr>
      </w:pPr>
    </w:p>
    <w:p w14:paraId="036B4EFB" w14:textId="77777777" w:rsidR="008B5F9B" w:rsidRDefault="008B5F9B" w:rsidP="00783B9B">
      <w:pPr>
        <w:widowControl w:val="0"/>
        <w:autoSpaceDE w:val="0"/>
        <w:autoSpaceDN w:val="0"/>
        <w:spacing w:before="6" w:after="1"/>
        <w:rPr>
          <w:rFonts w:ascii="Verdana" w:eastAsia="Verdana" w:hAnsi="Verdana" w:cs="Verdana"/>
          <w:i/>
          <w:iCs/>
          <w:sz w:val="9"/>
          <w:szCs w:val="20"/>
          <w:lang w:val="en-US" w:eastAsia="en-US"/>
        </w:rPr>
      </w:pPr>
    </w:p>
    <w:p w14:paraId="10C9D48C" w14:textId="77777777" w:rsidR="008B5F9B" w:rsidRDefault="008B5F9B" w:rsidP="00783B9B">
      <w:pPr>
        <w:widowControl w:val="0"/>
        <w:autoSpaceDE w:val="0"/>
        <w:autoSpaceDN w:val="0"/>
        <w:spacing w:before="6" w:after="1"/>
        <w:rPr>
          <w:rFonts w:ascii="Verdana" w:eastAsia="Verdana" w:hAnsi="Verdana" w:cs="Verdana"/>
          <w:i/>
          <w:iCs/>
          <w:sz w:val="9"/>
          <w:szCs w:val="20"/>
          <w:lang w:val="en-US" w:eastAsia="en-US"/>
        </w:rPr>
      </w:pPr>
    </w:p>
    <w:p w14:paraId="55CE74C1" w14:textId="77777777" w:rsidR="008B5F9B" w:rsidRPr="00783B9B" w:rsidRDefault="008B5F9B" w:rsidP="00783B9B">
      <w:pPr>
        <w:widowControl w:val="0"/>
        <w:autoSpaceDE w:val="0"/>
        <w:autoSpaceDN w:val="0"/>
        <w:spacing w:before="6" w:after="1"/>
        <w:rPr>
          <w:rFonts w:ascii="Verdana" w:eastAsia="Verdana" w:hAnsi="Verdana" w:cs="Verdana"/>
          <w:i/>
          <w:iCs/>
          <w:sz w:val="9"/>
          <w:szCs w:val="20"/>
          <w:lang w:val="en-US" w:eastAsia="en-US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080"/>
        <w:gridCol w:w="1171"/>
        <w:gridCol w:w="1169"/>
        <w:gridCol w:w="1171"/>
        <w:gridCol w:w="1080"/>
        <w:gridCol w:w="1620"/>
      </w:tblGrid>
      <w:tr w:rsidR="00783B9B" w:rsidRPr="00783B9B" w14:paraId="570A4571" w14:textId="77777777" w:rsidTr="00433C38">
        <w:trPr>
          <w:trHeight w:val="1703"/>
        </w:trPr>
        <w:tc>
          <w:tcPr>
            <w:tcW w:w="2511" w:type="dxa"/>
            <w:shd w:val="clear" w:color="auto" w:fill="A6A6A6"/>
          </w:tcPr>
          <w:p w14:paraId="0435DB52" w14:textId="77777777" w:rsidR="00783B9B" w:rsidRPr="00783B9B" w:rsidRDefault="00783B9B" w:rsidP="00783B9B">
            <w:pPr>
              <w:spacing w:before="2"/>
              <w:ind w:left="107" w:right="151"/>
              <w:rPr>
                <w:rFonts w:ascii="Verdana" w:eastAsia="Verdana" w:hAnsi="Verdana" w:cs="Verdana"/>
                <w:i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i/>
                <w:sz w:val="20"/>
                <w:szCs w:val="22"/>
              </w:rPr>
              <w:t>Please</w:t>
            </w:r>
            <w:r w:rsidRPr="00783B9B">
              <w:rPr>
                <w:rFonts w:ascii="Verdana" w:eastAsia="Verdana" w:hAnsi="Verdana" w:cs="Verdana"/>
                <w:i/>
                <w:spacing w:val="-15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i/>
                <w:sz w:val="20"/>
                <w:szCs w:val="22"/>
              </w:rPr>
              <w:t>provide:</w:t>
            </w:r>
            <w:r w:rsidRPr="00783B9B">
              <w:rPr>
                <w:rFonts w:ascii="Verdana" w:eastAsia="Verdana" w:hAnsi="Verdana" w:cs="Verdana"/>
                <w:i/>
                <w:spacing w:val="-13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i/>
                <w:sz w:val="20"/>
                <w:szCs w:val="22"/>
              </w:rPr>
              <w:t>A</w:t>
            </w:r>
            <w:r w:rsidRPr="00783B9B">
              <w:rPr>
                <w:rFonts w:ascii="Verdana" w:eastAsia="Verdana" w:hAnsi="Verdana" w:cs="Verdana"/>
                <w:i/>
                <w:spacing w:val="-13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i/>
                <w:sz w:val="20"/>
                <w:szCs w:val="22"/>
              </w:rPr>
              <w:t>cost estimation including total requested budget and if available, subdivided in project years and</w:t>
            </w:r>
          </w:p>
          <w:p w14:paraId="212B88E5" w14:textId="77777777" w:rsidR="00783B9B" w:rsidRPr="00783B9B" w:rsidRDefault="00783B9B" w:rsidP="00783B9B">
            <w:pPr>
              <w:spacing w:line="222" w:lineRule="exact"/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i/>
                <w:sz w:val="20"/>
                <w:szCs w:val="22"/>
              </w:rPr>
              <w:t>category</w:t>
            </w:r>
            <w:r w:rsidRPr="00783B9B">
              <w:rPr>
                <w:rFonts w:ascii="Verdana" w:eastAsia="Verdana" w:hAnsi="Verdana" w:cs="Verdana"/>
                <w:i/>
                <w:spacing w:val="-7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i/>
                <w:sz w:val="20"/>
                <w:szCs w:val="22"/>
              </w:rPr>
              <w:t>costs.</w:t>
            </w:r>
            <w:r w:rsidRPr="00783B9B">
              <w:rPr>
                <w:rFonts w:ascii="Verdana" w:eastAsia="Verdana" w:hAnsi="Verdana" w:cs="Verdana"/>
                <w:i/>
                <w:spacing w:val="-8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pacing w:val="-4"/>
                <w:sz w:val="20"/>
                <w:szCs w:val="22"/>
              </w:rPr>
              <w:t>Year</w:t>
            </w:r>
          </w:p>
        </w:tc>
        <w:tc>
          <w:tcPr>
            <w:tcW w:w="1080" w:type="dxa"/>
            <w:shd w:val="clear" w:color="auto" w:fill="A6A6A6"/>
          </w:tcPr>
          <w:p w14:paraId="1E2F8432" w14:textId="77777777" w:rsidR="00783B9B" w:rsidRPr="00783B9B" w:rsidRDefault="00783B9B" w:rsidP="00783B9B">
            <w:pPr>
              <w:spacing w:before="2"/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10"/>
                <w:sz w:val="20"/>
                <w:szCs w:val="22"/>
              </w:rPr>
              <w:t>1</w:t>
            </w:r>
          </w:p>
        </w:tc>
        <w:tc>
          <w:tcPr>
            <w:tcW w:w="1171" w:type="dxa"/>
            <w:shd w:val="clear" w:color="auto" w:fill="A6A6A6"/>
          </w:tcPr>
          <w:p w14:paraId="1FEF4530" w14:textId="77777777" w:rsidR="00783B9B" w:rsidRPr="00783B9B" w:rsidRDefault="00783B9B" w:rsidP="00783B9B">
            <w:pPr>
              <w:spacing w:before="2"/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10"/>
                <w:sz w:val="20"/>
                <w:szCs w:val="22"/>
              </w:rPr>
              <w:t>2</w:t>
            </w:r>
          </w:p>
        </w:tc>
        <w:tc>
          <w:tcPr>
            <w:tcW w:w="1169" w:type="dxa"/>
            <w:shd w:val="clear" w:color="auto" w:fill="A6A6A6"/>
          </w:tcPr>
          <w:p w14:paraId="393DFFCE" w14:textId="77777777" w:rsidR="00783B9B" w:rsidRPr="00783B9B" w:rsidRDefault="00783B9B" w:rsidP="00783B9B">
            <w:pPr>
              <w:spacing w:before="2"/>
              <w:ind w:left="105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10"/>
                <w:sz w:val="20"/>
                <w:szCs w:val="22"/>
              </w:rPr>
              <w:t>3</w:t>
            </w:r>
          </w:p>
        </w:tc>
        <w:tc>
          <w:tcPr>
            <w:tcW w:w="1171" w:type="dxa"/>
            <w:shd w:val="clear" w:color="auto" w:fill="A6A6A6"/>
          </w:tcPr>
          <w:p w14:paraId="1A8B529C" w14:textId="77777777" w:rsidR="00783B9B" w:rsidRPr="00783B9B" w:rsidRDefault="00783B9B" w:rsidP="00783B9B">
            <w:pPr>
              <w:spacing w:before="2"/>
              <w:ind w:left="108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10"/>
                <w:sz w:val="20"/>
                <w:szCs w:val="22"/>
              </w:rPr>
              <w:t>4</w:t>
            </w:r>
          </w:p>
        </w:tc>
        <w:tc>
          <w:tcPr>
            <w:tcW w:w="1080" w:type="dxa"/>
            <w:shd w:val="clear" w:color="auto" w:fill="A6A6A6"/>
          </w:tcPr>
          <w:p w14:paraId="6DECFD2A" w14:textId="77777777" w:rsidR="00783B9B" w:rsidRPr="00783B9B" w:rsidRDefault="00783B9B" w:rsidP="00783B9B">
            <w:pPr>
              <w:spacing w:before="2"/>
              <w:ind w:left="105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10"/>
                <w:sz w:val="20"/>
                <w:szCs w:val="22"/>
              </w:rPr>
              <w:t>5</w:t>
            </w:r>
          </w:p>
        </w:tc>
        <w:tc>
          <w:tcPr>
            <w:tcW w:w="1620" w:type="dxa"/>
            <w:shd w:val="clear" w:color="auto" w:fill="A6A6A6"/>
          </w:tcPr>
          <w:p w14:paraId="37B933F0" w14:textId="77777777" w:rsidR="00783B9B" w:rsidRPr="00783B9B" w:rsidRDefault="00783B9B" w:rsidP="00783B9B">
            <w:pPr>
              <w:spacing w:before="2"/>
              <w:ind w:left="106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Total</w:t>
            </w:r>
          </w:p>
        </w:tc>
      </w:tr>
      <w:tr w:rsidR="00783B9B" w:rsidRPr="00783B9B" w14:paraId="3F4281F8" w14:textId="77777777" w:rsidTr="00433C38">
        <w:trPr>
          <w:trHeight w:val="486"/>
        </w:trPr>
        <w:tc>
          <w:tcPr>
            <w:tcW w:w="2511" w:type="dxa"/>
            <w:shd w:val="clear" w:color="auto" w:fill="A6A6A6"/>
          </w:tcPr>
          <w:p w14:paraId="4016F64A" w14:textId="77777777" w:rsidR="00783B9B" w:rsidRPr="00783B9B" w:rsidRDefault="00783B9B" w:rsidP="00783B9B">
            <w:pPr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Personnel</w:t>
            </w:r>
          </w:p>
        </w:tc>
        <w:tc>
          <w:tcPr>
            <w:tcW w:w="1080" w:type="dxa"/>
          </w:tcPr>
          <w:p w14:paraId="4BF3407C" w14:textId="77777777" w:rsidR="00783B9B" w:rsidRPr="00783B9B" w:rsidRDefault="00783B9B" w:rsidP="00783B9B">
            <w:pPr>
              <w:spacing w:line="194" w:lineRule="exact"/>
              <w:ind w:left="107"/>
              <w:rPr>
                <w:rFonts w:ascii="Verdana" w:eastAsia="Verdana" w:hAnsi="Verdana" w:cs="Verdana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5"/>
                <w:sz w:val="16"/>
                <w:szCs w:val="22"/>
              </w:rPr>
              <w:t>FTE</w:t>
            </w:r>
          </w:p>
        </w:tc>
        <w:tc>
          <w:tcPr>
            <w:tcW w:w="1171" w:type="dxa"/>
          </w:tcPr>
          <w:p w14:paraId="4DFDB973" w14:textId="77777777" w:rsidR="00783B9B" w:rsidRPr="00783B9B" w:rsidRDefault="00783B9B" w:rsidP="00783B9B">
            <w:pPr>
              <w:spacing w:line="194" w:lineRule="exact"/>
              <w:ind w:left="107"/>
              <w:rPr>
                <w:rFonts w:ascii="Verdana" w:eastAsia="Verdana" w:hAnsi="Verdana" w:cs="Verdana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5"/>
                <w:sz w:val="16"/>
                <w:szCs w:val="22"/>
              </w:rPr>
              <w:t>FTE</w:t>
            </w:r>
          </w:p>
        </w:tc>
        <w:tc>
          <w:tcPr>
            <w:tcW w:w="1169" w:type="dxa"/>
          </w:tcPr>
          <w:p w14:paraId="19C059E8" w14:textId="77777777" w:rsidR="00783B9B" w:rsidRPr="00783B9B" w:rsidRDefault="00783B9B" w:rsidP="00783B9B">
            <w:pPr>
              <w:spacing w:line="194" w:lineRule="exact"/>
              <w:ind w:left="105"/>
              <w:rPr>
                <w:rFonts w:ascii="Verdana" w:eastAsia="Verdana" w:hAnsi="Verdana" w:cs="Verdana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5"/>
                <w:sz w:val="16"/>
                <w:szCs w:val="22"/>
              </w:rPr>
              <w:t>FTE</w:t>
            </w:r>
          </w:p>
        </w:tc>
        <w:tc>
          <w:tcPr>
            <w:tcW w:w="1171" w:type="dxa"/>
          </w:tcPr>
          <w:p w14:paraId="0345C6B1" w14:textId="77777777" w:rsidR="00783B9B" w:rsidRPr="00783B9B" w:rsidRDefault="00783B9B" w:rsidP="00783B9B">
            <w:pPr>
              <w:spacing w:line="194" w:lineRule="exact"/>
              <w:ind w:left="108"/>
              <w:rPr>
                <w:rFonts w:ascii="Verdana" w:eastAsia="Verdana" w:hAnsi="Verdana" w:cs="Verdana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5"/>
                <w:sz w:val="16"/>
                <w:szCs w:val="22"/>
              </w:rPr>
              <w:t>FTE</w:t>
            </w:r>
          </w:p>
        </w:tc>
        <w:tc>
          <w:tcPr>
            <w:tcW w:w="1080" w:type="dxa"/>
          </w:tcPr>
          <w:p w14:paraId="26E42AA0" w14:textId="77777777" w:rsidR="00783B9B" w:rsidRPr="00783B9B" w:rsidRDefault="00783B9B" w:rsidP="00783B9B">
            <w:pPr>
              <w:spacing w:line="194" w:lineRule="exact"/>
              <w:ind w:left="105"/>
              <w:rPr>
                <w:rFonts w:ascii="Verdana" w:eastAsia="Verdana" w:hAnsi="Verdana" w:cs="Verdana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5"/>
                <w:sz w:val="16"/>
                <w:szCs w:val="22"/>
              </w:rPr>
              <w:t>FTE</w:t>
            </w:r>
          </w:p>
        </w:tc>
        <w:tc>
          <w:tcPr>
            <w:tcW w:w="1620" w:type="dxa"/>
          </w:tcPr>
          <w:p w14:paraId="1A440A0E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  <w:tr w:rsidR="00783B9B" w:rsidRPr="00A327A2" w14:paraId="4F29F307" w14:textId="77777777" w:rsidTr="00433C38">
        <w:trPr>
          <w:trHeight w:val="435"/>
        </w:trPr>
        <w:tc>
          <w:tcPr>
            <w:tcW w:w="2511" w:type="dxa"/>
            <w:shd w:val="clear" w:color="auto" w:fill="A6A6A6"/>
          </w:tcPr>
          <w:p w14:paraId="7580DA7C" w14:textId="77777777" w:rsidR="00783B9B" w:rsidRPr="00783B9B" w:rsidRDefault="00783B9B" w:rsidP="00783B9B">
            <w:pPr>
              <w:spacing w:line="242" w:lineRule="exact"/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z w:val="20"/>
                <w:szCs w:val="22"/>
              </w:rPr>
              <w:t>Personnel</w:t>
            </w:r>
            <w:r w:rsidRPr="00783B9B">
              <w:rPr>
                <w:rFonts w:ascii="Verdana" w:eastAsia="Verdana" w:hAnsi="Verdana" w:cs="Verdana"/>
                <w:spacing w:val="-11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Budget</w:t>
            </w:r>
          </w:p>
          <w:p w14:paraId="6B4ACD9E" w14:textId="77777777" w:rsidR="00783B9B" w:rsidRPr="00783B9B" w:rsidRDefault="00783B9B" w:rsidP="00783B9B">
            <w:pPr>
              <w:spacing w:line="173" w:lineRule="exact"/>
              <w:ind w:left="107"/>
              <w:rPr>
                <w:rFonts w:ascii="Verdana" w:eastAsia="Verdana" w:hAnsi="Verdana" w:cs="Verdana"/>
                <w:sz w:val="16"/>
                <w:szCs w:val="22"/>
              </w:rPr>
            </w:pPr>
            <w:r w:rsidRPr="00783B9B">
              <w:rPr>
                <w:rFonts w:ascii="Verdana" w:eastAsia="Verdana" w:hAnsi="Verdana" w:cs="Verdana"/>
                <w:sz w:val="16"/>
                <w:szCs w:val="22"/>
              </w:rPr>
              <w:t>(€750</w:t>
            </w:r>
            <w:r w:rsidRPr="00783B9B">
              <w:rPr>
                <w:rFonts w:ascii="Verdana" w:eastAsia="Verdana" w:hAnsi="Verdana" w:cs="Verdana"/>
                <w:spacing w:val="-5"/>
                <w:sz w:val="16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z w:val="16"/>
                <w:szCs w:val="22"/>
              </w:rPr>
              <w:t>per</w:t>
            </w:r>
            <w:r w:rsidRPr="00783B9B">
              <w:rPr>
                <w:rFonts w:ascii="Verdana" w:eastAsia="Verdana" w:hAnsi="Verdana" w:cs="Verdana"/>
                <w:spacing w:val="-4"/>
                <w:sz w:val="16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pacing w:val="-2"/>
                <w:sz w:val="16"/>
                <w:szCs w:val="22"/>
              </w:rPr>
              <w:t>FTE/year)</w:t>
            </w:r>
          </w:p>
        </w:tc>
        <w:tc>
          <w:tcPr>
            <w:tcW w:w="1080" w:type="dxa"/>
          </w:tcPr>
          <w:p w14:paraId="2FBF08EE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171" w:type="dxa"/>
          </w:tcPr>
          <w:p w14:paraId="4EC666E8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169" w:type="dxa"/>
          </w:tcPr>
          <w:p w14:paraId="2C66A0F5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171" w:type="dxa"/>
          </w:tcPr>
          <w:p w14:paraId="7839A633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080" w:type="dxa"/>
          </w:tcPr>
          <w:p w14:paraId="56A9F281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620" w:type="dxa"/>
          </w:tcPr>
          <w:p w14:paraId="50C921FE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  <w:tr w:rsidR="00783B9B" w:rsidRPr="00783B9B" w14:paraId="102D4F85" w14:textId="77777777" w:rsidTr="00433C38">
        <w:trPr>
          <w:trHeight w:val="486"/>
        </w:trPr>
        <w:tc>
          <w:tcPr>
            <w:tcW w:w="2511" w:type="dxa"/>
            <w:shd w:val="clear" w:color="auto" w:fill="A6A6A6"/>
          </w:tcPr>
          <w:p w14:paraId="175D20A6" w14:textId="77777777" w:rsidR="00783B9B" w:rsidRPr="00783B9B" w:rsidRDefault="00783B9B" w:rsidP="00783B9B">
            <w:pPr>
              <w:spacing w:line="240" w:lineRule="atLeast"/>
              <w:ind w:left="107" w:right="662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 xml:space="preserve">Material/External </w:t>
            </w:r>
            <w:r w:rsidRPr="00783B9B">
              <w:rPr>
                <w:rFonts w:ascii="Verdana" w:eastAsia="Verdana" w:hAnsi="Verdana" w:cs="Verdana"/>
                <w:sz w:val="20"/>
                <w:szCs w:val="22"/>
              </w:rPr>
              <w:t>service</w:t>
            </w:r>
            <w:r w:rsidRPr="00783B9B">
              <w:rPr>
                <w:rFonts w:ascii="Verdana" w:eastAsia="Verdana" w:hAnsi="Verdana" w:cs="Verdana"/>
                <w:spacing w:val="-12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providers</w:t>
            </w:r>
          </w:p>
        </w:tc>
        <w:tc>
          <w:tcPr>
            <w:tcW w:w="1080" w:type="dxa"/>
          </w:tcPr>
          <w:p w14:paraId="6ABA3042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171" w:type="dxa"/>
          </w:tcPr>
          <w:p w14:paraId="03DA3769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169" w:type="dxa"/>
          </w:tcPr>
          <w:p w14:paraId="658C6C0B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171" w:type="dxa"/>
          </w:tcPr>
          <w:p w14:paraId="5719C4FA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080" w:type="dxa"/>
          </w:tcPr>
          <w:p w14:paraId="12A682A4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  <w:tc>
          <w:tcPr>
            <w:tcW w:w="1620" w:type="dxa"/>
          </w:tcPr>
          <w:p w14:paraId="18EE7C90" w14:textId="77777777" w:rsidR="00783B9B" w:rsidRPr="00783B9B" w:rsidRDefault="00783B9B" w:rsidP="00783B9B">
            <w:pPr>
              <w:rPr>
                <w:rFonts w:eastAsia="Verdana" w:hAnsi="Verdana" w:cs="Verdana"/>
                <w:sz w:val="18"/>
                <w:szCs w:val="22"/>
              </w:rPr>
            </w:pPr>
          </w:p>
        </w:tc>
      </w:tr>
      <w:tr w:rsidR="00783B9B" w:rsidRPr="00783B9B" w14:paraId="03C9BBFE" w14:textId="77777777" w:rsidTr="00433C38">
        <w:trPr>
          <w:trHeight w:val="244"/>
        </w:trPr>
        <w:tc>
          <w:tcPr>
            <w:tcW w:w="2511" w:type="dxa"/>
            <w:shd w:val="clear" w:color="auto" w:fill="A6A6A6"/>
          </w:tcPr>
          <w:p w14:paraId="3550656D" w14:textId="77777777" w:rsidR="00783B9B" w:rsidRPr="00783B9B" w:rsidRDefault="00783B9B" w:rsidP="00783B9B">
            <w:pPr>
              <w:spacing w:before="2" w:line="221" w:lineRule="exact"/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z w:val="20"/>
                <w:szCs w:val="22"/>
              </w:rPr>
              <w:t>Patient</w:t>
            </w:r>
            <w:r w:rsidRPr="00783B9B">
              <w:rPr>
                <w:rFonts w:ascii="Verdana" w:eastAsia="Verdana" w:hAnsi="Verdana" w:cs="Verdana"/>
                <w:spacing w:val="-8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Involvement</w:t>
            </w:r>
          </w:p>
        </w:tc>
        <w:tc>
          <w:tcPr>
            <w:tcW w:w="1080" w:type="dxa"/>
          </w:tcPr>
          <w:p w14:paraId="684FE4B5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71" w:type="dxa"/>
          </w:tcPr>
          <w:p w14:paraId="5C05D2FD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69" w:type="dxa"/>
          </w:tcPr>
          <w:p w14:paraId="667C0894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71" w:type="dxa"/>
          </w:tcPr>
          <w:p w14:paraId="3F61F958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080" w:type="dxa"/>
          </w:tcPr>
          <w:p w14:paraId="2CA78E2B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620" w:type="dxa"/>
          </w:tcPr>
          <w:p w14:paraId="3305E25C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</w:tr>
      <w:tr w:rsidR="00783B9B" w:rsidRPr="00783B9B" w14:paraId="5CA838A5" w14:textId="77777777" w:rsidTr="00433C38">
        <w:trPr>
          <w:trHeight w:val="243"/>
        </w:trPr>
        <w:tc>
          <w:tcPr>
            <w:tcW w:w="2511" w:type="dxa"/>
            <w:shd w:val="clear" w:color="auto" w:fill="A6A6A6"/>
          </w:tcPr>
          <w:p w14:paraId="6D3DA735" w14:textId="77777777" w:rsidR="00783B9B" w:rsidRPr="00783B9B" w:rsidRDefault="00783B9B" w:rsidP="00783B9B">
            <w:pPr>
              <w:spacing w:line="224" w:lineRule="exact"/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z w:val="20"/>
                <w:szCs w:val="22"/>
              </w:rPr>
              <w:t>On</w:t>
            </w:r>
            <w:r w:rsidRPr="00783B9B">
              <w:rPr>
                <w:rFonts w:ascii="Verdana" w:eastAsia="Verdana" w:hAnsi="Verdana" w:cs="Verdana"/>
                <w:spacing w:val="-5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z w:val="20"/>
                <w:szCs w:val="22"/>
              </w:rPr>
              <w:t>site</w:t>
            </w:r>
            <w:r w:rsidRPr="00783B9B">
              <w:rPr>
                <w:rFonts w:ascii="Verdana" w:eastAsia="Verdana" w:hAnsi="Verdana" w:cs="Verdana"/>
                <w:spacing w:val="-5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visits</w:t>
            </w:r>
          </w:p>
        </w:tc>
        <w:tc>
          <w:tcPr>
            <w:tcW w:w="1080" w:type="dxa"/>
          </w:tcPr>
          <w:p w14:paraId="71449556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71" w:type="dxa"/>
          </w:tcPr>
          <w:p w14:paraId="6F21F276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69" w:type="dxa"/>
          </w:tcPr>
          <w:p w14:paraId="045F7A34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71" w:type="dxa"/>
          </w:tcPr>
          <w:p w14:paraId="5DDFCE91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080" w:type="dxa"/>
          </w:tcPr>
          <w:p w14:paraId="6E047AEC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620" w:type="dxa"/>
          </w:tcPr>
          <w:p w14:paraId="3CEC9F4E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</w:tr>
      <w:tr w:rsidR="00783B9B" w:rsidRPr="00783B9B" w14:paraId="6938511E" w14:textId="77777777" w:rsidTr="00433C38">
        <w:trPr>
          <w:trHeight w:val="241"/>
        </w:trPr>
        <w:tc>
          <w:tcPr>
            <w:tcW w:w="2511" w:type="dxa"/>
            <w:shd w:val="clear" w:color="auto" w:fill="A6A6A6"/>
          </w:tcPr>
          <w:p w14:paraId="3C91EC75" w14:textId="77777777" w:rsidR="00783B9B" w:rsidRPr="00783B9B" w:rsidRDefault="00783B9B" w:rsidP="00783B9B">
            <w:pPr>
              <w:spacing w:line="221" w:lineRule="exact"/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z w:val="20"/>
                <w:szCs w:val="22"/>
              </w:rPr>
              <w:t>Open</w:t>
            </w:r>
            <w:r w:rsidRPr="00783B9B">
              <w:rPr>
                <w:rFonts w:ascii="Verdana" w:eastAsia="Verdana" w:hAnsi="Verdana" w:cs="Verdana"/>
                <w:spacing w:val="-9"/>
                <w:sz w:val="20"/>
                <w:szCs w:val="22"/>
              </w:rPr>
              <w:t xml:space="preserve"> </w:t>
            </w: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Access</w:t>
            </w:r>
          </w:p>
        </w:tc>
        <w:tc>
          <w:tcPr>
            <w:tcW w:w="1080" w:type="dxa"/>
          </w:tcPr>
          <w:p w14:paraId="4529082A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71" w:type="dxa"/>
          </w:tcPr>
          <w:p w14:paraId="522B0DEC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69" w:type="dxa"/>
          </w:tcPr>
          <w:p w14:paraId="58C1E855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71" w:type="dxa"/>
          </w:tcPr>
          <w:p w14:paraId="21FAD74D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080" w:type="dxa"/>
          </w:tcPr>
          <w:p w14:paraId="2F227752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620" w:type="dxa"/>
          </w:tcPr>
          <w:p w14:paraId="5848502A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</w:tr>
      <w:tr w:rsidR="00783B9B" w:rsidRPr="00783B9B" w14:paraId="1B99F9B0" w14:textId="77777777" w:rsidTr="00433C38">
        <w:trPr>
          <w:trHeight w:val="244"/>
        </w:trPr>
        <w:tc>
          <w:tcPr>
            <w:tcW w:w="2511" w:type="dxa"/>
            <w:shd w:val="clear" w:color="auto" w:fill="A6A6A6"/>
          </w:tcPr>
          <w:p w14:paraId="308CE163" w14:textId="77777777" w:rsidR="00783B9B" w:rsidRPr="00783B9B" w:rsidRDefault="00783B9B" w:rsidP="00783B9B">
            <w:pPr>
              <w:spacing w:before="2" w:line="221" w:lineRule="exact"/>
              <w:ind w:left="107"/>
              <w:rPr>
                <w:rFonts w:ascii="Verdana" w:eastAsia="Verdana" w:hAnsi="Verdana" w:cs="Verdana"/>
                <w:sz w:val="20"/>
                <w:szCs w:val="22"/>
              </w:rPr>
            </w:pPr>
            <w:r w:rsidRPr="00783B9B">
              <w:rPr>
                <w:rFonts w:ascii="Verdana" w:eastAsia="Verdana" w:hAnsi="Verdana" w:cs="Verdana"/>
                <w:spacing w:val="-2"/>
                <w:sz w:val="20"/>
                <w:szCs w:val="22"/>
              </w:rPr>
              <w:t>Total</w:t>
            </w:r>
          </w:p>
        </w:tc>
        <w:tc>
          <w:tcPr>
            <w:tcW w:w="1080" w:type="dxa"/>
          </w:tcPr>
          <w:p w14:paraId="27AF659D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71" w:type="dxa"/>
          </w:tcPr>
          <w:p w14:paraId="0ED9F8ED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69" w:type="dxa"/>
          </w:tcPr>
          <w:p w14:paraId="5B2F5B1C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171" w:type="dxa"/>
          </w:tcPr>
          <w:p w14:paraId="42C73828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080" w:type="dxa"/>
          </w:tcPr>
          <w:p w14:paraId="6FC24174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  <w:tc>
          <w:tcPr>
            <w:tcW w:w="1620" w:type="dxa"/>
          </w:tcPr>
          <w:p w14:paraId="0A55E0B3" w14:textId="77777777" w:rsidR="00783B9B" w:rsidRPr="00783B9B" w:rsidRDefault="00783B9B" w:rsidP="00783B9B">
            <w:pPr>
              <w:rPr>
                <w:rFonts w:eastAsia="Verdana" w:hAnsi="Verdana" w:cs="Verdana"/>
                <w:sz w:val="16"/>
                <w:szCs w:val="22"/>
              </w:rPr>
            </w:pPr>
          </w:p>
        </w:tc>
      </w:tr>
    </w:tbl>
    <w:p w14:paraId="7D0C936D" w14:textId="77777777" w:rsidR="00783B9B" w:rsidRPr="00783B9B" w:rsidRDefault="00783B9B" w:rsidP="00783B9B">
      <w:pPr>
        <w:widowControl w:val="0"/>
        <w:autoSpaceDE w:val="0"/>
        <w:autoSpaceDN w:val="0"/>
        <w:spacing w:before="240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</w:p>
    <w:p w14:paraId="6680A92B" w14:textId="77777777" w:rsidR="00783B9B" w:rsidRPr="00783B9B" w:rsidRDefault="00783B9B" w:rsidP="00783B9B">
      <w:pPr>
        <w:widowControl w:val="0"/>
        <w:autoSpaceDE w:val="0"/>
        <w:autoSpaceDN w:val="0"/>
        <w:spacing w:before="1"/>
        <w:ind w:left="100"/>
        <w:rPr>
          <w:rFonts w:ascii="Verdana" w:eastAsia="Verdana" w:hAnsi="Verdana" w:cs="Verdana"/>
          <w:i/>
          <w:sz w:val="20"/>
          <w:szCs w:val="22"/>
          <w:lang w:val="en-US" w:eastAsia="en-US"/>
        </w:rPr>
      </w:pPr>
      <w:r w:rsidRPr="00783B9B">
        <w:rPr>
          <w:rFonts w:ascii="Verdana" w:eastAsia="Verdana" w:hAnsi="Verdana" w:cs="Verdana"/>
          <w:b/>
          <w:sz w:val="20"/>
          <w:szCs w:val="22"/>
          <w:lang w:val="en-US" w:eastAsia="en-US"/>
        </w:rPr>
        <w:t>Justification</w:t>
      </w:r>
      <w:r w:rsidRPr="00783B9B">
        <w:rPr>
          <w:rFonts w:ascii="Verdana" w:eastAsia="Verdana" w:hAnsi="Verdana" w:cs="Verdana"/>
          <w:b/>
          <w:spacing w:val="-9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sz w:val="20"/>
          <w:szCs w:val="22"/>
          <w:lang w:val="en-US" w:eastAsia="en-US"/>
        </w:rPr>
        <w:t>of</w:t>
      </w:r>
      <w:r w:rsidRPr="00783B9B">
        <w:rPr>
          <w:rFonts w:ascii="Verdana" w:eastAsia="Verdana" w:hAnsi="Verdana" w:cs="Verdana"/>
          <w:b/>
          <w:spacing w:val="-9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sz w:val="20"/>
          <w:szCs w:val="22"/>
          <w:lang w:val="en-US" w:eastAsia="en-US"/>
        </w:rPr>
        <w:t>budget</w:t>
      </w:r>
      <w:r w:rsidRPr="00783B9B">
        <w:rPr>
          <w:rFonts w:ascii="Verdana" w:eastAsia="Verdana" w:hAnsi="Verdana" w:cs="Verdana"/>
          <w:b/>
          <w:spacing w:val="-10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sz w:val="20"/>
          <w:szCs w:val="22"/>
          <w:lang w:val="en-US" w:eastAsia="en-US"/>
        </w:rPr>
        <w:t>table</w:t>
      </w:r>
      <w:r w:rsidRPr="00783B9B">
        <w:rPr>
          <w:rFonts w:ascii="Verdana" w:eastAsia="Verdana" w:hAnsi="Verdana" w:cs="Verdana"/>
          <w:b/>
          <w:spacing w:val="-7"/>
          <w:sz w:val="20"/>
          <w:szCs w:val="22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(approximately</w:t>
      </w:r>
      <w:r w:rsidRPr="00783B9B">
        <w:rPr>
          <w:rFonts w:ascii="Verdana" w:eastAsia="Verdana" w:hAnsi="Verdana" w:cs="Verdana"/>
          <w:i/>
          <w:color w:val="000000"/>
          <w:spacing w:val="-7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z w:val="20"/>
          <w:szCs w:val="22"/>
          <w:highlight w:val="lightGray"/>
          <w:lang w:val="en-US" w:eastAsia="en-US"/>
        </w:rPr>
        <w:t>100</w:t>
      </w:r>
      <w:r w:rsidRPr="00783B9B">
        <w:rPr>
          <w:rFonts w:ascii="Verdana" w:eastAsia="Verdana" w:hAnsi="Verdana" w:cs="Verdana"/>
          <w:i/>
          <w:color w:val="000000"/>
          <w:spacing w:val="-10"/>
          <w:sz w:val="20"/>
          <w:szCs w:val="22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color w:val="000000"/>
          <w:spacing w:val="-2"/>
          <w:sz w:val="20"/>
          <w:szCs w:val="22"/>
          <w:highlight w:val="lightGray"/>
          <w:lang w:val="en-US" w:eastAsia="en-US"/>
        </w:rPr>
        <w:t>words)</w:t>
      </w:r>
    </w:p>
    <w:p w14:paraId="70E6B81A" w14:textId="77777777" w:rsidR="00783B9B" w:rsidRPr="00783B9B" w:rsidRDefault="00783B9B" w:rsidP="00783B9B">
      <w:pPr>
        <w:widowControl w:val="0"/>
        <w:autoSpaceDE w:val="0"/>
        <w:autoSpaceDN w:val="0"/>
        <w:spacing w:before="236" w:line="276" w:lineRule="auto"/>
        <w:ind w:left="100" w:right="538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Briefly</w:t>
      </w:r>
      <w:r w:rsidRPr="00783B9B">
        <w:rPr>
          <w:rFonts w:ascii="Verdana" w:eastAsia="Verdana" w:hAnsi="Verdana" w:cs="Verdana"/>
          <w:i/>
          <w:iCs/>
          <w:color w:val="000000"/>
          <w:spacing w:val="-4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justify/specify</w:t>
      </w:r>
      <w:r w:rsidRPr="00783B9B">
        <w:rPr>
          <w:rFonts w:ascii="Verdana" w:eastAsia="Verdana" w:hAnsi="Verdana" w:cs="Verdana"/>
          <w:i/>
          <w:iCs/>
          <w:color w:val="000000"/>
          <w:spacing w:val="-4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budget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able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bove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or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iCs/>
          <w:color w:val="000000"/>
          <w:spacing w:val="-1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otal</w:t>
      </w:r>
      <w:r w:rsidRPr="00783B9B">
        <w:rPr>
          <w:rFonts w:ascii="Verdana" w:eastAsia="Verdana" w:hAnsi="Verdana" w:cs="Verdana"/>
          <w:i/>
          <w:iCs/>
          <w:color w:val="000000"/>
          <w:spacing w:val="-1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requested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budget.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lease,</w:t>
      </w:r>
      <w:r w:rsidRPr="00783B9B">
        <w:rPr>
          <w:rFonts w:ascii="Verdana" w:eastAsia="Verdana" w:hAnsi="Verdana" w:cs="Verdana"/>
          <w:i/>
          <w:iCs/>
          <w:color w:val="000000"/>
          <w:spacing w:val="-4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rovide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further information on personnel costs, material expenses, fees for external service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roviders, external inclusion centres, or any other additional costs.</w:t>
      </w:r>
    </w:p>
    <w:p w14:paraId="5E31A359" w14:textId="77777777" w:rsidR="00783B9B" w:rsidRPr="00783B9B" w:rsidRDefault="00783B9B" w:rsidP="00783B9B">
      <w:pPr>
        <w:widowControl w:val="0"/>
        <w:autoSpaceDE w:val="0"/>
        <w:autoSpaceDN w:val="0"/>
        <w:spacing w:before="201"/>
        <w:ind w:left="100"/>
        <w:outlineLvl w:val="1"/>
        <w:rPr>
          <w:rFonts w:ascii="Verdana" w:eastAsia="Verdana" w:hAnsi="Verdana" w:cs="Verdana"/>
          <w:b/>
          <w:bCs/>
          <w:sz w:val="30"/>
          <w:szCs w:val="30"/>
          <w:lang w:val="en-US" w:eastAsia="en-US"/>
        </w:rPr>
      </w:pPr>
      <w:r w:rsidRPr="00783B9B">
        <w:rPr>
          <w:rFonts w:ascii="Verdana" w:eastAsia="Verdana" w:hAnsi="Verdana" w:cs="Verdana"/>
          <w:b/>
          <w:bCs/>
          <w:color w:val="006FC0"/>
          <w:sz w:val="30"/>
          <w:szCs w:val="30"/>
          <w:lang w:val="en-US" w:eastAsia="en-US"/>
        </w:rPr>
        <w:t>Supporting</w:t>
      </w:r>
      <w:r w:rsidRPr="00783B9B">
        <w:rPr>
          <w:rFonts w:ascii="Verdana" w:eastAsia="Verdana" w:hAnsi="Verdana" w:cs="Verdana"/>
          <w:b/>
          <w:bCs/>
          <w:color w:val="006FC0"/>
          <w:spacing w:val="-10"/>
          <w:sz w:val="30"/>
          <w:szCs w:val="3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b/>
          <w:bCs/>
          <w:color w:val="006FC0"/>
          <w:spacing w:val="-2"/>
          <w:sz w:val="30"/>
          <w:szCs w:val="30"/>
          <w:lang w:val="en-US" w:eastAsia="en-US"/>
        </w:rPr>
        <w:t>figures</w:t>
      </w:r>
    </w:p>
    <w:p w14:paraId="3154685F" w14:textId="77777777" w:rsidR="00783B9B" w:rsidRPr="00783B9B" w:rsidRDefault="00783B9B" w:rsidP="00783B9B">
      <w:pPr>
        <w:widowControl w:val="0"/>
        <w:autoSpaceDE w:val="0"/>
        <w:autoSpaceDN w:val="0"/>
        <w:spacing w:before="54" w:line="276" w:lineRule="auto"/>
        <w:ind w:left="100" w:right="670"/>
        <w:rPr>
          <w:rFonts w:ascii="Verdana" w:eastAsia="Verdana" w:hAnsi="Verdana" w:cs="Verdana"/>
          <w:i/>
          <w:iCs/>
          <w:sz w:val="20"/>
          <w:szCs w:val="20"/>
          <w:lang w:val="en-US" w:eastAsia="en-US"/>
        </w:rPr>
      </w:pP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dd figures that support the content of the project.</w:t>
      </w:r>
      <w:r w:rsidRPr="00783B9B">
        <w:rPr>
          <w:rFonts w:ascii="Verdana" w:eastAsia="Verdana" w:hAnsi="Verdana" w:cs="Verdana"/>
          <w:i/>
          <w:iCs/>
          <w:color w:val="000000"/>
          <w:spacing w:val="-17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Include figures, such as diagrams,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charts,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or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Gantt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charts,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at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enhanc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nd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support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the</w:t>
      </w:r>
      <w:r w:rsidRPr="00783B9B"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proposal.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Ensure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ll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figures</w:t>
      </w:r>
      <w:r w:rsidRPr="00783B9B"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are</w:t>
      </w:r>
      <w:r w:rsidRPr="00783B9B"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  <w:highlight w:val="lightGray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clear,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well-labelled, and directly relevant to the proposal. The figures must be compiled on a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 xml:space="preserve"> 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highlight w:val="lightGray"/>
          <w:lang w:val="en-US" w:eastAsia="en-US"/>
        </w:rPr>
        <w:t>single page, with a maximum of one page</w:t>
      </w:r>
      <w:r w:rsidRPr="00783B9B">
        <w:rPr>
          <w:rFonts w:ascii="Verdana" w:eastAsia="Verdana" w:hAnsi="Verdana" w:cs="Verdana"/>
          <w:i/>
          <w:iCs/>
          <w:color w:val="000000"/>
          <w:sz w:val="20"/>
          <w:szCs w:val="20"/>
          <w:lang w:val="en-US" w:eastAsia="en-US"/>
        </w:rPr>
        <w:t>.</w:t>
      </w:r>
    </w:p>
    <w:p w14:paraId="02ED0AAC" w14:textId="77777777" w:rsidR="00783B9B" w:rsidRPr="00783B9B" w:rsidRDefault="00783B9B" w:rsidP="00C87645">
      <w:pPr>
        <w:rPr>
          <w:rFonts w:ascii="Verdana" w:hAnsi="Verdana" w:cstheme="minorHAnsi"/>
          <w:sz w:val="18"/>
          <w:szCs w:val="18"/>
          <w:lang w:val="en-US"/>
        </w:rPr>
      </w:pPr>
    </w:p>
    <w:sectPr w:rsidR="00783B9B" w:rsidRPr="00783B9B" w:rsidSect="008B5F9B">
      <w:headerReference w:type="default" r:id="rId23"/>
      <w:footerReference w:type="even" r:id="rId24"/>
      <w:footerReference w:type="default" r:id="rId25"/>
      <w:pgSz w:w="11906" w:h="16838"/>
      <w:pgMar w:top="1417" w:right="1417" w:bottom="1417" w:left="1417" w:header="48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3DF8" w14:textId="77777777" w:rsidR="00E2406A" w:rsidRDefault="00E2406A">
      <w:r>
        <w:separator/>
      </w:r>
    </w:p>
  </w:endnote>
  <w:endnote w:type="continuationSeparator" w:id="0">
    <w:p w14:paraId="266E7D47" w14:textId="77777777" w:rsidR="00E2406A" w:rsidRDefault="00E2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DE03" w14:textId="77777777" w:rsidR="00783B9B" w:rsidRDefault="00783B9B">
    <w:pPr>
      <w:pStyle w:val="Plattetekst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E6BE58C" wp14:editId="7C520A6A">
              <wp:simplePos x="0" y="0"/>
              <wp:positionH relativeFrom="page">
                <wp:posOffset>902004</wp:posOffset>
              </wp:positionH>
              <wp:positionV relativeFrom="page">
                <wp:posOffset>10078548</wp:posOffset>
              </wp:positionV>
              <wp:extent cx="2216150" cy="1797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0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76A2B5" w14:textId="77777777" w:rsidR="00783B9B" w:rsidRDefault="00783B9B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ject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eader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and</w:t>
                          </w:r>
                          <w:proofErr w:type="spellEnd"/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number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BE58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71pt;margin-top:793.6pt;width:174.5pt;height:14.1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" filled="f" stroked="f">
              <v:textbox inset="0,0,0,0">
                <w:txbxContent>
                  <w:p w14:paraId="0B76A2B5" w14:textId="77777777" w:rsidR="00783B9B" w:rsidRDefault="00783B9B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ject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eader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and</w:t>
                    </w:r>
                    <w:proofErr w:type="spellEnd"/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numb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4402" w14:textId="53C5EB72" w:rsidR="00C70E25" w:rsidRDefault="00C70E25" w:rsidP="00B70C3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FEED26" w14:textId="77777777" w:rsidR="00C70E25" w:rsidRDefault="00C70E25" w:rsidP="00B70C34">
    <w:pPr>
      <w:pStyle w:val="Voettekst"/>
      <w:ind w:right="360"/>
    </w:pPr>
  </w:p>
  <w:p w14:paraId="28312A50" w14:textId="77777777" w:rsidR="00ED086F" w:rsidRDefault="00ED08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AA7B" w14:textId="105F152D" w:rsidR="00C70E25" w:rsidRPr="00F31501" w:rsidRDefault="00C70E25" w:rsidP="00B70C34">
    <w:pPr>
      <w:pStyle w:val="Voettekst"/>
      <w:framePr w:wrap="around" w:vAnchor="text" w:hAnchor="margin" w:xAlign="right" w:y="1"/>
      <w:rPr>
        <w:rStyle w:val="Paginanummer"/>
        <w:rFonts w:ascii="LucidaSansEF" w:hAnsi="LucidaSansEF"/>
        <w:sz w:val="16"/>
        <w:szCs w:val="16"/>
        <w:lang w:val="en-US"/>
      </w:rPr>
    </w:pPr>
    <w:r w:rsidRPr="0006633D">
      <w:rPr>
        <w:rStyle w:val="Paginanummer"/>
        <w:rFonts w:ascii="LucidaSansEF" w:hAnsi="LucidaSansEF"/>
        <w:sz w:val="16"/>
        <w:szCs w:val="16"/>
      </w:rPr>
      <w:fldChar w:fldCharType="begin"/>
    </w:r>
    <w:r w:rsidRPr="00F31501">
      <w:rPr>
        <w:rStyle w:val="Paginanummer"/>
        <w:rFonts w:ascii="LucidaSansEF" w:hAnsi="LucidaSansEF"/>
        <w:sz w:val="16"/>
        <w:szCs w:val="16"/>
        <w:lang w:val="en-US"/>
      </w:rPr>
      <w:instrText xml:space="preserve">PAGE  </w:instrText>
    </w:r>
    <w:r w:rsidRPr="0006633D">
      <w:rPr>
        <w:rStyle w:val="Paginanummer"/>
        <w:rFonts w:ascii="LucidaSansEF" w:hAnsi="LucidaSansEF"/>
        <w:sz w:val="16"/>
        <w:szCs w:val="16"/>
      </w:rPr>
      <w:fldChar w:fldCharType="separate"/>
    </w:r>
    <w:r w:rsidR="00354604" w:rsidRPr="00F31501">
      <w:rPr>
        <w:rStyle w:val="Paginanummer"/>
        <w:rFonts w:ascii="LucidaSansEF" w:hAnsi="LucidaSansEF"/>
        <w:noProof/>
        <w:sz w:val="16"/>
        <w:szCs w:val="16"/>
        <w:lang w:val="en-US"/>
      </w:rPr>
      <w:t>1</w:t>
    </w:r>
    <w:r w:rsidRPr="0006633D">
      <w:rPr>
        <w:rStyle w:val="Paginanummer"/>
        <w:rFonts w:ascii="LucidaSansEF" w:hAnsi="LucidaSansEF"/>
        <w:sz w:val="16"/>
        <w:szCs w:val="16"/>
      </w:rPr>
      <w:fldChar w:fldCharType="end"/>
    </w:r>
  </w:p>
  <w:p w14:paraId="299FE49C" w14:textId="50190A85" w:rsidR="00754D8D" w:rsidRPr="00BA3381" w:rsidRDefault="00BA3381" w:rsidP="00BA3381">
    <w:pPr>
      <w:pStyle w:val="Voettekst"/>
      <w:ind w:right="360"/>
      <w:rPr>
        <w:rFonts w:ascii="Calibri" w:hAnsi="Calibri"/>
        <w:sz w:val="18"/>
        <w:szCs w:val="18"/>
        <w:lang w:val="en-GB"/>
      </w:rPr>
    </w:pPr>
    <w:r w:rsidRPr="00BA3381">
      <w:rPr>
        <w:rFonts w:ascii="Verdana" w:hAnsi="Verdana"/>
        <w:color w:val="000000"/>
        <w:sz w:val="18"/>
        <w:szCs w:val="18"/>
      </w:rPr>
      <w:t xml:space="preserve">Project leader </w:t>
    </w:r>
    <w:proofErr w:type="spellStart"/>
    <w:r w:rsidRPr="00BA3381">
      <w:rPr>
        <w:rFonts w:ascii="Verdana" w:hAnsi="Verdana"/>
        <w:color w:val="000000"/>
        <w:sz w:val="18"/>
        <w:szCs w:val="18"/>
      </w:rPr>
      <w:t>and</w:t>
    </w:r>
    <w:proofErr w:type="spellEnd"/>
    <w:r w:rsidRPr="00BA3381">
      <w:rPr>
        <w:rFonts w:ascii="Verdana" w:hAnsi="Verdana"/>
        <w:color w:val="000000"/>
        <w:sz w:val="18"/>
        <w:szCs w:val="18"/>
      </w:rPr>
      <w:t xml:space="preserve"> project </w:t>
    </w:r>
    <w:proofErr w:type="spellStart"/>
    <w:r w:rsidRPr="00BA3381">
      <w:rPr>
        <w:rFonts w:ascii="Verdana" w:hAnsi="Verdana"/>
        <w:color w:val="000000"/>
        <w:sz w:val="18"/>
        <w:szCs w:val="18"/>
      </w:rPr>
      <w:t>number</w:t>
    </w:r>
    <w:proofErr w:type="spellEnd"/>
  </w:p>
  <w:p w14:paraId="382BA816" w14:textId="77777777" w:rsidR="00ED086F" w:rsidRDefault="00ED08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C94D" w14:textId="77777777" w:rsidR="00E2406A" w:rsidRDefault="00E2406A">
      <w:r>
        <w:separator/>
      </w:r>
    </w:p>
  </w:footnote>
  <w:footnote w:type="continuationSeparator" w:id="0">
    <w:p w14:paraId="59E5F702" w14:textId="77777777" w:rsidR="00E2406A" w:rsidRDefault="00E24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B386" w14:textId="77777777" w:rsidR="00783B9B" w:rsidRDefault="00783B9B">
    <w:pPr>
      <w:pStyle w:val="Plattetekst"/>
      <w:spacing w:line="14" w:lineRule="auto"/>
      <w:rPr>
        <w:i w:val="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634723DC" wp14:editId="3B379CC4">
          <wp:simplePos x="0" y="0"/>
          <wp:positionH relativeFrom="page">
            <wp:posOffset>914400</wp:posOffset>
          </wp:positionH>
          <wp:positionV relativeFrom="page">
            <wp:posOffset>277494</wp:posOffset>
          </wp:positionV>
          <wp:extent cx="1457833" cy="619125"/>
          <wp:effectExtent l="0" t="0" r="0" b="0"/>
          <wp:wrapNone/>
          <wp:docPr id="2839784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7833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5F85EFFB" wp14:editId="305455CA">
          <wp:simplePos x="0" y="0"/>
          <wp:positionH relativeFrom="page">
            <wp:posOffset>4933315</wp:posOffset>
          </wp:positionH>
          <wp:positionV relativeFrom="page">
            <wp:posOffset>563244</wp:posOffset>
          </wp:positionV>
          <wp:extent cx="1907539" cy="228600"/>
          <wp:effectExtent l="0" t="0" r="0" b="0"/>
          <wp:wrapNone/>
          <wp:docPr id="2100063276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07539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ACFB" w14:textId="58312CA3" w:rsidR="00223939" w:rsidRDefault="00BA3381">
    <w:pPr>
      <w:pStyle w:val="Koptekst"/>
    </w:pP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7353A376" wp14:editId="0F56437A">
          <wp:simplePos x="0" y="0"/>
          <wp:positionH relativeFrom="margin">
            <wp:align>right</wp:align>
          </wp:positionH>
          <wp:positionV relativeFrom="paragraph">
            <wp:posOffset>78350</wp:posOffset>
          </wp:positionV>
          <wp:extent cx="1900555" cy="230505"/>
          <wp:effectExtent l="0" t="0" r="4445" b="0"/>
          <wp:wrapNone/>
          <wp:docPr id="29065968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47EA48EB" wp14:editId="312FAB48">
          <wp:simplePos x="0" y="0"/>
          <wp:positionH relativeFrom="margin">
            <wp:align>left</wp:align>
          </wp:positionH>
          <wp:positionV relativeFrom="paragraph">
            <wp:posOffset>-151550</wp:posOffset>
          </wp:positionV>
          <wp:extent cx="1490400" cy="634558"/>
          <wp:effectExtent l="0" t="0" r="0" b="0"/>
          <wp:wrapNone/>
          <wp:docPr id="149358118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00" cy="634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F9F29" w14:textId="77777777" w:rsidR="00223939" w:rsidRDefault="00223939">
    <w:pPr>
      <w:pStyle w:val="Koptekst"/>
    </w:pPr>
  </w:p>
  <w:p w14:paraId="22D28768" w14:textId="77777777" w:rsidR="00ED086F" w:rsidRDefault="00ED08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74D"/>
    <w:multiLevelType w:val="hybridMultilevel"/>
    <w:tmpl w:val="3B8CCAC8"/>
    <w:lvl w:ilvl="0" w:tplc="71AAF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A34FA9"/>
    <w:multiLevelType w:val="hybridMultilevel"/>
    <w:tmpl w:val="B9FEB3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352"/>
    <w:multiLevelType w:val="hybridMultilevel"/>
    <w:tmpl w:val="490CD310"/>
    <w:lvl w:ilvl="0" w:tplc="F94A0F82">
      <w:start w:val="2"/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714D"/>
    <w:multiLevelType w:val="hybridMultilevel"/>
    <w:tmpl w:val="07FCC568"/>
    <w:lvl w:ilvl="0" w:tplc="8A9265D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B14D4"/>
    <w:multiLevelType w:val="hybridMultilevel"/>
    <w:tmpl w:val="95BA77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D02"/>
    <w:multiLevelType w:val="hybridMultilevel"/>
    <w:tmpl w:val="C366D242"/>
    <w:lvl w:ilvl="0" w:tplc="7018C2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CC359C"/>
    <w:multiLevelType w:val="hybridMultilevel"/>
    <w:tmpl w:val="4D447866"/>
    <w:lvl w:ilvl="0" w:tplc="F94A0F82">
      <w:start w:val="2"/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6C2E"/>
    <w:multiLevelType w:val="hybridMultilevel"/>
    <w:tmpl w:val="FD2634D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FF45BF"/>
    <w:multiLevelType w:val="hybridMultilevel"/>
    <w:tmpl w:val="B192AD26"/>
    <w:lvl w:ilvl="0" w:tplc="B0D8D6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C71AB"/>
    <w:multiLevelType w:val="hybridMultilevel"/>
    <w:tmpl w:val="AFE8EAB8"/>
    <w:lvl w:ilvl="0" w:tplc="EA36C510">
      <w:start w:val="6"/>
      <w:numFmt w:val="bullet"/>
      <w:lvlText w:val="•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D40FC"/>
    <w:multiLevelType w:val="hybridMultilevel"/>
    <w:tmpl w:val="93CA37A8"/>
    <w:lvl w:ilvl="0" w:tplc="71AAF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C4D6C41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lang w:val="en-GB"/>
      </w:rPr>
    </w:lvl>
    <w:lvl w:ilvl="2" w:tplc="8E7808D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494F07"/>
    <w:multiLevelType w:val="hybridMultilevel"/>
    <w:tmpl w:val="F508E0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533FD"/>
    <w:multiLevelType w:val="multilevel"/>
    <w:tmpl w:val="3B8CC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217D4B"/>
    <w:multiLevelType w:val="hybridMultilevel"/>
    <w:tmpl w:val="E696CE48"/>
    <w:lvl w:ilvl="0" w:tplc="71AAF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GB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60F0BAF"/>
    <w:multiLevelType w:val="hybridMultilevel"/>
    <w:tmpl w:val="DCCE810E"/>
    <w:lvl w:ilvl="0" w:tplc="2F9A9BF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77173F"/>
    <w:multiLevelType w:val="hybridMultilevel"/>
    <w:tmpl w:val="01D6DE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122A1"/>
    <w:multiLevelType w:val="multilevel"/>
    <w:tmpl w:val="D9ECA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GB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B91CDB"/>
    <w:multiLevelType w:val="hybridMultilevel"/>
    <w:tmpl w:val="C89A77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3B1126"/>
    <w:multiLevelType w:val="hybridMultilevel"/>
    <w:tmpl w:val="7B70EEF6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C01EB0">
      <w:start w:val="1"/>
      <w:numFmt w:val="bullet"/>
      <w:lvlText w:val="c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F2D03"/>
    <w:multiLevelType w:val="hybridMultilevel"/>
    <w:tmpl w:val="3202D5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117041"/>
    <w:multiLevelType w:val="hybridMultilevel"/>
    <w:tmpl w:val="6FF455D6"/>
    <w:lvl w:ilvl="0" w:tplc="EA36C510">
      <w:start w:val="6"/>
      <w:numFmt w:val="bullet"/>
      <w:lvlText w:val="•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52B4C"/>
    <w:multiLevelType w:val="hybridMultilevel"/>
    <w:tmpl w:val="57D26642"/>
    <w:lvl w:ilvl="0" w:tplc="F22E6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SansEF" w:eastAsia="Times New Roman" w:hAnsi="LucidaSansEF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60959"/>
    <w:multiLevelType w:val="hybridMultilevel"/>
    <w:tmpl w:val="C700D4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E42BEF"/>
    <w:multiLevelType w:val="hybridMultilevel"/>
    <w:tmpl w:val="FD2634D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D97853"/>
    <w:multiLevelType w:val="hybridMultilevel"/>
    <w:tmpl w:val="4A249BDC"/>
    <w:lvl w:ilvl="0" w:tplc="D688A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B6677A"/>
    <w:multiLevelType w:val="multilevel"/>
    <w:tmpl w:val="E618B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B9537B7"/>
    <w:multiLevelType w:val="hybridMultilevel"/>
    <w:tmpl w:val="0EE02C0E"/>
    <w:lvl w:ilvl="0" w:tplc="8B081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36519"/>
    <w:multiLevelType w:val="multilevel"/>
    <w:tmpl w:val="E696C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GB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DB524E0"/>
    <w:multiLevelType w:val="hybridMultilevel"/>
    <w:tmpl w:val="ADE4B29E"/>
    <w:lvl w:ilvl="0" w:tplc="F9A8252A">
      <w:start w:val="1"/>
      <w:numFmt w:val="decimal"/>
      <w:lvlText w:val="%1."/>
      <w:lvlJc w:val="left"/>
      <w:pPr>
        <w:ind w:left="1168" w:hanging="360"/>
        <w:jc w:val="left"/>
      </w:pPr>
      <w:rPr>
        <w:rFonts w:hint="default"/>
        <w:spacing w:val="0"/>
        <w:w w:val="99"/>
        <w:lang w:val="en-US" w:eastAsia="en-US" w:bidi="ar-SA"/>
      </w:rPr>
    </w:lvl>
    <w:lvl w:ilvl="1" w:tplc="31B6791A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2" w:tplc="4574DCD2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ar-SA"/>
      </w:rPr>
    </w:lvl>
    <w:lvl w:ilvl="3" w:tplc="E80A6E80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4" w:tplc="B382F948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5" w:tplc="C7B87098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056C3A5C">
      <w:numFmt w:val="bullet"/>
      <w:lvlText w:val="•"/>
      <w:lvlJc w:val="left"/>
      <w:pPr>
        <w:ind w:left="6479" w:hanging="360"/>
      </w:pPr>
      <w:rPr>
        <w:rFonts w:hint="default"/>
        <w:lang w:val="en-US" w:eastAsia="en-US" w:bidi="ar-SA"/>
      </w:rPr>
    </w:lvl>
    <w:lvl w:ilvl="7" w:tplc="65C472D0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FEFA6CC2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02E14C3"/>
    <w:multiLevelType w:val="hybridMultilevel"/>
    <w:tmpl w:val="0E6CAA0E"/>
    <w:lvl w:ilvl="0" w:tplc="3FE6ED8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76AB3"/>
    <w:multiLevelType w:val="hybridMultilevel"/>
    <w:tmpl w:val="2604CAE2"/>
    <w:lvl w:ilvl="0" w:tplc="84DECF5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hAnsi="Aria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4084FFB"/>
    <w:multiLevelType w:val="hybridMultilevel"/>
    <w:tmpl w:val="200A9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F3B1C"/>
    <w:multiLevelType w:val="hybridMultilevel"/>
    <w:tmpl w:val="B6044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27A19"/>
    <w:multiLevelType w:val="hybridMultilevel"/>
    <w:tmpl w:val="AF3E91FC"/>
    <w:lvl w:ilvl="0" w:tplc="15EEA4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3B6AF4"/>
    <w:multiLevelType w:val="hybridMultilevel"/>
    <w:tmpl w:val="D9066E44"/>
    <w:lvl w:ilvl="0" w:tplc="EA36C510">
      <w:start w:val="6"/>
      <w:numFmt w:val="bullet"/>
      <w:lvlText w:val="•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01860"/>
    <w:multiLevelType w:val="hybridMultilevel"/>
    <w:tmpl w:val="86749A8C"/>
    <w:lvl w:ilvl="0" w:tplc="7F30F99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E425A1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shd w:val="clear" w:color="auto" w:fill="D3D3D3"/>
        <w:lang w:val="en-US" w:eastAsia="en-US" w:bidi="ar-SA"/>
      </w:rPr>
    </w:lvl>
    <w:lvl w:ilvl="2" w:tplc="64B6F6E0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3" w:tplc="72244B40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4" w:tplc="438CCE78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 w:tplc="7A5ED210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657EEAC6">
      <w:numFmt w:val="bullet"/>
      <w:lvlText w:val="•"/>
      <w:lvlJc w:val="left"/>
      <w:pPr>
        <w:ind w:left="5934" w:hanging="360"/>
      </w:pPr>
      <w:rPr>
        <w:rFonts w:hint="default"/>
        <w:lang w:val="en-US" w:eastAsia="en-US" w:bidi="ar-SA"/>
      </w:rPr>
    </w:lvl>
    <w:lvl w:ilvl="7" w:tplc="54EEC2E0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8" w:tplc="8ECC90B0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DFB0AFC"/>
    <w:multiLevelType w:val="hybridMultilevel"/>
    <w:tmpl w:val="243A28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82029"/>
    <w:multiLevelType w:val="hybridMultilevel"/>
    <w:tmpl w:val="AB86E3D6"/>
    <w:lvl w:ilvl="0" w:tplc="11428E1E">
      <w:start w:val="5"/>
      <w:numFmt w:val="bullet"/>
      <w:lvlText w:val="-"/>
      <w:lvlJc w:val="left"/>
      <w:pPr>
        <w:ind w:left="1068" w:hanging="708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B7420"/>
    <w:multiLevelType w:val="hybridMultilevel"/>
    <w:tmpl w:val="36CEF2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1648008">
    <w:abstractNumId w:val="21"/>
  </w:num>
  <w:num w:numId="2" w16cid:durableId="1406102353">
    <w:abstractNumId w:val="5"/>
  </w:num>
  <w:num w:numId="3" w16cid:durableId="1202009866">
    <w:abstractNumId w:val="18"/>
  </w:num>
  <w:num w:numId="4" w16cid:durableId="1060131066">
    <w:abstractNumId w:val="3"/>
  </w:num>
  <w:num w:numId="5" w16cid:durableId="1553422427">
    <w:abstractNumId w:val="29"/>
  </w:num>
  <w:num w:numId="6" w16cid:durableId="1645544814">
    <w:abstractNumId w:val="10"/>
  </w:num>
  <w:num w:numId="7" w16cid:durableId="102848119">
    <w:abstractNumId w:val="16"/>
  </w:num>
  <w:num w:numId="8" w16cid:durableId="1632326360">
    <w:abstractNumId w:val="30"/>
  </w:num>
  <w:num w:numId="9" w16cid:durableId="1902398305">
    <w:abstractNumId w:val="13"/>
  </w:num>
  <w:num w:numId="10" w16cid:durableId="400062330">
    <w:abstractNumId w:val="27"/>
  </w:num>
  <w:num w:numId="11" w16cid:durableId="1152483030">
    <w:abstractNumId w:val="0"/>
  </w:num>
  <w:num w:numId="12" w16cid:durableId="1054309009">
    <w:abstractNumId w:val="12"/>
  </w:num>
  <w:num w:numId="13" w16cid:durableId="1829862368">
    <w:abstractNumId w:val="14"/>
  </w:num>
  <w:num w:numId="14" w16cid:durableId="616789477">
    <w:abstractNumId w:val="26"/>
  </w:num>
  <w:num w:numId="15" w16cid:durableId="745153251">
    <w:abstractNumId w:val="22"/>
  </w:num>
  <w:num w:numId="16" w16cid:durableId="266238975">
    <w:abstractNumId w:val="11"/>
  </w:num>
  <w:num w:numId="17" w16cid:durableId="1127814546">
    <w:abstractNumId w:val="8"/>
  </w:num>
  <w:num w:numId="18" w16cid:durableId="805439314">
    <w:abstractNumId w:val="25"/>
  </w:num>
  <w:num w:numId="19" w16cid:durableId="1942950211">
    <w:abstractNumId w:val="19"/>
  </w:num>
  <w:num w:numId="20" w16cid:durableId="1695303222">
    <w:abstractNumId w:val="7"/>
  </w:num>
  <w:num w:numId="21" w16cid:durableId="1319380523">
    <w:abstractNumId w:val="15"/>
  </w:num>
  <w:num w:numId="22" w16cid:durableId="1916937151">
    <w:abstractNumId w:val="33"/>
  </w:num>
  <w:num w:numId="23" w16cid:durableId="342098406">
    <w:abstractNumId w:val="37"/>
  </w:num>
  <w:num w:numId="24" w16cid:durableId="158473518">
    <w:abstractNumId w:val="23"/>
  </w:num>
  <w:num w:numId="25" w16cid:durableId="1111971881">
    <w:abstractNumId w:val="31"/>
  </w:num>
  <w:num w:numId="26" w16cid:durableId="848909302">
    <w:abstractNumId w:val="4"/>
  </w:num>
  <w:num w:numId="27" w16cid:durableId="1255280803">
    <w:abstractNumId w:val="36"/>
  </w:num>
  <w:num w:numId="28" w16cid:durableId="2084599852">
    <w:abstractNumId w:val="2"/>
  </w:num>
  <w:num w:numId="29" w16cid:durableId="1933128581">
    <w:abstractNumId w:val="6"/>
  </w:num>
  <w:num w:numId="30" w16cid:durableId="578253768">
    <w:abstractNumId w:val="1"/>
  </w:num>
  <w:num w:numId="31" w16cid:durableId="207184597">
    <w:abstractNumId w:val="17"/>
  </w:num>
  <w:num w:numId="32" w16cid:durableId="808017685">
    <w:abstractNumId w:val="32"/>
  </w:num>
  <w:num w:numId="33" w16cid:durableId="882407978">
    <w:abstractNumId w:val="9"/>
  </w:num>
  <w:num w:numId="34" w16cid:durableId="850996858">
    <w:abstractNumId w:val="20"/>
  </w:num>
  <w:num w:numId="35" w16cid:durableId="874149678">
    <w:abstractNumId w:val="34"/>
  </w:num>
  <w:num w:numId="36" w16cid:durableId="1671063122">
    <w:abstractNumId w:val="38"/>
  </w:num>
  <w:num w:numId="37" w16cid:durableId="974136816">
    <w:abstractNumId w:val="24"/>
  </w:num>
  <w:num w:numId="38" w16cid:durableId="319385683">
    <w:abstractNumId w:val="35"/>
  </w:num>
  <w:num w:numId="39" w16cid:durableId="19868180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F0"/>
    <w:rsid w:val="00001352"/>
    <w:rsid w:val="00005908"/>
    <w:rsid w:val="00012A35"/>
    <w:rsid w:val="00015B26"/>
    <w:rsid w:val="00016730"/>
    <w:rsid w:val="00027F48"/>
    <w:rsid w:val="00050A4F"/>
    <w:rsid w:val="00055E8C"/>
    <w:rsid w:val="0006633D"/>
    <w:rsid w:val="00066981"/>
    <w:rsid w:val="00070D3C"/>
    <w:rsid w:val="000923C1"/>
    <w:rsid w:val="000979AE"/>
    <w:rsid w:val="000B57C6"/>
    <w:rsid w:val="000C3A5C"/>
    <w:rsid w:val="000C4314"/>
    <w:rsid w:val="000D4D05"/>
    <w:rsid w:val="000E17F6"/>
    <w:rsid w:val="000E21F2"/>
    <w:rsid w:val="000E22B2"/>
    <w:rsid w:val="001228BF"/>
    <w:rsid w:val="001420E3"/>
    <w:rsid w:val="00164226"/>
    <w:rsid w:val="00181576"/>
    <w:rsid w:val="00187AEB"/>
    <w:rsid w:val="00197AD2"/>
    <w:rsid w:val="00197FE0"/>
    <w:rsid w:val="001A1F5E"/>
    <w:rsid w:val="001C775C"/>
    <w:rsid w:val="001E3FDF"/>
    <w:rsid w:val="00204FBA"/>
    <w:rsid w:val="0021041F"/>
    <w:rsid w:val="00223939"/>
    <w:rsid w:val="00224C28"/>
    <w:rsid w:val="002325B9"/>
    <w:rsid w:val="002368ED"/>
    <w:rsid w:val="0026058C"/>
    <w:rsid w:val="002748CE"/>
    <w:rsid w:val="0027650B"/>
    <w:rsid w:val="0028282C"/>
    <w:rsid w:val="002B1D67"/>
    <w:rsid w:val="002B26DB"/>
    <w:rsid w:val="002B6C9F"/>
    <w:rsid w:val="002C59BC"/>
    <w:rsid w:val="002D2A10"/>
    <w:rsid w:val="002F1EA4"/>
    <w:rsid w:val="00306C1B"/>
    <w:rsid w:val="0031151D"/>
    <w:rsid w:val="003229AF"/>
    <w:rsid w:val="003262AE"/>
    <w:rsid w:val="00343F01"/>
    <w:rsid w:val="003539EC"/>
    <w:rsid w:val="00354604"/>
    <w:rsid w:val="003571A7"/>
    <w:rsid w:val="00386244"/>
    <w:rsid w:val="003913F7"/>
    <w:rsid w:val="00392464"/>
    <w:rsid w:val="003A2B75"/>
    <w:rsid w:val="003B0EE7"/>
    <w:rsid w:val="003B2159"/>
    <w:rsid w:val="003B5405"/>
    <w:rsid w:val="003C3F54"/>
    <w:rsid w:val="003E25BC"/>
    <w:rsid w:val="003E2B18"/>
    <w:rsid w:val="003E3986"/>
    <w:rsid w:val="00416264"/>
    <w:rsid w:val="00450DE9"/>
    <w:rsid w:val="0046520D"/>
    <w:rsid w:val="00465464"/>
    <w:rsid w:val="004664C5"/>
    <w:rsid w:val="00497AF4"/>
    <w:rsid w:val="004A2B3F"/>
    <w:rsid w:val="004A509F"/>
    <w:rsid w:val="004B5552"/>
    <w:rsid w:val="004C2D42"/>
    <w:rsid w:val="004C2E3F"/>
    <w:rsid w:val="004C63EB"/>
    <w:rsid w:val="004D3936"/>
    <w:rsid w:val="004E25DC"/>
    <w:rsid w:val="004E307C"/>
    <w:rsid w:val="004E4D97"/>
    <w:rsid w:val="004F62F0"/>
    <w:rsid w:val="005048BA"/>
    <w:rsid w:val="00506216"/>
    <w:rsid w:val="005117D1"/>
    <w:rsid w:val="005144CD"/>
    <w:rsid w:val="00523D49"/>
    <w:rsid w:val="005271AA"/>
    <w:rsid w:val="00541EB0"/>
    <w:rsid w:val="00545EAE"/>
    <w:rsid w:val="00563814"/>
    <w:rsid w:val="00565551"/>
    <w:rsid w:val="00582A07"/>
    <w:rsid w:val="00591290"/>
    <w:rsid w:val="005A18BB"/>
    <w:rsid w:val="005B1004"/>
    <w:rsid w:val="005B1068"/>
    <w:rsid w:val="005B370B"/>
    <w:rsid w:val="005B41D5"/>
    <w:rsid w:val="005B6FDB"/>
    <w:rsid w:val="005C4236"/>
    <w:rsid w:val="005E3FA1"/>
    <w:rsid w:val="00621D54"/>
    <w:rsid w:val="006247F6"/>
    <w:rsid w:val="006335EC"/>
    <w:rsid w:val="00645EBC"/>
    <w:rsid w:val="00683DB0"/>
    <w:rsid w:val="006A4AD5"/>
    <w:rsid w:val="006B7499"/>
    <w:rsid w:val="006C23B0"/>
    <w:rsid w:val="006D3BB4"/>
    <w:rsid w:val="006E13D5"/>
    <w:rsid w:val="006E2AB2"/>
    <w:rsid w:val="00730AC3"/>
    <w:rsid w:val="00731C71"/>
    <w:rsid w:val="007477EC"/>
    <w:rsid w:val="00754D5B"/>
    <w:rsid w:val="00754D8D"/>
    <w:rsid w:val="00757727"/>
    <w:rsid w:val="00783B9B"/>
    <w:rsid w:val="0078439B"/>
    <w:rsid w:val="00795C63"/>
    <w:rsid w:val="007A5A3D"/>
    <w:rsid w:val="007B5CF5"/>
    <w:rsid w:val="007E125E"/>
    <w:rsid w:val="007E3418"/>
    <w:rsid w:val="00813A55"/>
    <w:rsid w:val="00822038"/>
    <w:rsid w:val="00831533"/>
    <w:rsid w:val="0083738C"/>
    <w:rsid w:val="00844A65"/>
    <w:rsid w:val="0085295A"/>
    <w:rsid w:val="00852ACC"/>
    <w:rsid w:val="00853D06"/>
    <w:rsid w:val="0085453A"/>
    <w:rsid w:val="00856328"/>
    <w:rsid w:val="008565B9"/>
    <w:rsid w:val="00892FDE"/>
    <w:rsid w:val="008A0D32"/>
    <w:rsid w:val="008B5709"/>
    <w:rsid w:val="008B5F9B"/>
    <w:rsid w:val="009233F5"/>
    <w:rsid w:val="00934E1C"/>
    <w:rsid w:val="0094615A"/>
    <w:rsid w:val="00955E47"/>
    <w:rsid w:val="00973AC1"/>
    <w:rsid w:val="009A1C5B"/>
    <w:rsid w:val="009B0105"/>
    <w:rsid w:val="009C493E"/>
    <w:rsid w:val="009D476A"/>
    <w:rsid w:val="009D7C6F"/>
    <w:rsid w:val="009E1470"/>
    <w:rsid w:val="009F2D29"/>
    <w:rsid w:val="009F3F37"/>
    <w:rsid w:val="00A002ED"/>
    <w:rsid w:val="00A136FA"/>
    <w:rsid w:val="00A322DF"/>
    <w:rsid w:val="00A327A2"/>
    <w:rsid w:val="00A55937"/>
    <w:rsid w:val="00A565C3"/>
    <w:rsid w:val="00A607AD"/>
    <w:rsid w:val="00A701B3"/>
    <w:rsid w:val="00A8083F"/>
    <w:rsid w:val="00A8766D"/>
    <w:rsid w:val="00A94303"/>
    <w:rsid w:val="00AA0AF9"/>
    <w:rsid w:val="00AB2597"/>
    <w:rsid w:val="00AB34F3"/>
    <w:rsid w:val="00AB375F"/>
    <w:rsid w:val="00AC2638"/>
    <w:rsid w:val="00AC7B5F"/>
    <w:rsid w:val="00AC7C6A"/>
    <w:rsid w:val="00AE1C7F"/>
    <w:rsid w:val="00AE7CC2"/>
    <w:rsid w:val="00B06B39"/>
    <w:rsid w:val="00B2595D"/>
    <w:rsid w:val="00B3470D"/>
    <w:rsid w:val="00B42AE0"/>
    <w:rsid w:val="00B46E91"/>
    <w:rsid w:val="00B50860"/>
    <w:rsid w:val="00B56A4E"/>
    <w:rsid w:val="00B6692D"/>
    <w:rsid w:val="00B70C34"/>
    <w:rsid w:val="00B71EF3"/>
    <w:rsid w:val="00B72155"/>
    <w:rsid w:val="00B737EB"/>
    <w:rsid w:val="00B76DE3"/>
    <w:rsid w:val="00B90EEF"/>
    <w:rsid w:val="00B920A7"/>
    <w:rsid w:val="00BA0709"/>
    <w:rsid w:val="00BA3381"/>
    <w:rsid w:val="00BC4089"/>
    <w:rsid w:val="00BF70B7"/>
    <w:rsid w:val="00C1228B"/>
    <w:rsid w:val="00C13D01"/>
    <w:rsid w:val="00C16EF0"/>
    <w:rsid w:val="00C30420"/>
    <w:rsid w:val="00C32EA2"/>
    <w:rsid w:val="00C46F91"/>
    <w:rsid w:val="00C47376"/>
    <w:rsid w:val="00C50E5C"/>
    <w:rsid w:val="00C51B23"/>
    <w:rsid w:val="00C52F42"/>
    <w:rsid w:val="00C70E25"/>
    <w:rsid w:val="00C80807"/>
    <w:rsid w:val="00C84E3B"/>
    <w:rsid w:val="00C87645"/>
    <w:rsid w:val="00C962D8"/>
    <w:rsid w:val="00CA139E"/>
    <w:rsid w:val="00CA3AF9"/>
    <w:rsid w:val="00CA4993"/>
    <w:rsid w:val="00CB6082"/>
    <w:rsid w:val="00CE31CB"/>
    <w:rsid w:val="00CF42CC"/>
    <w:rsid w:val="00D10054"/>
    <w:rsid w:val="00D13BF3"/>
    <w:rsid w:val="00D16A4E"/>
    <w:rsid w:val="00D37C69"/>
    <w:rsid w:val="00D449F9"/>
    <w:rsid w:val="00D51239"/>
    <w:rsid w:val="00D528B6"/>
    <w:rsid w:val="00D71E83"/>
    <w:rsid w:val="00D80086"/>
    <w:rsid w:val="00D840AD"/>
    <w:rsid w:val="00DC199F"/>
    <w:rsid w:val="00DD02B6"/>
    <w:rsid w:val="00DD0A23"/>
    <w:rsid w:val="00DE4AE7"/>
    <w:rsid w:val="00DE5684"/>
    <w:rsid w:val="00DF6CBF"/>
    <w:rsid w:val="00E01B69"/>
    <w:rsid w:val="00E23853"/>
    <w:rsid w:val="00E2406A"/>
    <w:rsid w:val="00E94105"/>
    <w:rsid w:val="00EA6BB2"/>
    <w:rsid w:val="00EB444E"/>
    <w:rsid w:val="00EC51B2"/>
    <w:rsid w:val="00ED086F"/>
    <w:rsid w:val="00F02926"/>
    <w:rsid w:val="00F1505F"/>
    <w:rsid w:val="00F223F7"/>
    <w:rsid w:val="00F31501"/>
    <w:rsid w:val="00F332A6"/>
    <w:rsid w:val="00F84FA8"/>
    <w:rsid w:val="00FA5364"/>
    <w:rsid w:val="00FB2C86"/>
    <w:rsid w:val="00FB3618"/>
    <w:rsid w:val="00FB52A1"/>
    <w:rsid w:val="00FB73C2"/>
    <w:rsid w:val="00FC2FBD"/>
    <w:rsid w:val="00FD12DA"/>
    <w:rsid w:val="00FD1B8F"/>
    <w:rsid w:val="00FD2447"/>
    <w:rsid w:val="00FE787D"/>
    <w:rsid w:val="00FF0A08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11FF42"/>
  <w15:chartTrackingRefBased/>
  <w15:docId w15:val="{1257ED16-E328-4F0D-BF2B-44830112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uiPriority w:val="9"/>
    <w:qFormat/>
    <w:rsid w:val="00B70C34"/>
    <w:pPr>
      <w:keepNext/>
      <w:outlineLvl w:val="0"/>
    </w:pPr>
    <w:rPr>
      <w:b/>
      <w:bCs/>
      <w:sz w:val="28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B70C34"/>
    <w:pPr>
      <w:keepNext/>
      <w:outlineLvl w:val="1"/>
    </w:pPr>
    <w:rPr>
      <w:b/>
      <w:bCs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1420E3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B70C34"/>
  </w:style>
  <w:style w:type="table" w:styleId="Tabelraster">
    <w:name w:val="Table Grid"/>
    <w:basedOn w:val="Standaardtabel"/>
    <w:uiPriority w:val="39"/>
    <w:rsid w:val="0002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rsid w:val="00F029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0292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02926"/>
  </w:style>
  <w:style w:type="paragraph" w:styleId="Onderwerpvanopmerking">
    <w:name w:val="annotation subject"/>
    <w:basedOn w:val="Tekstopmerking"/>
    <w:next w:val="Tekstopmerking"/>
    <w:link w:val="OnderwerpvanopmerkingChar"/>
    <w:rsid w:val="00F02926"/>
    <w:rPr>
      <w:b/>
      <w:bCs/>
    </w:rPr>
  </w:style>
  <w:style w:type="character" w:customStyle="1" w:styleId="OnderwerpvanopmerkingChar">
    <w:name w:val="Onderwerp van opmerking Char"/>
    <w:link w:val="Onderwerpvanopmerking"/>
    <w:rsid w:val="00F02926"/>
    <w:rPr>
      <w:b/>
      <w:bCs/>
    </w:rPr>
  </w:style>
  <w:style w:type="paragraph" w:styleId="Geenafstand">
    <w:name w:val="No Spacing"/>
    <w:uiPriority w:val="1"/>
    <w:qFormat/>
    <w:rsid w:val="00757727"/>
    <w:rPr>
      <w:rFonts w:ascii="Calibri" w:eastAsia="Calibri" w:hAnsi="Calibri"/>
      <w:sz w:val="22"/>
      <w:szCs w:val="22"/>
      <w:lang w:eastAsia="en-US"/>
    </w:rPr>
  </w:style>
  <w:style w:type="character" w:customStyle="1" w:styleId="Kop2Char">
    <w:name w:val="Kop 2 Char"/>
    <w:link w:val="Kop2"/>
    <w:rsid w:val="00B06B39"/>
    <w:rPr>
      <w:b/>
      <w:bCs/>
      <w:sz w:val="24"/>
      <w:szCs w:val="24"/>
      <w:lang w:val="en-US" w:eastAsia="en-US"/>
    </w:rPr>
  </w:style>
  <w:style w:type="character" w:styleId="Onopgelostemelding">
    <w:name w:val="Unresolved Mention"/>
    <w:uiPriority w:val="99"/>
    <w:semiHidden/>
    <w:unhideWhenUsed/>
    <w:rsid w:val="002B6C9F"/>
    <w:rPr>
      <w:color w:val="605E5C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uiPriority w:val="99"/>
    <w:rsid w:val="00223939"/>
    <w:rPr>
      <w:sz w:val="24"/>
      <w:szCs w:val="24"/>
    </w:rPr>
  </w:style>
  <w:style w:type="paragraph" w:styleId="Lijstalinea">
    <w:name w:val="List Paragraph"/>
    <w:basedOn w:val="Standaard"/>
    <w:uiPriority w:val="1"/>
    <w:qFormat/>
    <w:rsid w:val="00BA3381"/>
    <w:pPr>
      <w:ind w:left="720"/>
      <w:contextualSpacing/>
    </w:pPr>
  </w:style>
  <w:style w:type="paragraph" w:styleId="Revisie">
    <w:name w:val="Revision"/>
    <w:hidden/>
    <w:uiPriority w:val="99"/>
    <w:semiHidden/>
    <w:rsid w:val="00A701B3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6058C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783B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783B9B"/>
    <w:pPr>
      <w:widowControl w:val="0"/>
      <w:autoSpaceDE w:val="0"/>
      <w:autoSpaceDN w:val="0"/>
    </w:pPr>
    <w:rPr>
      <w:rFonts w:ascii="Verdana" w:eastAsia="Verdana" w:hAnsi="Verdana" w:cs="Verdana"/>
      <w:i/>
      <w:iCs/>
      <w:sz w:val="20"/>
      <w:szCs w:val="20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83B9B"/>
    <w:rPr>
      <w:rFonts w:ascii="Verdana" w:eastAsia="Verdana" w:hAnsi="Verdana" w:cs="Verdana"/>
      <w:i/>
      <w:iCs/>
      <w:lang w:val="en-US" w:eastAsia="en-US"/>
    </w:rPr>
  </w:style>
  <w:style w:type="paragraph" w:styleId="Titel">
    <w:name w:val="Title"/>
    <w:basedOn w:val="Standaard"/>
    <w:link w:val="TitelChar"/>
    <w:uiPriority w:val="10"/>
    <w:qFormat/>
    <w:rsid w:val="00783B9B"/>
    <w:pPr>
      <w:widowControl w:val="0"/>
      <w:autoSpaceDE w:val="0"/>
      <w:autoSpaceDN w:val="0"/>
      <w:spacing w:before="117"/>
      <w:ind w:right="491"/>
      <w:jc w:val="center"/>
    </w:pPr>
    <w:rPr>
      <w:rFonts w:ascii="Verdana" w:eastAsia="Verdana" w:hAnsi="Verdana" w:cs="Verdana"/>
      <w:b/>
      <w:bCs/>
      <w:sz w:val="40"/>
      <w:szCs w:val="40"/>
      <w:lang w:val="en-US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83B9B"/>
    <w:rPr>
      <w:rFonts w:ascii="Verdana" w:eastAsia="Verdana" w:hAnsi="Verdana" w:cs="Verdana"/>
      <w:b/>
      <w:bCs/>
      <w:sz w:val="40"/>
      <w:szCs w:val="40"/>
      <w:lang w:val="en-US" w:eastAsia="en-US"/>
    </w:rPr>
  </w:style>
  <w:style w:type="paragraph" w:customStyle="1" w:styleId="TableParagraph">
    <w:name w:val="Table Paragraph"/>
    <w:basedOn w:val="Standaard"/>
    <w:uiPriority w:val="1"/>
    <w:qFormat/>
    <w:rsid w:val="00783B9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sterdamumc.org/en/research/core-facility/genomics.htm" TargetMode="External"/><Relationship Id="rId18" Type="http://schemas.openxmlformats.org/officeDocument/2006/relationships/hyperlink" Target="https://www.amc.nl/web/core-facility-metabolomics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msterdamumc.org/en/research/institutes/cancer-center-amsterdam/information/liquid-biopsy-center.htm" TargetMode="External"/><Relationship Id="rId17" Type="http://schemas.openxmlformats.org/officeDocument/2006/relationships/hyperlink" Target="https://www.amsterdamumc.org/en/research/core-facility/genomic-screening.ht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amsterdamumc.org/en/research/core-facility/crispr-center-1.htm" TargetMode="External"/><Relationship Id="rId20" Type="http://schemas.openxmlformats.org/officeDocument/2006/relationships/hyperlink" Target="https://www.amsterdamumc.org/en/research/core-facility/induced-pluripotent-stem-cell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munotherapycenter.wordpress.com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msterdamumc.org/en/research/core-facility/microscopy-cytometry.htm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www.amsterdamumc.org/en/research/institutes/cancer-center-amsterdam/grant-information-1/internal-kwf-review.htm" TargetMode="External"/><Relationship Id="rId19" Type="http://schemas.openxmlformats.org/officeDocument/2006/relationships/hyperlink" Target="https://www.amsterdamumc.org/research/core-facility/research-imaging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A@Amsterdamumc.nl" TargetMode="External"/><Relationship Id="rId14" Type="http://schemas.openxmlformats.org/officeDocument/2006/relationships/hyperlink" Target="https://oncoproteomics.nl/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15869-0EB9-410E-8EB1-CC1988183DD0}"/>
      </w:docPartPr>
      <w:docPartBody>
        <w:p w:rsidR="005604B8" w:rsidRDefault="005604B8">
          <w:r w:rsidRPr="001E2CBA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B8"/>
    <w:rsid w:val="004E307C"/>
    <w:rsid w:val="005604B8"/>
    <w:rsid w:val="00A94303"/>
    <w:rsid w:val="00D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604B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D945-3262-47BB-9CC4-44CCE047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7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</vt:lpstr>
    </vt:vector>
  </TitlesOfParts>
  <Company>VUmc</Company>
  <LinksUpToDate>false</LinksUpToDate>
  <CharactersWithSpaces>7592</CharactersWithSpaces>
  <SharedDoc>false</SharedDoc>
  <HLinks>
    <vt:vector size="12" baseType="variant">
      <vt:variant>
        <vt:i4>2818145</vt:i4>
      </vt:variant>
      <vt:variant>
        <vt:i4>3</vt:i4>
      </vt:variant>
      <vt:variant>
        <vt:i4>0</vt:i4>
      </vt:variant>
      <vt:variant>
        <vt:i4>5</vt:i4>
      </vt:variant>
      <vt:variant>
        <vt:lpwstr>https://www.amsterdamumc.org/en/research/institutes/cancer-center-amsterdam/grant-information-1/internal-kwf-review.htm</vt:lpwstr>
      </vt:variant>
      <vt:variant>
        <vt:lpwstr/>
      </vt:variant>
      <vt:variant>
        <vt:i4>3211291</vt:i4>
      </vt:variant>
      <vt:variant>
        <vt:i4>0</vt:i4>
      </vt:variant>
      <vt:variant>
        <vt:i4>0</vt:i4>
      </vt:variant>
      <vt:variant>
        <vt:i4>5</vt:i4>
      </vt:variant>
      <vt:variant>
        <vt:lpwstr>mailto:CCA@Amsterdamumc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AZVU</dc:creator>
  <cp:keywords/>
  <cp:lastModifiedBy>Breugel, M.E. van (Marlize)</cp:lastModifiedBy>
  <cp:revision>9</cp:revision>
  <cp:lastPrinted>2015-12-10T12:06:00Z</cp:lastPrinted>
  <dcterms:created xsi:type="dcterms:W3CDTF">2025-06-24T12:56:00Z</dcterms:created>
  <dcterms:modified xsi:type="dcterms:W3CDTF">2025-06-24T15:54:00Z</dcterms:modified>
</cp:coreProperties>
</file>